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927"/>
        <w:gridCol w:w="4928"/>
      </w:tblGrid>
      <w:tr w:rsidR="00786CBF" w:rsidRPr="00C671C5" w14:paraId="28213A18" w14:textId="77777777" w:rsidTr="003C58E2">
        <w:tc>
          <w:tcPr>
            <w:tcW w:w="4927" w:type="dxa"/>
          </w:tcPr>
          <w:p w14:paraId="665DDED6" w14:textId="77777777" w:rsidR="003E1F85" w:rsidRPr="00C671C5" w:rsidRDefault="003E1F85" w:rsidP="003C58E2">
            <w:pPr>
              <w:rPr>
                <w:rFonts w:ascii="NewsGoth TL" w:hAnsi="NewsGoth TL"/>
                <w:sz w:val="22"/>
                <w:szCs w:val="22"/>
              </w:rPr>
            </w:pPr>
            <w:r w:rsidRPr="00C671C5">
              <w:rPr>
                <w:rFonts w:ascii="NewsGoth TL" w:hAnsi="NewsGoth TL"/>
                <w:sz w:val="22"/>
                <w:szCs w:val="22"/>
              </w:rPr>
              <w:t>VALMIERĀ</w:t>
            </w:r>
          </w:p>
          <w:p w14:paraId="3A3AA2BE" w14:textId="68D7DE25" w:rsidR="003E1F85" w:rsidRPr="00C671C5" w:rsidRDefault="00661A3C" w:rsidP="00786CBF">
            <w:pPr>
              <w:rPr>
                <w:rFonts w:ascii="NewsGoth TL" w:hAnsi="NewsGoth TL"/>
                <w:b/>
                <w:sz w:val="22"/>
                <w:szCs w:val="22"/>
              </w:rPr>
            </w:pPr>
            <w:r>
              <w:rPr>
                <w:rFonts w:ascii="NewsGoth TL" w:hAnsi="NewsGoth TL"/>
                <w:b/>
                <w:sz w:val="22"/>
                <w:szCs w:val="22"/>
              </w:rPr>
              <w:t>30</w:t>
            </w:r>
            <w:r w:rsidR="003C58E2" w:rsidRPr="00C671C5">
              <w:rPr>
                <w:rFonts w:ascii="NewsGoth TL" w:hAnsi="NewsGoth TL"/>
                <w:b/>
                <w:sz w:val="22"/>
                <w:szCs w:val="22"/>
              </w:rPr>
              <w:t>.</w:t>
            </w:r>
            <w:r w:rsidR="00080995" w:rsidRPr="00C671C5">
              <w:rPr>
                <w:rFonts w:ascii="NewsGoth TL" w:hAnsi="NewsGoth TL"/>
                <w:b/>
                <w:sz w:val="22"/>
                <w:szCs w:val="22"/>
              </w:rPr>
              <w:t>0</w:t>
            </w:r>
            <w:r>
              <w:rPr>
                <w:rFonts w:ascii="NewsGoth TL" w:hAnsi="NewsGoth TL"/>
                <w:b/>
                <w:sz w:val="22"/>
                <w:szCs w:val="22"/>
              </w:rPr>
              <w:t>3</w:t>
            </w:r>
            <w:r w:rsidR="003E1F85" w:rsidRPr="00C671C5">
              <w:rPr>
                <w:rFonts w:ascii="NewsGoth TL" w:hAnsi="NewsGoth TL"/>
                <w:b/>
                <w:sz w:val="22"/>
                <w:szCs w:val="22"/>
              </w:rPr>
              <w:t>.20</w:t>
            </w:r>
            <w:r w:rsidR="00080995" w:rsidRPr="00C671C5">
              <w:rPr>
                <w:rFonts w:ascii="NewsGoth TL" w:hAnsi="NewsGoth TL"/>
                <w:b/>
                <w:sz w:val="22"/>
                <w:szCs w:val="22"/>
              </w:rPr>
              <w:t>23</w:t>
            </w:r>
            <w:r w:rsidR="00786CBF" w:rsidRPr="00C671C5">
              <w:rPr>
                <w:rFonts w:ascii="NewsGoth TL" w:hAnsi="NewsGoth TL"/>
                <w:b/>
                <w:sz w:val="22"/>
                <w:szCs w:val="22"/>
              </w:rPr>
              <w:t>. Nr. 1-7</w:t>
            </w:r>
            <w:r w:rsidR="003E6565" w:rsidRPr="00C671C5">
              <w:rPr>
                <w:rFonts w:ascii="NewsGoth TL" w:hAnsi="NewsGoth TL"/>
                <w:b/>
                <w:sz w:val="22"/>
                <w:szCs w:val="22"/>
              </w:rPr>
              <w:t>/</w:t>
            </w:r>
          </w:p>
        </w:tc>
        <w:tc>
          <w:tcPr>
            <w:tcW w:w="4928" w:type="dxa"/>
          </w:tcPr>
          <w:p w14:paraId="7682152F" w14:textId="77777777" w:rsidR="003E1F85" w:rsidRPr="00C671C5" w:rsidRDefault="003E1F85" w:rsidP="003C58E2">
            <w:pPr>
              <w:jc w:val="right"/>
              <w:rPr>
                <w:rFonts w:ascii="NewsGoth TL" w:hAnsi="NewsGoth TL"/>
                <w:sz w:val="22"/>
                <w:szCs w:val="22"/>
              </w:rPr>
            </w:pPr>
            <w:r w:rsidRPr="00C671C5">
              <w:rPr>
                <w:rFonts w:ascii="NewsGoth TL" w:hAnsi="NewsGoth TL"/>
                <w:b/>
                <w:sz w:val="22"/>
                <w:szCs w:val="22"/>
              </w:rPr>
              <w:t>Ieinteresētajiem piegādātājiem</w:t>
            </w:r>
          </w:p>
          <w:p w14:paraId="777394D2" w14:textId="77777777" w:rsidR="003E1F85" w:rsidRPr="00C671C5" w:rsidRDefault="003E1F85" w:rsidP="003C58E2">
            <w:pPr>
              <w:jc w:val="right"/>
              <w:rPr>
                <w:rFonts w:ascii="NewsGoth TL" w:hAnsi="NewsGoth TL"/>
                <w:sz w:val="22"/>
                <w:szCs w:val="22"/>
              </w:rPr>
            </w:pPr>
          </w:p>
        </w:tc>
      </w:tr>
    </w:tbl>
    <w:p w14:paraId="30CDB52D" w14:textId="77777777" w:rsidR="003E1F85" w:rsidRPr="00C671C5" w:rsidRDefault="003E1F85" w:rsidP="003E1F85">
      <w:pPr>
        <w:jc w:val="both"/>
        <w:rPr>
          <w:rFonts w:ascii="NewsGoth TL" w:hAnsi="NewsGoth TL"/>
          <w:sz w:val="22"/>
          <w:szCs w:val="22"/>
          <w:lang w:eastAsia="en-US"/>
        </w:rPr>
      </w:pPr>
    </w:p>
    <w:p w14:paraId="5EAC3D76" w14:textId="17975F69" w:rsidR="003E1F85" w:rsidRPr="00C671C5" w:rsidRDefault="003E1F85" w:rsidP="003E1F85">
      <w:pPr>
        <w:widowControl w:val="0"/>
        <w:autoSpaceDE w:val="0"/>
        <w:autoSpaceDN w:val="0"/>
        <w:adjustRightInd w:val="0"/>
        <w:rPr>
          <w:rFonts w:ascii="NewsGoth TL" w:hAnsi="NewsGoth TL"/>
          <w:sz w:val="22"/>
          <w:szCs w:val="22"/>
        </w:rPr>
      </w:pPr>
      <w:r w:rsidRPr="00E00AB4">
        <w:rPr>
          <w:rFonts w:ascii="NewsGoth TL" w:hAnsi="NewsGoth TL"/>
          <w:sz w:val="22"/>
          <w:szCs w:val="22"/>
        </w:rPr>
        <w:t>Uzaicinā</w:t>
      </w:r>
      <w:r w:rsidR="00C671C5" w:rsidRPr="00E00AB4">
        <w:rPr>
          <w:rFonts w:ascii="NewsGoth TL" w:hAnsi="NewsGoth TL"/>
          <w:sz w:val="22"/>
          <w:szCs w:val="22"/>
        </w:rPr>
        <w:t>jums</w:t>
      </w:r>
      <w:r w:rsidRPr="00E00AB4">
        <w:rPr>
          <w:rFonts w:ascii="NewsGoth TL" w:hAnsi="NewsGoth TL"/>
          <w:sz w:val="22"/>
          <w:szCs w:val="22"/>
        </w:rPr>
        <w:t xml:space="preserve"> piedalīties SIA „Valmieras ūdens” </w:t>
      </w:r>
      <w:r w:rsidR="003E6565" w:rsidRPr="00E00AB4">
        <w:rPr>
          <w:rFonts w:ascii="NewsGoth TL" w:hAnsi="NewsGoth TL"/>
          <w:sz w:val="22"/>
          <w:szCs w:val="22"/>
        </w:rPr>
        <w:t xml:space="preserve">tirgus izpētē Nr. VŪ </w:t>
      </w:r>
      <w:r w:rsidR="00681609">
        <w:rPr>
          <w:rFonts w:ascii="NewsGoth TL" w:hAnsi="NewsGoth TL"/>
          <w:sz w:val="22"/>
          <w:szCs w:val="22"/>
        </w:rPr>
        <w:t>16</w:t>
      </w:r>
      <w:r w:rsidR="00DE687A" w:rsidRPr="00E00AB4">
        <w:rPr>
          <w:rFonts w:ascii="NewsGoth TL" w:hAnsi="NewsGoth TL"/>
          <w:sz w:val="22"/>
          <w:szCs w:val="22"/>
        </w:rPr>
        <w:t>/20</w:t>
      </w:r>
      <w:r w:rsidR="00C671C5" w:rsidRPr="00E00AB4">
        <w:rPr>
          <w:rFonts w:ascii="NewsGoth TL" w:hAnsi="NewsGoth TL"/>
          <w:sz w:val="22"/>
          <w:szCs w:val="22"/>
        </w:rPr>
        <w:t>23</w:t>
      </w:r>
    </w:p>
    <w:p w14:paraId="10BEC7F7" w14:textId="4CF0BFFE" w:rsidR="003E1F85" w:rsidRPr="00C671C5" w:rsidRDefault="003C58E2" w:rsidP="00AC40F4">
      <w:pPr>
        <w:jc w:val="center"/>
        <w:rPr>
          <w:rFonts w:ascii="Arial" w:hAnsi="Arial" w:cs="Arial"/>
          <w:b/>
          <w:sz w:val="22"/>
          <w:szCs w:val="22"/>
        </w:rPr>
      </w:pPr>
      <w:r w:rsidRPr="00542585">
        <w:rPr>
          <w:rFonts w:ascii="NewsGoth TL" w:hAnsi="NewsGoth TL"/>
          <w:b/>
          <w:sz w:val="22"/>
          <w:szCs w:val="22"/>
          <w:u w:val="single"/>
        </w:rPr>
        <w:t>„</w:t>
      </w:r>
      <w:bookmarkStart w:id="0" w:name="_Hlk24444049"/>
      <w:r w:rsidR="00681609">
        <w:rPr>
          <w:rFonts w:ascii="NewsGoth TL" w:hAnsi="NewsGoth TL"/>
          <w:b/>
          <w:sz w:val="22"/>
          <w:szCs w:val="22"/>
          <w:u w:val="single"/>
        </w:rPr>
        <w:t>Jumta seguma maiņa ēkai (sūkņu stacija, katlu telpa Nr.1, darbnīca)</w:t>
      </w:r>
      <w:r w:rsidR="009F0BD9" w:rsidRPr="00542585">
        <w:rPr>
          <w:rFonts w:ascii="NewsGoth TL" w:hAnsi="NewsGoth TL"/>
          <w:b/>
          <w:sz w:val="22"/>
          <w:szCs w:val="22"/>
          <w:u w:val="single"/>
        </w:rPr>
        <w:t xml:space="preserve"> </w:t>
      </w:r>
      <w:r w:rsidR="00681609">
        <w:rPr>
          <w:rFonts w:ascii="NewsGoth TL" w:hAnsi="NewsGoth TL"/>
          <w:b/>
          <w:sz w:val="22"/>
          <w:szCs w:val="22"/>
          <w:u w:val="single"/>
        </w:rPr>
        <w:t>Grīšļu</w:t>
      </w:r>
      <w:r w:rsidR="009F0BD9" w:rsidRPr="00542585">
        <w:rPr>
          <w:rFonts w:ascii="NewsGoth TL" w:hAnsi="NewsGoth TL"/>
          <w:b/>
          <w:sz w:val="22"/>
          <w:szCs w:val="22"/>
          <w:u w:val="single"/>
        </w:rPr>
        <w:t xml:space="preserve"> ielā </w:t>
      </w:r>
      <w:r w:rsidR="00681609">
        <w:rPr>
          <w:rFonts w:ascii="NewsGoth TL" w:hAnsi="NewsGoth TL"/>
          <w:b/>
          <w:sz w:val="22"/>
          <w:szCs w:val="22"/>
          <w:u w:val="single"/>
        </w:rPr>
        <w:t>6,</w:t>
      </w:r>
      <w:r w:rsidR="009F0BD9" w:rsidRPr="00542585">
        <w:rPr>
          <w:rFonts w:ascii="NewsGoth TL" w:hAnsi="NewsGoth TL"/>
          <w:b/>
          <w:sz w:val="22"/>
          <w:szCs w:val="22"/>
          <w:u w:val="single"/>
        </w:rPr>
        <w:t xml:space="preserve"> Valmierā</w:t>
      </w:r>
      <w:bookmarkEnd w:id="0"/>
      <w:r w:rsidRPr="00542585">
        <w:rPr>
          <w:rFonts w:ascii="NewsGoth TL" w:hAnsi="NewsGoth TL"/>
          <w:b/>
          <w:sz w:val="22"/>
          <w:szCs w:val="22"/>
          <w:u w:val="single"/>
        </w:rPr>
        <w:t>”</w:t>
      </w:r>
    </w:p>
    <w:p w14:paraId="0209F805" w14:textId="77777777" w:rsidR="003E1F85" w:rsidRPr="00C671C5" w:rsidRDefault="003E1F85" w:rsidP="003E1F85">
      <w:pPr>
        <w:widowControl w:val="0"/>
        <w:autoSpaceDE w:val="0"/>
        <w:autoSpaceDN w:val="0"/>
        <w:adjustRightInd w:val="0"/>
        <w:ind w:firstLine="720"/>
        <w:jc w:val="center"/>
        <w:rPr>
          <w:rFonts w:ascii="NewsGoth TL" w:hAnsi="NewsGoth TL"/>
          <w:sz w:val="22"/>
          <w:szCs w:val="22"/>
        </w:rPr>
      </w:pPr>
    </w:p>
    <w:p w14:paraId="2668710E" w14:textId="0643A0A4" w:rsidR="00C671C5" w:rsidRPr="00C671C5" w:rsidRDefault="00C671C5" w:rsidP="00C671C5">
      <w:pPr>
        <w:widowControl w:val="0"/>
        <w:autoSpaceDE w:val="0"/>
        <w:autoSpaceDN w:val="0"/>
        <w:adjustRightInd w:val="0"/>
        <w:jc w:val="both"/>
        <w:rPr>
          <w:rFonts w:ascii="NewsGoth TL" w:hAnsi="NewsGoth TL"/>
          <w:b/>
          <w:sz w:val="22"/>
          <w:szCs w:val="22"/>
        </w:rPr>
      </w:pPr>
      <w:bookmarkStart w:id="1" w:name="_Toc26600577"/>
      <w:bookmarkStart w:id="2" w:name="_Toc26600594"/>
      <w:r w:rsidRPr="00C671C5">
        <w:rPr>
          <w:rFonts w:ascii="NewsGoth TL" w:hAnsi="NewsGoth TL"/>
          <w:b/>
          <w:sz w:val="22"/>
          <w:szCs w:val="22"/>
        </w:rPr>
        <w:t xml:space="preserve">Pasūtītājs: </w:t>
      </w:r>
      <w:r w:rsidRPr="00C671C5">
        <w:rPr>
          <w:rFonts w:ascii="NewsGoth TL" w:hAnsi="NewsGoth TL"/>
          <w:sz w:val="22"/>
          <w:szCs w:val="22"/>
        </w:rPr>
        <w:t xml:space="preserve">SIA „Valmieras ūdens”, reģ.Nr.44103033608, Rūpniecības iela 50, Valmiera, </w:t>
      </w:r>
      <w:r>
        <w:rPr>
          <w:rFonts w:ascii="NewsGoth TL" w:hAnsi="NewsGoth TL"/>
          <w:sz w:val="22"/>
          <w:szCs w:val="22"/>
        </w:rPr>
        <w:t xml:space="preserve">Valmieras novads, </w:t>
      </w:r>
      <w:r w:rsidRPr="00C671C5">
        <w:rPr>
          <w:rFonts w:ascii="NewsGoth TL" w:hAnsi="NewsGoth TL"/>
          <w:sz w:val="22"/>
          <w:szCs w:val="22"/>
        </w:rPr>
        <w:t>LV-4201</w:t>
      </w:r>
    </w:p>
    <w:p w14:paraId="0FC5DE83" w14:textId="77777777" w:rsidR="00C671C5" w:rsidRPr="00C671C5" w:rsidRDefault="00C671C5" w:rsidP="00C671C5">
      <w:pPr>
        <w:widowControl w:val="0"/>
        <w:autoSpaceDE w:val="0"/>
        <w:autoSpaceDN w:val="0"/>
        <w:adjustRightInd w:val="0"/>
        <w:jc w:val="both"/>
        <w:rPr>
          <w:rFonts w:ascii="NewsGoth TL" w:hAnsi="NewsGoth TL"/>
          <w:b/>
          <w:sz w:val="22"/>
          <w:szCs w:val="22"/>
        </w:rPr>
      </w:pPr>
    </w:p>
    <w:p w14:paraId="34F5F273" w14:textId="77777777" w:rsidR="00C671C5" w:rsidRPr="00C671C5" w:rsidRDefault="00C671C5" w:rsidP="00C671C5">
      <w:pPr>
        <w:widowControl w:val="0"/>
        <w:autoSpaceDE w:val="0"/>
        <w:autoSpaceDN w:val="0"/>
        <w:adjustRightInd w:val="0"/>
        <w:jc w:val="both"/>
        <w:rPr>
          <w:rFonts w:ascii="NewsGoth TL" w:hAnsi="NewsGoth TL"/>
          <w:b/>
          <w:sz w:val="22"/>
          <w:szCs w:val="22"/>
        </w:rPr>
      </w:pPr>
      <w:r w:rsidRPr="00C671C5">
        <w:rPr>
          <w:rFonts w:ascii="NewsGoth TL" w:hAnsi="NewsGoth TL"/>
          <w:b/>
          <w:sz w:val="22"/>
          <w:szCs w:val="22"/>
        </w:rPr>
        <w:t>Piedāvājumu iesniegšanas vieta un laiks</w:t>
      </w:r>
    </w:p>
    <w:p w14:paraId="5A62FBB8" w14:textId="28B39B84" w:rsidR="00C671C5" w:rsidRPr="00C671C5" w:rsidRDefault="00C671C5" w:rsidP="00C671C5">
      <w:pPr>
        <w:widowControl w:val="0"/>
        <w:autoSpaceDE w:val="0"/>
        <w:autoSpaceDN w:val="0"/>
        <w:adjustRightInd w:val="0"/>
        <w:jc w:val="both"/>
        <w:rPr>
          <w:rFonts w:ascii="NewsGoth TL" w:hAnsi="NewsGoth TL"/>
          <w:sz w:val="22"/>
          <w:szCs w:val="22"/>
        </w:rPr>
      </w:pPr>
      <w:r w:rsidRPr="00C671C5">
        <w:rPr>
          <w:rFonts w:ascii="NewsGoth TL" w:hAnsi="NewsGoth TL"/>
          <w:sz w:val="22"/>
          <w:szCs w:val="22"/>
        </w:rPr>
        <w:t xml:space="preserve">Piedāvājumus iesniegt vai iesūtīt pa pastu SIA „Valmieras ūdens” Rūpniecības ielā 50, Valmiera, Valmieras novads, LV-4201, vai elektroniski, nosūtot tos uz e-pasta adresi: </w:t>
      </w:r>
      <w:hyperlink r:id="rId8" w:history="1">
        <w:r w:rsidRPr="00C671C5">
          <w:rPr>
            <w:rStyle w:val="Hyperlink"/>
            <w:rFonts w:ascii="NewsGoth TL" w:hAnsi="NewsGoth TL"/>
            <w:sz w:val="22"/>
            <w:szCs w:val="22"/>
          </w:rPr>
          <w:t>tirgus.izpete@valmierasudens.lv</w:t>
        </w:r>
      </w:hyperlink>
      <w:r w:rsidRPr="00C671C5">
        <w:rPr>
          <w:rFonts w:ascii="NewsGoth TL" w:hAnsi="NewsGoth TL"/>
          <w:sz w:val="22"/>
          <w:szCs w:val="22"/>
        </w:rPr>
        <w:t xml:space="preserve"> </w:t>
      </w:r>
      <w:r w:rsidRPr="00C671C5">
        <w:rPr>
          <w:rFonts w:ascii="NewsGoth TL" w:hAnsi="NewsGoth TL"/>
          <w:sz w:val="22"/>
          <w:szCs w:val="22"/>
          <w:u w:val="single"/>
        </w:rPr>
        <w:t xml:space="preserve">līdz </w:t>
      </w:r>
      <w:proofErr w:type="gramStart"/>
      <w:r w:rsidRPr="00E00AB4">
        <w:rPr>
          <w:rFonts w:ascii="NewsGoth TL" w:hAnsi="NewsGoth TL"/>
          <w:sz w:val="22"/>
          <w:szCs w:val="22"/>
          <w:u w:val="single"/>
        </w:rPr>
        <w:t>2023.gada</w:t>
      </w:r>
      <w:proofErr w:type="gramEnd"/>
      <w:r w:rsidR="00E00AB4" w:rsidRPr="00E00AB4">
        <w:rPr>
          <w:rFonts w:ascii="NewsGoth TL" w:hAnsi="NewsGoth TL"/>
          <w:sz w:val="22"/>
          <w:szCs w:val="22"/>
          <w:u w:val="single"/>
        </w:rPr>
        <w:t xml:space="preserve"> </w:t>
      </w:r>
      <w:r w:rsidR="00681609">
        <w:rPr>
          <w:rFonts w:ascii="NewsGoth TL" w:hAnsi="NewsGoth TL"/>
          <w:sz w:val="22"/>
          <w:szCs w:val="22"/>
          <w:u w:val="single"/>
        </w:rPr>
        <w:t>21.aprīlim</w:t>
      </w:r>
      <w:r w:rsidRPr="00E00AB4">
        <w:rPr>
          <w:rFonts w:ascii="NewsGoth TL" w:hAnsi="NewsGoth TL"/>
          <w:sz w:val="22"/>
          <w:szCs w:val="22"/>
          <w:u w:val="single"/>
        </w:rPr>
        <w:t>, pulksten 1</w:t>
      </w:r>
      <w:r w:rsidR="00681609">
        <w:rPr>
          <w:rFonts w:ascii="NewsGoth TL" w:hAnsi="NewsGoth TL"/>
          <w:sz w:val="22"/>
          <w:szCs w:val="22"/>
          <w:u w:val="single"/>
        </w:rPr>
        <w:t>0</w:t>
      </w:r>
      <w:r w:rsidRPr="00E00AB4">
        <w:rPr>
          <w:rFonts w:ascii="NewsGoth TL" w:hAnsi="NewsGoth TL"/>
          <w:sz w:val="22"/>
          <w:szCs w:val="22"/>
          <w:u w:val="single"/>
        </w:rPr>
        <w:t>:00.</w:t>
      </w:r>
    </w:p>
    <w:p w14:paraId="225FA8CC" w14:textId="77777777" w:rsidR="00C671C5" w:rsidRPr="00C671C5" w:rsidRDefault="00C671C5" w:rsidP="00C671C5">
      <w:pPr>
        <w:widowControl w:val="0"/>
        <w:autoSpaceDE w:val="0"/>
        <w:autoSpaceDN w:val="0"/>
        <w:adjustRightInd w:val="0"/>
        <w:jc w:val="both"/>
        <w:rPr>
          <w:rFonts w:ascii="NewsGoth TL" w:hAnsi="NewsGoth TL"/>
          <w:sz w:val="22"/>
          <w:szCs w:val="22"/>
        </w:rPr>
      </w:pPr>
      <w:r w:rsidRPr="00C671C5">
        <w:rPr>
          <w:rFonts w:ascii="NewsGoth TL" w:hAnsi="NewsGoth TL"/>
          <w:sz w:val="22"/>
          <w:szCs w:val="22"/>
        </w:rPr>
        <w:t>Pēc piedāvājumu iesniegšanas termiņa beigām pretendents nevar savu piedāvājumu grozīt.</w:t>
      </w:r>
    </w:p>
    <w:p w14:paraId="4ADB639D" w14:textId="77777777" w:rsidR="00C671C5" w:rsidRPr="00C671C5" w:rsidRDefault="00C671C5" w:rsidP="00C671C5">
      <w:pPr>
        <w:widowControl w:val="0"/>
        <w:autoSpaceDE w:val="0"/>
        <w:autoSpaceDN w:val="0"/>
        <w:adjustRightInd w:val="0"/>
        <w:jc w:val="both"/>
        <w:rPr>
          <w:rFonts w:ascii="NewsGoth TL" w:hAnsi="NewsGoth TL"/>
          <w:sz w:val="22"/>
          <w:szCs w:val="22"/>
        </w:rPr>
      </w:pPr>
    </w:p>
    <w:p w14:paraId="5D895F24" w14:textId="77777777" w:rsidR="00C671C5" w:rsidRPr="00C671C5" w:rsidRDefault="00C671C5" w:rsidP="00C671C5">
      <w:pPr>
        <w:widowControl w:val="0"/>
        <w:autoSpaceDE w:val="0"/>
        <w:autoSpaceDN w:val="0"/>
        <w:adjustRightInd w:val="0"/>
        <w:jc w:val="both"/>
        <w:rPr>
          <w:rFonts w:ascii="NewsGoth TL" w:hAnsi="NewsGoth TL"/>
          <w:b/>
          <w:sz w:val="22"/>
          <w:szCs w:val="22"/>
        </w:rPr>
      </w:pPr>
      <w:r w:rsidRPr="00C671C5">
        <w:rPr>
          <w:rFonts w:ascii="NewsGoth TL" w:hAnsi="NewsGoth TL"/>
          <w:b/>
          <w:sz w:val="22"/>
          <w:szCs w:val="22"/>
        </w:rPr>
        <w:t>Piedāvājumu atvēršanas sanāksme</w:t>
      </w:r>
    </w:p>
    <w:p w14:paraId="7A13D180" w14:textId="325FE10D" w:rsidR="00C671C5" w:rsidRPr="00C671C5" w:rsidRDefault="00C671C5" w:rsidP="00C671C5">
      <w:pPr>
        <w:widowControl w:val="0"/>
        <w:autoSpaceDE w:val="0"/>
        <w:autoSpaceDN w:val="0"/>
        <w:adjustRightInd w:val="0"/>
        <w:jc w:val="both"/>
        <w:rPr>
          <w:rFonts w:ascii="NewsGoth TL" w:hAnsi="NewsGoth TL"/>
          <w:sz w:val="22"/>
          <w:szCs w:val="22"/>
        </w:rPr>
      </w:pPr>
      <w:proofErr w:type="gramStart"/>
      <w:r w:rsidRPr="00E00AB4">
        <w:rPr>
          <w:rFonts w:ascii="NewsGoth TL" w:hAnsi="NewsGoth TL"/>
          <w:sz w:val="22"/>
          <w:szCs w:val="22"/>
          <w:u w:val="single"/>
        </w:rPr>
        <w:t>2023.gada</w:t>
      </w:r>
      <w:proofErr w:type="gramEnd"/>
      <w:r w:rsidRPr="00E00AB4">
        <w:rPr>
          <w:rFonts w:ascii="NewsGoth TL" w:hAnsi="NewsGoth TL"/>
          <w:sz w:val="22"/>
          <w:szCs w:val="22"/>
          <w:u w:val="single"/>
        </w:rPr>
        <w:t xml:space="preserve"> </w:t>
      </w:r>
      <w:r w:rsidR="00681609">
        <w:rPr>
          <w:rFonts w:ascii="NewsGoth TL" w:hAnsi="NewsGoth TL"/>
          <w:sz w:val="22"/>
          <w:szCs w:val="22"/>
          <w:u w:val="single"/>
        </w:rPr>
        <w:t>21</w:t>
      </w:r>
      <w:r w:rsidRPr="00E00AB4">
        <w:rPr>
          <w:rFonts w:ascii="NewsGoth TL" w:hAnsi="NewsGoth TL"/>
          <w:sz w:val="22"/>
          <w:szCs w:val="22"/>
          <w:u w:val="single"/>
        </w:rPr>
        <w:t>.</w:t>
      </w:r>
      <w:r w:rsidR="00681609">
        <w:rPr>
          <w:rFonts w:ascii="NewsGoth TL" w:hAnsi="NewsGoth TL"/>
          <w:sz w:val="22"/>
          <w:szCs w:val="22"/>
          <w:u w:val="single"/>
        </w:rPr>
        <w:t>aprīl</w:t>
      </w:r>
      <w:r w:rsidRPr="00E00AB4">
        <w:rPr>
          <w:rFonts w:ascii="NewsGoth TL" w:hAnsi="NewsGoth TL"/>
          <w:sz w:val="22"/>
          <w:szCs w:val="22"/>
          <w:u w:val="single"/>
        </w:rPr>
        <w:t>ī pulksten 1</w:t>
      </w:r>
      <w:r w:rsidR="00681609">
        <w:rPr>
          <w:rFonts w:ascii="NewsGoth TL" w:hAnsi="NewsGoth TL"/>
          <w:sz w:val="22"/>
          <w:szCs w:val="22"/>
          <w:u w:val="single"/>
        </w:rPr>
        <w:t>0</w:t>
      </w:r>
      <w:r w:rsidRPr="00E00AB4">
        <w:rPr>
          <w:rFonts w:ascii="NewsGoth TL" w:hAnsi="NewsGoth TL"/>
          <w:sz w:val="22"/>
          <w:szCs w:val="22"/>
          <w:u w:val="single"/>
        </w:rPr>
        <w:t>:00</w:t>
      </w:r>
      <w:r w:rsidRPr="00E00AB4">
        <w:rPr>
          <w:rFonts w:ascii="NewsGoth TL" w:hAnsi="NewsGoth TL"/>
          <w:sz w:val="22"/>
          <w:szCs w:val="22"/>
        </w:rPr>
        <w:t xml:space="preserve"> SIA „Valmieras ūdens” Valmierā, Rūpniecības ielā 50.</w:t>
      </w:r>
    </w:p>
    <w:p w14:paraId="65590B24" w14:textId="77777777" w:rsidR="00C671C5" w:rsidRPr="00C671C5" w:rsidRDefault="00C671C5" w:rsidP="00C671C5">
      <w:pPr>
        <w:widowControl w:val="0"/>
        <w:autoSpaceDE w:val="0"/>
        <w:autoSpaceDN w:val="0"/>
        <w:adjustRightInd w:val="0"/>
        <w:jc w:val="both"/>
        <w:rPr>
          <w:rFonts w:ascii="NewsGoth TL" w:hAnsi="NewsGoth TL"/>
          <w:sz w:val="22"/>
          <w:szCs w:val="22"/>
        </w:rPr>
      </w:pPr>
      <w:r w:rsidRPr="00C671C5">
        <w:rPr>
          <w:rFonts w:ascii="NewsGoth TL" w:hAnsi="NewsGoth TL"/>
          <w:sz w:val="22"/>
          <w:szCs w:val="22"/>
        </w:rPr>
        <w:t>Piedāvājumu atvēršanas sanāksmē ir tiesīgi piedalīties pretendentu pārstāvji ar rakstiskām pilnvarām.</w:t>
      </w:r>
    </w:p>
    <w:p w14:paraId="240D56CC" w14:textId="77777777" w:rsidR="00C671C5" w:rsidRPr="00C671C5" w:rsidRDefault="00C671C5" w:rsidP="00C671C5">
      <w:pPr>
        <w:widowControl w:val="0"/>
        <w:autoSpaceDE w:val="0"/>
        <w:autoSpaceDN w:val="0"/>
        <w:adjustRightInd w:val="0"/>
        <w:jc w:val="both"/>
        <w:rPr>
          <w:rFonts w:ascii="NewsGoth TL" w:hAnsi="NewsGoth TL"/>
          <w:sz w:val="22"/>
          <w:szCs w:val="22"/>
        </w:rPr>
      </w:pPr>
    </w:p>
    <w:p w14:paraId="2EC7871C" w14:textId="77777777" w:rsidR="00C671C5" w:rsidRPr="00C671C5" w:rsidRDefault="00C671C5" w:rsidP="00C671C5">
      <w:pPr>
        <w:widowControl w:val="0"/>
        <w:autoSpaceDE w:val="0"/>
        <w:autoSpaceDN w:val="0"/>
        <w:adjustRightInd w:val="0"/>
        <w:jc w:val="both"/>
        <w:rPr>
          <w:rFonts w:ascii="NewsGoth TL" w:hAnsi="NewsGoth TL"/>
          <w:b/>
          <w:sz w:val="22"/>
          <w:szCs w:val="22"/>
        </w:rPr>
      </w:pPr>
      <w:r w:rsidRPr="00C671C5">
        <w:rPr>
          <w:rFonts w:ascii="NewsGoth TL" w:hAnsi="NewsGoth TL"/>
          <w:b/>
          <w:sz w:val="22"/>
          <w:szCs w:val="22"/>
        </w:rPr>
        <w:t>Piedāvājumu noformēšana</w:t>
      </w:r>
    </w:p>
    <w:p w14:paraId="3796FD16" w14:textId="77777777" w:rsidR="00C671C5" w:rsidRPr="00C671C5" w:rsidRDefault="00C671C5" w:rsidP="00C671C5">
      <w:pPr>
        <w:widowControl w:val="0"/>
        <w:autoSpaceDE w:val="0"/>
        <w:autoSpaceDN w:val="0"/>
        <w:adjustRightInd w:val="0"/>
        <w:jc w:val="both"/>
        <w:rPr>
          <w:rFonts w:ascii="NewsGoth TL" w:hAnsi="NewsGoth TL"/>
          <w:sz w:val="22"/>
          <w:szCs w:val="22"/>
        </w:rPr>
      </w:pPr>
      <w:r w:rsidRPr="00C671C5">
        <w:rPr>
          <w:rFonts w:ascii="NewsGoth TL" w:hAnsi="NewsGoth TL"/>
          <w:sz w:val="22"/>
          <w:szCs w:val="22"/>
        </w:rPr>
        <w:t>Piedāvājumu sagatavot saskaņā ar pievienoto piedāvājuma formu (pielikumā Nr.2), ņemot vērā Tehniskajās specifikācijās (pielikumā Nr.1) noteiktās prasības.</w:t>
      </w:r>
    </w:p>
    <w:p w14:paraId="36780C82" w14:textId="77777777" w:rsidR="00C671C5" w:rsidRPr="00C671C5" w:rsidRDefault="00C671C5" w:rsidP="00C671C5">
      <w:pPr>
        <w:widowControl w:val="0"/>
        <w:autoSpaceDE w:val="0"/>
        <w:autoSpaceDN w:val="0"/>
        <w:adjustRightInd w:val="0"/>
        <w:jc w:val="both"/>
        <w:rPr>
          <w:rFonts w:ascii="NewsGoth TL" w:hAnsi="NewsGoth TL"/>
          <w:sz w:val="22"/>
          <w:szCs w:val="22"/>
        </w:rPr>
      </w:pPr>
      <w:r w:rsidRPr="00C671C5">
        <w:rPr>
          <w:rFonts w:ascii="NewsGoth TL" w:hAnsi="NewsGoth TL"/>
          <w:sz w:val="22"/>
          <w:szCs w:val="22"/>
        </w:rPr>
        <w:t>Piedāvājums jāsagatavo latviešu valodā. Citā valodā sagatavotiem piedāvājuma dokumentiem jāpievieno pretendenta apliecināts tulkojums latviešu valodā.</w:t>
      </w:r>
    </w:p>
    <w:p w14:paraId="3684B710" w14:textId="1C0C3EDD" w:rsidR="00C671C5" w:rsidRPr="00C671C5" w:rsidRDefault="00C671C5" w:rsidP="00C671C5">
      <w:pPr>
        <w:widowControl w:val="0"/>
        <w:autoSpaceDE w:val="0"/>
        <w:autoSpaceDN w:val="0"/>
        <w:adjustRightInd w:val="0"/>
        <w:jc w:val="both"/>
        <w:rPr>
          <w:rFonts w:ascii="NewsGoth TL" w:hAnsi="NewsGoth TL"/>
          <w:sz w:val="22"/>
          <w:szCs w:val="22"/>
        </w:rPr>
      </w:pPr>
      <w:r w:rsidRPr="00E00AB4">
        <w:rPr>
          <w:rFonts w:ascii="NewsGoth TL" w:hAnsi="NewsGoth TL"/>
          <w:sz w:val="22"/>
          <w:szCs w:val="22"/>
        </w:rPr>
        <w:t xml:space="preserve">Drukātā formātā sagatavots piedāvājums iesniedzams aizlīmētā aploksnē ar norādi </w:t>
      </w:r>
      <w:r w:rsidRPr="00E00AB4">
        <w:rPr>
          <w:rFonts w:ascii="NewsGoth TL" w:hAnsi="NewsGoth TL"/>
          <w:sz w:val="22"/>
          <w:szCs w:val="22"/>
          <w:u w:val="single"/>
        </w:rPr>
        <w:t>„</w:t>
      </w:r>
      <w:r w:rsidRPr="00E00AB4">
        <w:rPr>
          <w:rFonts w:ascii="NewsGoth TL" w:hAnsi="NewsGoth TL"/>
          <w:b/>
          <w:bCs/>
          <w:sz w:val="22"/>
          <w:szCs w:val="22"/>
          <w:u w:val="single"/>
        </w:rPr>
        <w:t xml:space="preserve">VŪ </w:t>
      </w:r>
      <w:r w:rsidR="00681609">
        <w:rPr>
          <w:rFonts w:ascii="NewsGoth TL" w:hAnsi="NewsGoth TL"/>
          <w:b/>
          <w:bCs/>
          <w:sz w:val="22"/>
          <w:szCs w:val="22"/>
          <w:u w:val="single"/>
        </w:rPr>
        <w:t>16</w:t>
      </w:r>
      <w:r w:rsidRPr="00E00AB4">
        <w:rPr>
          <w:rFonts w:ascii="NewsGoth TL" w:hAnsi="NewsGoth TL"/>
          <w:b/>
          <w:bCs/>
          <w:sz w:val="22"/>
          <w:szCs w:val="22"/>
          <w:u w:val="single"/>
        </w:rPr>
        <w:t>/2023 „</w:t>
      </w:r>
      <w:r w:rsidR="00681609">
        <w:rPr>
          <w:rFonts w:ascii="NewsGoth TL" w:hAnsi="NewsGoth TL"/>
          <w:b/>
          <w:sz w:val="22"/>
          <w:szCs w:val="22"/>
          <w:u w:val="single"/>
        </w:rPr>
        <w:t>Jumta seguma maiņa ēkai (sūkņu stacija, katlu telpa Nr.1, darbnīca)</w:t>
      </w:r>
      <w:r w:rsidR="00681609" w:rsidRPr="00542585">
        <w:rPr>
          <w:rFonts w:ascii="NewsGoth TL" w:hAnsi="NewsGoth TL"/>
          <w:b/>
          <w:sz w:val="22"/>
          <w:szCs w:val="22"/>
          <w:u w:val="single"/>
        </w:rPr>
        <w:t xml:space="preserve"> </w:t>
      </w:r>
      <w:r w:rsidR="00681609">
        <w:rPr>
          <w:rFonts w:ascii="NewsGoth TL" w:hAnsi="NewsGoth TL"/>
          <w:b/>
          <w:sz w:val="22"/>
          <w:szCs w:val="22"/>
          <w:u w:val="single"/>
        </w:rPr>
        <w:t>Grīšļu</w:t>
      </w:r>
      <w:r w:rsidR="00681609" w:rsidRPr="00542585">
        <w:rPr>
          <w:rFonts w:ascii="NewsGoth TL" w:hAnsi="NewsGoth TL"/>
          <w:b/>
          <w:sz w:val="22"/>
          <w:szCs w:val="22"/>
          <w:u w:val="single"/>
        </w:rPr>
        <w:t xml:space="preserve"> ielā </w:t>
      </w:r>
      <w:r w:rsidR="00681609">
        <w:rPr>
          <w:rFonts w:ascii="NewsGoth TL" w:hAnsi="NewsGoth TL"/>
          <w:b/>
          <w:sz w:val="22"/>
          <w:szCs w:val="22"/>
          <w:u w:val="single"/>
        </w:rPr>
        <w:t>6,</w:t>
      </w:r>
      <w:r w:rsidR="00681609" w:rsidRPr="00542585">
        <w:rPr>
          <w:rFonts w:ascii="NewsGoth TL" w:hAnsi="NewsGoth TL"/>
          <w:b/>
          <w:sz w:val="22"/>
          <w:szCs w:val="22"/>
          <w:u w:val="single"/>
        </w:rPr>
        <w:t xml:space="preserve"> Valmierā</w:t>
      </w:r>
      <w:r w:rsidRPr="00C671C5">
        <w:rPr>
          <w:rFonts w:ascii="NewsGoth TL" w:hAnsi="NewsGoth TL"/>
          <w:sz w:val="22"/>
          <w:szCs w:val="22"/>
          <w:u w:val="single"/>
        </w:rPr>
        <w:t>”</w:t>
      </w:r>
      <w:r w:rsidRPr="00C671C5">
        <w:rPr>
          <w:rFonts w:ascii="NewsGoth TL" w:hAnsi="NewsGoth TL"/>
          <w:sz w:val="22"/>
          <w:szCs w:val="22"/>
        </w:rPr>
        <w:t>. Aploksnes aizmugurē norādīt pretendenta nosaukumu. Šādam piedāvājumam jābūt numurētam, cauršūtam un pretendenta paraksttiesīga pārstāvja parakstītam.</w:t>
      </w:r>
    </w:p>
    <w:p w14:paraId="1C6FA081" w14:textId="77777777" w:rsidR="00C671C5" w:rsidRPr="00C671C5" w:rsidRDefault="00C671C5" w:rsidP="00C671C5">
      <w:pPr>
        <w:jc w:val="both"/>
        <w:rPr>
          <w:rFonts w:ascii="NewsGoth TL" w:hAnsi="NewsGoth TL"/>
          <w:sz w:val="22"/>
          <w:szCs w:val="22"/>
        </w:rPr>
      </w:pPr>
      <w:r w:rsidRPr="00C671C5">
        <w:rPr>
          <w:rFonts w:ascii="NewsGoth TL" w:hAnsi="NewsGoth TL"/>
          <w:sz w:val="22"/>
          <w:szCs w:val="22"/>
        </w:rPr>
        <w:t>Elektroniski sagatavoti piedāvājuma dokumenti jāparaksta ar drošu elektronisko parakstu.</w:t>
      </w:r>
    </w:p>
    <w:p w14:paraId="016D377B" w14:textId="77777777" w:rsidR="00C671C5" w:rsidRPr="00C671C5" w:rsidRDefault="00C671C5" w:rsidP="00C671C5">
      <w:pPr>
        <w:jc w:val="both"/>
        <w:rPr>
          <w:rFonts w:ascii="NewsGoth TL" w:hAnsi="NewsGoth TL"/>
          <w:sz w:val="22"/>
          <w:szCs w:val="22"/>
        </w:rPr>
      </w:pPr>
      <w:r w:rsidRPr="00C671C5">
        <w:rPr>
          <w:rFonts w:ascii="NewsGoth TL" w:hAnsi="NewsGoth TL"/>
          <w:sz w:val="22"/>
          <w:szCs w:val="22"/>
        </w:rPr>
        <w:t>Parakstot piedāvājumu, pretendents apliecina, ka:</w:t>
      </w:r>
    </w:p>
    <w:p w14:paraId="55F60927" w14:textId="77777777" w:rsidR="00C671C5" w:rsidRPr="00C671C5" w:rsidRDefault="00C671C5" w:rsidP="00C671C5">
      <w:pPr>
        <w:numPr>
          <w:ilvl w:val="0"/>
          <w:numId w:val="5"/>
        </w:numPr>
        <w:tabs>
          <w:tab w:val="num" w:pos="567"/>
        </w:tabs>
        <w:jc w:val="both"/>
        <w:rPr>
          <w:rFonts w:ascii="NewsGoth TL" w:hAnsi="NewsGoth TL"/>
          <w:sz w:val="22"/>
          <w:szCs w:val="22"/>
        </w:rPr>
      </w:pPr>
      <w:r w:rsidRPr="00C671C5">
        <w:rPr>
          <w:rFonts w:ascii="NewsGoth TL" w:hAnsi="NewsGoth TL"/>
          <w:sz w:val="22"/>
          <w:szCs w:val="22"/>
        </w:rPr>
        <w:t xml:space="preserve">tas nekādā veidā nav ieinteresēts nevienā citā piedāvājumā, kas iesniegts šajā iepirkumu procedūrā; </w:t>
      </w:r>
    </w:p>
    <w:p w14:paraId="5ACA0219" w14:textId="77777777" w:rsidR="00C671C5" w:rsidRPr="00C671C5" w:rsidRDefault="00C671C5" w:rsidP="00C671C5">
      <w:pPr>
        <w:numPr>
          <w:ilvl w:val="0"/>
          <w:numId w:val="5"/>
        </w:numPr>
        <w:tabs>
          <w:tab w:val="num" w:pos="567"/>
        </w:tabs>
        <w:jc w:val="both"/>
        <w:rPr>
          <w:rFonts w:ascii="NewsGoth TL" w:hAnsi="NewsGoth TL"/>
          <w:sz w:val="22"/>
          <w:szCs w:val="22"/>
        </w:rPr>
      </w:pPr>
      <w:r w:rsidRPr="00C671C5">
        <w:rPr>
          <w:rFonts w:ascii="NewsGoth TL" w:hAnsi="NewsGoth TL"/>
          <w:sz w:val="22"/>
          <w:szCs w:val="22"/>
        </w:rPr>
        <w:t>nav tādu apstākļu, kuri liegtu pretendentam piedalīties iepirkuma procedūrā un pildīt iepirkuma uzaicinājumā un tehniskajā specifikācijā norādītās prasības;</w:t>
      </w:r>
    </w:p>
    <w:p w14:paraId="12BF51BA" w14:textId="77777777" w:rsidR="00C671C5" w:rsidRPr="00C671C5" w:rsidRDefault="00C671C5" w:rsidP="00C671C5">
      <w:pPr>
        <w:numPr>
          <w:ilvl w:val="0"/>
          <w:numId w:val="5"/>
        </w:numPr>
        <w:tabs>
          <w:tab w:val="num" w:pos="567"/>
        </w:tabs>
        <w:jc w:val="both"/>
        <w:rPr>
          <w:rFonts w:ascii="NewsGoth TL" w:hAnsi="NewsGoth TL"/>
          <w:sz w:val="22"/>
          <w:szCs w:val="22"/>
        </w:rPr>
      </w:pPr>
      <w:r w:rsidRPr="00C671C5">
        <w:rPr>
          <w:rFonts w:ascii="NewsGoth TL" w:hAnsi="NewsGoth TL"/>
          <w:sz w:val="22"/>
          <w:szCs w:val="22"/>
        </w:rPr>
        <w:t>pretendentam nav nodokļu parādu, kas kopsummā pārsniedz 150 euro;</w:t>
      </w:r>
    </w:p>
    <w:p w14:paraId="50AEFB7A" w14:textId="1CD46A32" w:rsidR="00C671C5" w:rsidRDefault="00C671C5" w:rsidP="00C671C5">
      <w:pPr>
        <w:numPr>
          <w:ilvl w:val="0"/>
          <w:numId w:val="5"/>
        </w:numPr>
        <w:tabs>
          <w:tab w:val="num" w:pos="567"/>
        </w:tabs>
        <w:jc w:val="both"/>
        <w:rPr>
          <w:rFonts w:ascii="NewsGoth TL" w:hAnsi="NewsGoth TL"/>
          <w:sz w:val="22"/>
          <w:szCs w:val="22"/>
        </w:rPr>
      </w:pPr>
      <w:r w:rsidRPr="00C671C5">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1BFAC5B3" w14:textId="6B3C338A" w:rsidR="00681609" w:rsidRDefault="00681609" w:rsidP="00C671C5">
      <w:pPr>
        <w:numPr>
          <w:ilvl w:val="0"/>
          <w:numId w:val="5"/>
        </w:numPr>
        <w:tabs>
          <w:tab w:val="num" w:pos="567"/>
        </w:tabs>
        <w:jc w:val="both"/>
        <w:rPr>
          <w:rFonts w:ascii="NewsGoth TL" w:hAnsi="NewsGoth TL"/>
          <w:sz w:val="22"/>
          <w:szCs w:val="22"/>
        </w:rPr>
      </w:pPr>
      <w:bookmarkStart w:id="3" w:name="_Hlk131064992"/>
      <w:r>
        <w:rPr>
          <w:rFonts w:ascii="NewsGoth TL" w:hAnsi="NewsGoth TL"/>
          <w:sz w:val="22"/>
          <w:szCs w:val="22"/>
        </w:rPr>
        <w:t>piedāvājuma cenā ir iekļautas visas ar tehniskajā specifikācijā un būvdarbu apjomos norādīto darbu saistītās izmaksas;</w:t>
      </w:r>
    </w:p>
    <w:p w14:paraId="7F9232DC" w14:textId="0933385A" w:rsidR="00681609" w:rsidRPr="00C671C5" w:rsidRDefault="00681609" w:rsidP="00C671C5">
      <w:pPr>
        <w:numPr>
          <w:ilvl w:val="0"/>
          <w:numId w:val="5"/>
        </w:numPr>
        <w:tabs>
          <w:tab w:val="num" w:pos="567"/>
        </w:tabs>
        <w:jc w:val="both"/>
        <w:rPr>
          <w:rFonts w:ascii="NewsGoth TL" w:hAnsi="NewsGoth TL"/>
          <w:sz w:val="22"/>
          <w:szCs w:val="22"/>
        </w:rPr>
      </w:pPr>
      <w:r>
        <w:rPr>
          <w:rFonts w:ascii="NewsGoth TL" w:hAnsi="NewsGoth TL"/>
          <w:sz w:val="22"/>
          <w:szCs w:val="22"/>
        </w:rPr>
        <w:t>pretendenta rīcībā ir visi nepieciešamie resursi savlaicīgai un kvalitatīvai līguma izpildei;</w:t>
      </w:r>
    </w:p>
    <w:p w14:paraId="63F245EB" w14:textId="77777777" w:rsidR="00C671C5" w:rsidRPr="00C671C5" w:rsidRDefault="00C671C5" w:rsidP="00C671C5">
      <w:pPr>
        <w:numPr>
          <w:ilvl w:val="0"/>
          <w:numId w:val="5"/>
        </w:numPr>
        <w:tabs>
          <w:tab w:val="num" w:pos="567"/>
        </w:tabs>
        <w:jc w:val="both"/>
        <w:rPr>
          <w:rFonts w:ascii="NewsGoth TL" w:hAnsi="NewsGoth TL"/>
          <w:sz w:val="22"/>
          <w:szCs w:val="22"/>
        </w:rPr>
      </w:pPr>
      <w:r w:rsidRPr="00C671C5">
        <w:rPr>
          <w:rFonts w:ascii="NewsGoth TL" w:hAnsi="NewsGoth TL"/>
          <w:sz w:val="22"/>
          <w:szCs w:val="22"/>
        </w:rPr>
        <w:t>visas piedāvājumā sniegtās ziņas par pretendentu ir patiesas.</w:t>
      </w:r>
    </w:p>
    <w:bookmarkEnd w:id="3"/>
    <w:p w14:paraId="746D6615" w14:textId="77777777" w:rsidR="003E1F85" w:rsidRPr="00C671C5" w:rsidRDefault="003E1F85" w:rsidP="003E1F85">
      <w:pPr>
        <w:widowControl w:val="0"/>
        <w:autoSpaceDE w:val="0"/>
        <w:autoSpaceDN w:val="0"/>
        <w:adjustRightInd w:val="0"/>
        <w:jc w:val="both"/>
        <w:rPr>
          <w:rFonts w:ascii="NewsGoth TL" w:hAnsi="NewsGoth TL"/>
          <w:b/>
          <w:color w:val="FF0000"/>
          <w:sz w:val="22"/>
          <w:szCs w:val="22"/>
        </w:rPr>
      </w:pPr>
    </w:p>
    <w:p w14:paraId="23F21AE2" w14:textId="77777777" w:rsidR="003E1F85" w:rsidRPr="00C671C5" w:rsidRDefault="003E1F85" w:rsidP="003E1F85">
      <w:pPr>
        <w:widowControl w:val="0"/>
        <w:autoSpaceDE w:val="0"/>
        <w:autoSpaceDN w:val="0"/>
        <w:adjustRightInd w:val="0"/>
        <w:jc w:val="both"/>
        <w:rPr>
          <w:rFonts w:ascii="NewsGoth TL" w:hAnsi="NewsGoth TL"/>
          <w:b/>
          <w:color w:val="000000" w:themeColor="text1"/>
          <w:sz w:val="22"/>
          <w:szCs w:val="22"/>
        </w:rPr>
      </w:pPr>
      <w:r w:rsidRPr="00C671C5">
        <w:rPr>
          <w:rFonts w:ascii="NewsGoth TL" w:hAnsi="NewsGoth TL"/>
          <w:b/>
          <w:color w:val="000000" w:themeColor="text1"/>
          <w:sz w:val="22"/>
          <w:szCs w:val="22"/>
        </w:rPr>
        <w:t>Prasības pretendentiem</w:t>
      </w:r>
    </w:p>
    <w:p w14:paraId="38509293" w14:textId="36B7015A" w:rsidR="00ED3D55" w:rsidRPr="00C671C5" w:rsidRDefault="00ED3D55" w:rsidP="003E1F85">
      <w:pPr>
        <w:numPr>
          <w:ilvl w:val="0"/>
          <w:numId w:val="8"/>
        </w:numPr>
        <w:ind w:left="284" w:hanging="284"/>
        <w:jc w:val="both"/>
        <w:rPr>
          <w:rFonts w:ascii="NewsGoth TL" w:hAnsi="NewsGoth TL"/>
          <w:color w:val="000000" w:themeColor="text1"/>
          <w:sz w:val="22"/>
          <w:szCs w:val="22"/>
        </w:rPr>
      </w:pPr>
      <w:r w:rsidRPr="00C671C5">
        <w:rPr>
          <w:rFonts w:ascii="NewsGoth TL" w:hAnsi="NewsGoth TL"/>
          <w:color w:val="000000" w:themeColor="text1"/>
          <w:sz w:val="22"/>
          <w:szCs w:val="22"/>
        </w:rPr>
        <w:t xml:space="preserve">Pretendents ir reģistrēts </w:t>
      </w:r>
      <w:bookmarkStart w:id="4" w:name="_Hlk25067339"/>
      <w:r w:rsidRPr="00C671C5">
        <w:rPr>
          <w:rFonts w:ascii="NewsGoth TL" w:hAnsi="NewsGoth TL"/>
          <w:color w:val="000000" w:themeColor="text1"/>
          <w:sz w:val="22"/>
          <w:szCs w:val="22"/>
        </w:rPr>
        <w:t>atbilstoši attiecīgās (izcelsmes) valsts normatīvo aktu prasībām</w:t>
      </w:r>
      <w:bookmarkEnd w:id="4"/>
      <w:r w:rsidRPr="00C671C5">
        <w:rPr>
          <w:rFonts w:ascii="NewsGoth TL" w:hAnsi="NewsGoth TL"/>
          <w:color w:val="000000" w:themeColor="text1"/>
          <w:sz w:val="22"/>
          <w:szCs w:val="22"/>
        </w:rPr>
        <w:t>.</w:t>
      </w:r>
    </w:p>
    <w:p w14:paraId="19FE0F45" w14:textId="1CB073A0" w:rsidR="003E1F85" w:rsidRPr="00C671C5" w:rsidRDefault="003E1F85" w:rsidP="003E1F85">
      <w:pPr>
        <w:numPr>
          <w:ilvl w:val="0"/>
          <w:numId w:val="8"/>
        </w:numPr>
        <w:ind w:left="284" w:hanging="284"/>
        <w:jc w:val="both"/>
        <w:rPr>
          <w:rFonts w:ascii="NewsGoth TL" w:hAnsi="NewsGoth TL"/>
          <w:color w:val="000000" w:themeColor="text1"/>
          <w:sz w:val="22"/>
          <w:szCs w:val="22"/>
        </w:rPr>
      </w:pPr>
      <w:r w:rsidRPr="00C671C5">
        <w:rPr>
          <w:rFonts w:ascii="NewsGoth TL" w:hAnsi="NewsGoth TL"/>
          <w:color w:val="000000" w:themeColor="text1"/>
          <w:sz w:val="22"/>
          <w:szCs w:val="22"/>
        </w:rPr>
        <w:lastRenderedPageBreak/>
        <w:t>Pretendentam Latvijā un valstī, kurā tas reģistrēts vai kurā atrodas tā pastāvīgā dzīvesvieta (ja tas nav reģistrēts Latvijā</w:t>
      </w:r>
      <w:proofErr w:type="gramStart"/>
      <w:r w:rsidRPr="00C671C5">
        <w:rPr>
          <w:rFonts w:ascii="NewsGoth TL" w:hAnsi="NewsGoth TL"/>
          <w:color w:val="000000" w:themeColor="text1"/>
          <w:sz w:val="22"/>
          <w:szCs w:val="22"/>
        </w:rPr>
        <w:t xml:space="preserve"> vai tā pastāvīgā dzīvesvieta nav Latvijā</w:t>
      </w:r>
      <w:proofErr w:type="gramEnd"/>
      <w:r w:rsidRPr="00C671C5">
        <w:rPr>
          <w:rFonts w:ascii="NewsGoth TL" w:hAnsi="NewsGoth TL"/>
          <w:color w:val="000000" w:themeColor="text1"/>
          <w:sz w:val="22"/>
          <w:szCs w:val="22"/>
        </w:rPr>
        <w:t>), nav nodokļu parādu, tajā skaitā valsts sociālās apdrošināšanas obligāto iemaksu parādu, kas kopsummā katrā valstī pārsniedz 150</w:t>
      </w:r>
      <w:r w:rsidRPr="00C671C5">
        <w:rPr>
          <w:rFonts w:ascii="NewsGoth TL" w:hAnsi="NewsGoth TL"/>
          <w:i/>
          <w:color w:val="000000" w:themeColor="text1"/>
          <w:sz w:val="22"/>
          <w:szCs w:val="22"/>
        </w:rPr>
        <w:t xml:space="preserve"> euro</w:t>
      </w:r>
      <w:r w:rsidRPr="00C671C5">
        <w:rPr>
          <w:rFonts w:ascii="NewsGoth TL" w:hAnsi="NewsGoth TL"/>
          <w:color w:val="000000" w:themeColor="text1"/>
          <w:sz w:val="22"/>
          <w:szCs w:val="22"/>
        </w:rPr>
        <w:t>.</w:t>
      </w:r>
    </w:p>
    <w:p w14:paraId="429C8243" w14:textId="4C5FF51C" w:rsidR="003E1F85" w:rsidRPr="00C671C5" w:rsidRDefault="003E1F85" w:rsidP="003E1F85">
      <w:pPr>
        <w:numPr>
          <w:ilvl w:val="0"/>
          <w:numId w:val="8"/>
        </w:numPr>
        <w:ind w:left="284" w:hanging="284"/>
        <w:jc w:val="both"/>
        <w:rPr>
          <w:rFonts w:ascii="NewsGoth TL" w:hAnsi="NewsGoth TL"/>
          <w:color w:val="000000" w:themeColor="text1"/>
          <w:sz w:val="22"/>
          <w:szCs w:val="22"/>
        </w:rPr>
      </w:pPr>
      <w:r w:rsidRPr="00C671C5">
        <w:rPr>
          <w:rFonts w:ascii="NewsGoth TL" w:hAnsi="NewsGoth TL"/>
          <w:color w:val="000000" w:themeColor="text1"/>
          <w:sz w:val="22"/>
          <w:szCs w:val="22"/>
        </w:rPr>
        <w:t>Nav pasludināts pretendenta maksātnespējas process, apturēta vai pārtraukta pretendenta saimnieciskā darbība, uzsākta tiesvedība par pretendenta bankrotu, un netiek konstatēts, ka līdz Iepirkuma līguma izpildes paredzamajam beigu termiņam pretendents būs likvidēts.</w:t>
      </w:r>
    </w:p>
    <w:p w14:paraId="3142D420" w14:textId="5558A41D" w:rsidR="008D525D" w:rsidRPr="008D525D" w:rsidRDefault="008D525D" w:rsidP="008D525D">
      <w:pPr>
        <w:numPr>
          <w:ilvl w:val="0"/>
          <w:numId w:val="8"/>
        </w:numPr>
        <w:ind w:left="284" w:hanging="284"/>
        <w:jc w:val="both"/>
        <w:rPr>
          <w:rFonts w:ascii="NewsGoth TL" w:hAnsi="NewsGoth TL" w:cs="Arial"/>
          <w:color w:val="FF0000"/>
          <w:sz w:val="22"/>
          <w:szCs w:val="22"/>
        </w:rPr>
      </w:pPr>
      <w:r w:rsidRPr="008D525D">
        <w:rPr>
          <w:rFonts w:ascii="NewsGoth TL" w:hAnsi="NewsGoth TL" w:cs="Arial"/>
          <w:color w:val="000000" w:themeColor="text1"/>
          <w:sz w:val="22"/>
          <w:szCs w:val="22"/>
        </w:rPr>
        <w:t>Pretendents ir reģistrēts Būvkomersantu reģistrā vai Latvijas jumiķu apvienībā</w:t>
      </w:r>
      <w:r w:rsidRPr="008D525D">
        <w:rPr>
          <w:rFonts w:ascii="NewsGoth TL" w:hAnsi="NewsGoth TL" w:cs="Arial"/>
          <w:color w:val="000000" w:themeColor="text1"/>
          <w:sz w:val="22"/>
          <w:szCs w:val="22"/>
        </w:rPr>
        <w:t>.</w:t>
      </w:r>
    </w:p>
    <w:p w14:paraId="184B122F" w14:textId="6909A03E" w:rsidR="00525C1F" w:rsidRPr="008D525D" w:rsidRDefault="00525C1F" w:rsidP="008D525D">
      <w:pPr>
        <w:numPr>
          <w:ilvl w:val="0"/>
          <w:numId w:val="8"/>
        </w:numPr>
        <w:ind w:left="284" w:hanging="284"/>
        <w:jc w:val="both"/>
        <w:rPr>
          <w:rFonts w:ascii="NewsGoth TL" w:hAnsi="NewsGoth TL"/>
          <w:color w:val="000000" w:themeColor="text1"/>
          <w:sz w:val="22"/>
          <w:szCs w:val="22"/>
        </w:rPr>
      </w:pPr>
      <w:r w:rsidRPr="008D525D">
        <w:rPr>
          <w:rFonts w:ascii="NewsGoth TL" w:hAnsi="NewsGoth TL"/>
          <w:color w:val="000000" w:themeColor="text1"/>
          <w:sz w:val="22"/>
          <w:szCs w:val="22"/>
        </w:rPr>
        <w:t>P</w:t>
      </w:r>
      <w:r w:rsidR="00ED3D55" w:rsidRPr="008D525D">
        <w:rPr>
          <w:rFonts w:ascii="NewsGoth TL" w:hAnsi="NewsGoth TL"/>
          <w:color w:val="000000" w:themeColor="text1"/>
          <w:sz w:val="22"/>
          <w:szCs w:val="22"/>
        </w:rPr>
        <w:t xml:space="preserve">retendents pēdējo 5 (piecu) gadu laikā līdz piedāvājuma iesniegšanai ir </w:t>
      </w:r>
      <w:r w:rsidR="008D525D" w:rsidRPr="008D525D">
        <w:rPr>
          <w:rFonts w:ascii="NewsGoth TL" w:hAnsi="NewsGoth TL"/>
          <w:color w:val="000000" w:themeColor="text1"/>
          <w:sz w:val="22"/>
          <w:szCs w:val="22"/>
        </w:rPr>
        <w:t>veicis līdzīga apjoma ražošanas vai publiskas ēkas jumta seguma nomaiņu, līgumā noteiktajā kārtībā, termiņā un kvalitātē. Pretendents pievieno dokumentu kopijas, kas apliecinātu veikto darbu izpildi līdzīgos objektos</w:t>
      </w:r>
      <w:r w:rsidR="00ED3D55" w:rsidRPr="008D525D">
        <w:rPr>
          <w:rFonts w:ascii="NewsGoth TL" w:hAnsi="NewsGoth TL"/>
          <w:color w:val="000000" w:themeColor="text1"/>
          <w:sz w:val="22"/>
          <w:szCs w:val="22"/>
        </w:rPr>
        <w:t>.</w:t>
      </w:r>
    </w:p>
    <w:p w14:paraId="32A90417" w14:textId="7A4D00F2" w:rsidR="003E1F85" w:rsidRPr="00C671C5" w:rsidRDefault="003E1F85" w:rsidP="00C0651F">
      <w:pPr>
        <w:jc w:val="both"/>
        <w:rPr>
          <w:rFonts w:ascii="NewsGoth TL" w:hAnsi="NewsGoth TL"/>
          <w:color w:val="000000" w:themeColor="text1"/>
          <w:sz w:val="22"/>
          <w:szCs w:val="22"/>
        </w:rPr>
      </w:pPr>
      <w:r w:rsidRPr="00C671C5">
        <w:rPr>
          <w:rFonts w:ascii="NewsGoth TL" w:hAnsi="NewsGoth TL"/>
          <w:color w:val="000000" w:themeColor="text1"/>
          <w:sz w:val="22"/>
          <w:szCs w:val="22"/>
        </w:rPr>
        <w:t>Par Latvijā reģistrētu pretendentu atbilstību 1.</w:t>
      </w:r>
      <w:r w:rsidR="008D525D">
        <w:rPr>
          <w:rFonts w:ascii="NewsGoth TL" w:hAnsi="NewsGoth TL"/>
          <w:color w:val="000000" w:themeColor="text1"/>
          <w:sz w:val="22"/>
          <w:szCs w:val="22"/>
        </w:rPr>
        <w:t>-</w:t>
      </w:r>
      <w:proofErr w:type="gramStart"/>
      <w:r w:rsidR="008D525D">
        <w:rPr>
          <w:rFonts w:ascii="NewsGoth TL" w:hAnsi="NewsGoth TL"/>
          <w:color w:val="000000" w:themeColor="text1"/>
          <w:sz w:val="22"/>
          <w:szCs w:val="22"/>
        </w:rPr>
        <w:t>4</w:t>
      </w:r>
      <w:r w:rsidR="00ED3D55" w:rsidRPr="00C671C5">
        <w:rPr>
          <w:rFonts w:ascii="NewsGoth TL" w:hAnsi="NewsGoth TL"/>
          <w:color w:val="000000" w:themeColor="text1"/>
          <w:sz w:val="22"/>
          <w:szCs w:val="22"/>
        </w:rPr>
        <w:t>.</w:t>
      </w:r>
      <w:r w:rsidR="00C917FE" w:rsidRPr="00C671C5">
        <w:rPr>
          <w:rFonts w:ascii="NewsGoth TL" w:hAnsi="NewsGoth TL"/>
          <w:color w:val="000000" w:themeColor="text1"/>
          <w:sz w:val="22"/>
          <w:szCs w:val="22"/>
        </w:rPr>
        <w:t>punktos noteiktām prasībām</w:t>
      </w:r>
      <w:proofErr w:type="gramEnd"/>
      <w:r w:rsidRPr="00C671C5">
        <w:rPr>
          <w:rFonts w:ascii="NewsGoth TL" w:hAnsi="NewsGoth TL"/>
          <w:color w:val="000000" w:themeColor="text1"/>
          <w:sz w:val="22"/>
          <w:szCs w:val="22"/>
        </w:rPr>
        <w:t xml:space="preserve"> Pasūtītājs pārliecinās publiski pieejamās datubāzēs.</w:t>
      </w:r>
      <w:r w:rsidR="00786CBF" w:rsidRPr="00C671C5">
        <w:rPr>
          <w:rFonts w:ascii="NewsGoth TL" w:hAnsi="NewsGoth TL"/>
          <w:color w:val="000000" w:themeColor="text1"/>
          <w:sz w:val="22"/>
          <w:szCs w:val="22"/>
        </w:rPr>
        <w:t xml:space="preserve"> </w:t>
      </w:r>
    </w:p>
    <w:p w14:paraId="190EBA6D" w14:textId="77777777" w:rsidR="003E1F85" w:rsidRPr="00C671C5" w:rsidRDefault="003E1F85" w:rsidP="003E1F85">
      <w:pPr>
        <w:widowControl w:val="0"/>
        <w:autoSpaceDE w:val="0"/>
        <w:autoSpaceDN w:val="0"/>
        <w:adjustRightInd w:val="0"/>
        <w:ind w:left="-360" w:firstLine="540"/>
        <w:jc w:val="both"/>
        <w:rPr>
          <w:rFonts w:ascii="NewsGoth TL" w:hAnsi="NewsGoth TL"/>
          <w:color w:val="FF0000"/>
          <w:sz w:val="22"/>
          <w:szCs w:val="22"/>
        </w:rPr>
      </w:pPr>
    </w:p>
    <w:bookmarkEnd w:id="1"/>
    <w:p w14:paraId="6512B9CB" w14:textId="77777777" w:rsidR="003E1F85" w:rsidRPr="00C671C5" w:rsidRDefault="003E1F85" w:rsidP="003E1F85">
      <w:pPr>
        <w:widowControl w:val="0"/>
        <w:autoSpaceDE w:val="0"/>
        <w:autoSpaceDN w:val="0"/>
        <w:adjustRightInd w:val="0"/>
        <w:jc w:val="both"/>
        <w:rPr>
          <w:rFonts w:ascii="NewsGoth TL" w:hAnsi="NewsGoth TL"/>
          <w:b/>
          <w:color w:val="000000" w:themeColor="text1"/>
          <w:sz w:val="22"/>
          <w:szCs w:val="22"/>
        </w:rPr>
      </w:pPr>
      <w:r w:rsidRPr="00C671C5">
        <w:rPr>
          <w:rFonts w:ascii="NewsGoth TL" w:hAnsi="NewsGoth TL"/>
          <w:b/>
          <w:color w:val="000000" w:themeColor="text1"/>
          <w:sz w:val="22"/>
          <w:szCs w:val="22"/>
        </w:rPr>
        <w:t>Piedāvājumā iekļaujamie dokumenti</w:t>
      </w:r>
    </w:p>
    <w:p w14:paraId="1A6E848E" w14:textId="77777777" w:rsidR="003E1F85" w:rsidRPr="00C671C5" w:rsidRDefault="003E1F85" w:rsidP="003E1F85">
      <w:pPr>
        <w:widowControl w:val="0"/>
        <w:numPr>
          <w:ilvl w:val="0"/>
          <w:numId w:val="1"/>
        </w:numPr>
        <w:autoSpaceDE w:val="0"/>
        <w:autoSpaceDN w:val="0"/>
        <w:adjustRightInd w:val="0"/>
        <w:jc w:val="both"/>
        <w:rPr>
          <w:rFonts w:ascii="NewsGoth TL" w:hAnsi="NewsGoth TL"/>
          <w:color w:val="000000" w:themeColor="text1"/>
          <w:sz w:val="22"/>
          <w:szCs w:val="22"/>
        </w:rPr>
      </w:pPr>
      <w:r w:rsidRPr="00C671C5">
        <w:rPr>
          <w:rFonts w:ascii="NewsGoth TL" w:hAnsi="NewsGoth TL"/>
          <w:color w:val="000000" w:themeColor="text1"/>
          <w:sz w:val="22"/>
          <w:szCs w:val="22"/>
        </w:rPr>
        <w:t>Pretendenta piedāvājums;</w:t>
      </w:r>
    </w:p>
    <w:p w14:paraId="29C0B907" w14:textId="0D95941C" w:rsidR="008D525D" w:rsidRDefault="008D525D" w:rsidP="003E6565">
      <w:pPr>
        <w:numPr>
          <w:ilvl w:val="0"/>
          <w:numId w:val="1"/>
        </w:numPr>
        <w:jc w:val="both"/>
        <w:rPr>
          <w:rFonts w:ascii="NewsGoth TL" w:hAnsi="NewsGoth TL"/>
          <w:color w:val="000000" w:themeColor="text1"/>
          <w:sz w:val="22"/>
          <w:szCs w:val="22"/>
        </w:rPr>
      </w:pPr>
      <w:r>
        <w:rPr>
          <w:rFonts w:ascii="NewsGoth TL" w:hAnsi="NewsGoth TL"/>
          <w:color w:val="000000" w:themeColor="text1"/>
          <w:sz w:val="22"/>
          <w:szCs w:val="22"/>
        </w:rPr>
        <w:t>Tāme;</w:t>
      </w:r>
    </w:p>
    <w:p w14:paraId="2FD2DB49" w14:textId="77777777" w:rsidR="008D525D" w:rsidRDefault="008D525D" w:rsidP="003E6565">
      <w:pPr>
        <w:numPr>
          <w:ilvl w:val="0"/>
          <w:numId w:val="1"/>
        </w:numPr>
        <w:jc w:val="both"/>
        <w:rPr>
          <w:rFonts w:ascii="NewsGoth TL" w:hAnsi="NewsGoth TL"/>
          <w:color w:val="000000" w:themeColor="text1"/>
          <w:sz w:val="22"/>
          <w:szCs w:val="22"/>
        </w:rPr>
      </w:pPr>
      <w:r w:rsidRPr="00C671C5">
        <w:rPr>
          <w:rFonts w:ascii="NewsGoth TL" w:hAnsi="NewsGoth TL"/>
          <w:color w:val="000000" w:themeColor="text1"/>
          <w:sz w:val="22"/>
          <w:szCs w:val="22"/>
        </w:rPr>
        <w:t>Dokuments vai dokumenti, kas apliecina piedāvājuma dokumentus parakstījušās personas tiesības pārstāvēt pretendentu</w:t>
      </w:r>
      <w:r>
        <w:rPr>
          <w:rFonts w:ascii="NewsGoth TL" w:hAnsi="NewsGoth TL"/>
          <w:color w:val="000000" w:themeColor="text1"/>
          <w:sz w:val="22"/>
          <w:szCs w:val="22"/>
        </w:rPr>
        <w:t>;</w:t>
      </w:r>
    </w:p>
    <w:p w14:paraId="72627B7F" w14:textId="70824410" w:rsidR="003E1F85" w:rsidRPr="008D525D" w:rsidRDefault="00ED3D55" w:rsidP="008D525D">
      <w:pPr>
        <w:numPr>
          <w:ilvl w:val="0"/>
          <w:numId w:val="1"/>
        </w:numPr>
        <w:jc w:val="both"/>
        <w:rPr>
          <w:rFonts w:ascii="NewsGoth TL" w:hAnsi="NewsGoth TL"/>
          <w:color w:val="000000" w:themeColor="text1"/>
          <w:sz w:val="22"/>
          <w:szCs w:val="22"/>
        </w:rPr>
      </w:pPr>
      <w:r w:rsidRPr="00C671C5">
        <w:rPr>
          <w:rFonts w:ascii="NewsGoth TL" w:hAnsi="NewsGoth TL"/>
          <w:color w:val="000000" w:themeColor="text1"/>
          <w:sz w:val="22"/>
          <w:szCs w:val="22"/>
        </w:rPr>
        <w:t xml:space="preserve">Pretendenta </w:t>
      </w:r>
      <w:r w:rsidR="008D525D">
        <w:rPr>
          <w:rFonts w:ascii="NewsGoth TL" w:hAnsi="NewsGoth TL"/>
          <w:color w:val="000000" w:themeColor="text1"/>
          <w:sz w:val="22"/>
          <w:szCs w:val="22"/>
        </w:rPr>
        <w:t>veikto darbu saraksts un dokumentu kopijas, kas apliecina veikto darbu izpildi līdzīgos objektos</w:t>
      </w:r>
      <w:r w:rsidR="000B2E34" w:rsidRPr="00C671C5">
        <w:rPr>
          <w:rFonts w:ascii="NewsGoth TL" w:hAnsi="NewsGoth TL"/>
          <w:color w:val="000000" w:themeColor="text1"/>
          <w:sz w:val="22"/>
          <w:szCs w:val="22"/>
        </w:rPr>
        <w:t>;</w:t>
      </w:r>
    </w:p>
    <w:p w14:paraId="4728A13C" w14:textId="77777777" w:rsidR="003E1F85" w:rsidRPr="00C671C5" w:rsidRDefault="00C917FE" w:rsidP="003E1F85">
      <w:pPr>
        <w:jc w:val="both"/>
        <w:rPr>
          <w:rFonts w:ascii="NewsGoth TL" w:hAnsi="NewsGoth TL"/>
          <w:color w:val="000000" w:themeColor="text1"/>
          <w:sz w:val="22"/>
          <w:szCs w:val="22"/>
        </w:rPr>
      </w:pPr>
      <w:bookmarkStart w:id="5" w:name="_Toc26600582"/>
      <w:r w:rsidRPr="00C671C5">
        <w:rPr>
          <w:rFonts w:ascii="NewsGoth TL" w:hAnsi="NewsGoth TL"/>
          <w:color w:val="000000" w:themeColor="text1"/>
          <w:sz w:val="22"/>
          <w:szCs w:val="22"/>
        </w:rPr>
        <w:t xml:space="preserve">   </w:t>
      </w:r>
      <w:r w:rsidR="003E1F85" w:rsidRPr="00C671C5">
        <w:rPr>
          <w:rFonts w:ascii="NewsGoth TL" w:hAnsi="NewsGoth TL"/>
          <w:color w:val="000000" w:themeColor="text1"/>
          <w:sz w:val="22"/>
          <w:szCs w:val="22"/>
        </w:rPr>
        <w:t>Ārvalstu pretendentiem papildus jāiesniedz:</w:t>
      </w:r>
    </w:p>
    <w:p w14:paraId="2C5686C8" w14:textId="46C54FA2" w:rsidR="00ED3D55" w:rsidRPr="00C671C5" w:rsidRDefault="00ED3D55" w:rsidP="003E1F85">
      <w:pPr>
        <w:numPr>
          <w:ilvl w:val="0"/>
          <w:numId w:val="1"/>
        </w:numPr>
        <w:jc w:val="both"/>
        <w:rPr>
          <w:rFonts w:ascii="NewsGoth TL" w:hAnsi="NewsGoth TL"/>
          <w:color w:val="000000" w:themeColor="text1"/>
          <w:sz w:val="22"/>
          <w:szCs w:val="22"/>
        </w:rPr>
      </w:pPr>
      <w:r w:rsidRPr="00C671C5">
        <w:rPr>
          <w:rFonts w:ascii="NewsGoth TL" w:hAnsi="NewsGoth TL"/>
          <w:color w:val="000000" w:themeColor="text1"/>
          <w:sz w:val="22"/>
          <w:szCs w:val="22"/>
        </w:rPr>
        <w:t>Dokuments vai dokumenti, kas apliecina Pretendenta reģistrāciju atbilstoši attiecīgās (izcelsmes) valsts normatīvo aktu prasībām;</w:t>
      </w:r>
    </w:p>
    <w:p w14:paraId="7CBE5C6D" w14:textId="25BBAFDD" w:rsidR="003E1F85" w:rsidRPr="00C671C5" w:rsidRDefault="003E1F85" w:rsidP="003E1F85">
      <w:pPr>
        <w:numPr>
          <w:ilvl w:val="0"/>
          <w:numId w:val="1"/>
        </w:numPr>
        <w:jc w:val="both"/>
        <w:rPr>
          <w:rFonts w:ascii="NewsGoth TL" w:hAnsi="NewsGoth TL"/>
          <w:color w:val="000000" w:themeColor="text1"/>
          <w:sz w:val="22"/>
          <w:szCs w:val="22"/>
        </w:rPr>
      </w:pPr>
      <w:r w:rsidRPr="00C671C5">
        <w:rPr>
          <w:rFonts w:ascii="NewsGoth TL" w:hAnsi="NewsGoth TL"/>
          <w:color w:val="000000" w:themeColor="text1"/>
          <w:sz w:val="22"/>
          <w:szCs w:val="22"/>
        </w:rPr>
        <w:t xml:space="preserve">nodokļu administrācijas iestādes ārvalstī izziņa, kas apliecina, ka Pretendentam nav nodokļu parādu, kas kopumā pārsniedz 150 </w:t>
      </w:r>
      <w:r w:rsidRPr="00C671C5">
        <w:rPr>
          <w:rFonts w:ascii="NewsGoth TL" w:hAnsi="NewsGoth TL"/>
          <w:i/>
          <w:color w:val="000000" w:themeColor="text1"/>
          <w:sz w:val="22"/>
          <w:szCs w:val="22"/>
        </w:rPr>
        <w:t>euro</w:t>
      </w:r>
      <w:r w:rsidRPr="00C671C5">
        <w:rPr>
          <w:rFonts w:ascii="NewsGoth TL" w:hAnsi="NewsGoth TL"/>
          <w:color w:val="000000" w:themeColor="text1"/>
          <w:sz w:val="22"/>
          <w:szCs w:val="22"/>
        </w:rPr>
        <w:t xml:space="preserve">, izsniegta </w:t>
      </w:r>
      <w:r w:rsidRPr="00C671C5">
        <w:rPr>
          <w:rFonts w:ascii="NewsGoth TL" w:hAnsi="NewsGoth TL"/>
          <w:color w:val="000000" w:themeColor="text1"/>
          <w:sz w:val="22"/>
          <w:szCs w:val="22"/>
          <w:u w:val="single"/>
        </w:rPr>
        <w:t>ne agrāk</w:t>
      </w:r>
      <w:proofErr w:type="gramStart"/>
      <w:r w:rsidRPr="00C671C5">
        <w:rPr>
          <w:rFonts w:ascii="NewsGoth TL" w:hAnsi="NewsGoth TL"/>
          <w:color w:val="000000" w:themeColor="text1"/>
          <w:sz w:val="22"/>
          <w:szCs w:val="22"/>
          <w:u w:val="single"/>
        </w:rPr>
        <w:t xml:space="preserve"> kā trīs mēnešus</w:t>
      </w:r>
      <w:r w:rsidRPr="00C671C5">
        <w:rPr>
          <w:rFonts w:ascii="NewsGoth TL" w:hAnsi="NewsGoth TL"/>
          <w:color w:val="000000" w:themeColor="text1"/>
          <w:sz w:val="22"/>
          <w:szCs w:val="22"/>
        </w:rPr>
        <w:t xml:space="preserve"> pirms piedāvājuma iesniegšanas vai tās apliecināta kopija</w:t>
      </w:r>
      <w:proofErr w:type="gramEnd"/>
      <w:r w:rsidRPr="00C671C5">
        <w:rPr>
          <w:rFonts w:ascii="NewsGoth TL" w:hAnsi="NewsGoth TL"/>
          <w:color w:val="000000" w:themeColor="text1"/>
          <w:sz w:val="22"/>
          <w:szCs w:val="22"/>
        </w:rPr>
        <w:t>;</w:t>
      </w:r>
    </w:p>
    <w:p w14:paraId="38EADDA0" w14:textId="77777777" w:rsidR="008D525D" w:rsidRDefault="003E1F85" w:rsidP="003E1F85">
      <w:pPr>
        <w:numPr>
          <w:ilvl w:val="0"/>
          <w:numId w:val="1"/>
        </w:numPr>
        <w:jc w:val="both"/>
        <w:rPr>
          <w:rFonts w:ascii="NewsGoth TL" w:hAnsi="NewsGoth TL"/>
          <w:color w:val="000000" w:themeColor="text1"/>
          <w:sz w:val="22"/>
          <w:szCs w:val="22"/>
        </w:rPr>
      </w:pPr>
      <w:r w:rsidRPr="00C671C5">
        <w:rPr>
          <w:rFonts w:ascii="NewsGoth TL" w:hAnsi="NewsGoth TL"/>
          <w:color w:val="000000" w:themeColor="text1"/>
          <w:sz w:val="22"/>
          <w:szCs w:val="22"/>
        </w:rPr>
        <w:t xml:space="preserve">Izziņa no kompetentas iestādes ārvalstī, kas apliecina, ka pretendentam nav pasludināts maksātnespējas process un tas neatrodas likvidācijas stadijā, izsniegta </w:t>
      </w:r>
      <w:r w:rsidRPr="00C671C5">
        <w:rPr>
          <w:rFonts w:ascii="NewsGoth TL" w:hAnsi="NewsGoth TL"/>
          <w:color w:val="000000" w:themeColor="text1"/>
          <w:sz w:val="22"/>
          <w:szCs w:val="22"/>
          <w:u w:val="single"/>
        </w:rPr>
        <w:t>ne agrāk kā trīs mēnešus</w:t>
      </w:r>
      <w:r w:rsidRPr="00C671C5">
        <w:rPr>
          <w:rFonts w:ascii="NewsGoth TL" w:hAnsi="NewsGoth TL"/>
          <w:color w:val="000000" w:themeColor="text1"/>
          <w:sz w:val="22"/>
          <w:szCs w:val="22"/>
        </w:rPr>
        <w:t xml:space="preserve"> pirms piedāvājuma iesniegšanas vai tās apliecināta kopija</w:t>
      </w:r>
      <w:r w:rsidR="008D525D">
        <w:rPr>
          <w:rFonts w:ascii="NewsGoth TL" w:hAnsi="NewsGoth TL"/>
          <w:color w:val="000000" w:themeColor="text1"/>
          <w:sz w:val="22"/>
          <w:szCs w:val="22"/>
        </w:rPr>
        <w:t>;</w:t>
      </w:r>
    </w:p>
    <w:p w14:paraId="2DECB570" w14:textId="2D71EB6C" w:rsidR="003E1F85" w:rsidRPr="00C671C5" w:rsidRDefault="008D525D" w:rsidP="003E1F85">
      <w:pPr>
        <w:numPr>
          <w:ilvl w:val="0"/>
          <w:numId w:val="1"/>
        </w:numPr>
        <w:jc w:val="both"/>
        <w:rPr>
          <w:rFonts w:ascii="NewsGoth TL" w:hAnsi="NewsGoth TL"/>
          <w:color w:val="000000" w:themeColor="text1"/>
          <w:sz w:val="22"/>
          <w:szCs w:val="22"/>
        </w:rPr>
      </w:pPr>
      <w:r w:rsidRPr="008D525D">
        <w:rPr>
          <w:rFonts w:ascii="NewsGoth TL" w:hAnsi="NewsGoth TL"/>
          <w:color w:val="000000" w:themeColor="text1"/>
          <w:sz w:val="22"/>
          <w:szCs w:val="22"/>
        </w:rPr>
        <w:t>Ārvalstu Pretendenta attiecīga profesionālā reģistra izsniegtas reģistrācijas apliecības kopija vai kompetentas institūcijas izsniegtas licences, sertifikāta vai cita līdzvērtīga dokumenta kopija, ja Pretendenta izcelsmes (reģistrācijas) valsts normatīvie tiesību akti paredz profesionālo reģistrāciju, licences, sertifikāta vai cita līdzvērtīga dokumenta izsniegšanu</w:t>
      </w:r>
      <w:r w:rsidR="003E1F85" w:rsidRPr="00C671C5">
        <w:rPr>
          <w:rFonts w:ascii="NewsGoth TL" w:hAnsi="NewsGoth TL"/>
          <w:color w:val="000000" w:themeColor="text1"/>
          <w:sz w:val="22"/>
          <w:szCs w:val="22"/>
        </w:rPr>
        <w:t>.</w:t>
      </w:r>
    </w:p>
    <w:p w14:paraId="6CF95CA1" w14:textId="77777777" w:rsidR="003E1F85" w:rsidRPr="00C671C5" w:rsidRDefault="003E1F85" w:rsidP="003E1F85">
      <w:pPr>
        <w:widowControl w:val="0"/>
        <w:autoSpaceDE w:val="0"/>
        <w:autoSpaceDN w:val="0"/>
        <w:adjustRightInd w:val="0"/>
        <w:ind w:left="-360" w:firstLine="360"/>
        <w:jc w:val="both"/>
        <w:rPr>
          <w:rFonts w:ascii="NewsGoth TL" w:hAnsi="NewsGoth TL"/>
          <w:b/>
          <w:color w:val="000000" w:themeColor="text1"/>
          <w:sz w:val="22"/>
          <w:szCs w:val="22"/>
        </w:rPr>
      </w:pPr>
    </w:p>
    <w:p w14:paraId="35638F9D" w14:textId="77777777" w:rsidR="003E1F85" w:rsidRPr="00C671C5" w:rsidRDefault="003E1F85" w:rsidP="003E1F85">
      <w:pPr>
        <w:widowControl w:val="0"/>
        <w:autoSpaceDE w:val="0"/>
        <w:autoSpaceDN w:val="0"/>
        <w:adjustRightInd w:val="0"/>
        <w:ind w:left="-360" w:firstLine="360"/>
        <w:jc w:val="both"/>
        <w:rPr>
          <w:rFonts w:ascii="NewsGoth TL" w:hAnsi="NewsGoth TL"/>
          <w:b/>
          <w:color w:val="000000" w:themeColor="text1"/>
          <w:sz w:val="22"/>
          <w:szCs w:val="22"/>
        </w:rPr>
      </w:pPr>
      <w:r w:rsidRPr="00C671C5">
        <w:rPr>
          <w:rFonts w:ascii="NewsGoth TL" w:hAnsi="NewsGoth TL"/>
          <w:b/>
          <w:color w:val="000000" w:themeColor="text1"/>
          <w:sz w:val="22"/>
          <w:szCs w:val="22"/>
        </w:rPr>
        <w:t>Piedāvājuma cena un valūta</w:t>
      </w:r>
      <w:bookmarkEnd w:id="5"/>
    </w:p>
    <w:p w14:paraId="47894F14" w14:textId="66CED0A1" w:rsidR="00555603" w:rsidRPr="00C671C5" w:rsidRDefault="003E1F85" w:rsidP="00B475B9">
      <w:pPr>
        <w:widowControl w:val="0"/>
        <w:autoSpaceDE w:val="0"/>
        <w:autoSpaceDN w:val="0"/>
        <w:adjustRightInd w:val="0"/>
        <w:jc w:val="both"/>
        <w:rPr>
          <w:rFonts w:ascii="NewsGoth TL" w:hAnsi="NewsGoth TL"/>
          <w:color w:val="000000" w:themeColor="text1"/>
          <w:sz w:val="22"/>
          <w:szCs w:val="22"/>
        </w:rPr>
      </w:pPr>
      <w:bookmarkStart w:id="6" w:name="_Toc26600583"/>
      <w:r w:rsidRPr="00C671C5">
        <w:rPr>
          <w:rFonts w:ascii="NewsGoth TL" w:hAnsi="NewsGoth TL"/>
          <w:color w:val="000000" w:themeColor="text1"/>
          <w:sz w:val="22"/>
          <w:szCs w:val="22"/>
        </w:rPr>
        <w:t xml:space="preserve">Piedāvājumam jābūt izteiktam </w:t>
      </w:r>
      <w:bookmarkEnd w:id="6"/>
      <w:r w:rsidRPr="00C671C5">
        <w:rPr>
          <w:rFonts w:ascii="NewsGoth TL" w:hAnsi="NewsGoth TL"/>
          <w:color w:val="000000" w:themeColor="text1"/>
          <w:sz w:val="22"/>
          <w:szCs w:val="22"/>
        </w:rPr>
        <w:t xml:space="preserve">euro, norādot piedāvājuma cenu bez </w:t>
      </w:r>
      <w:r w:rsidR="00B475B9" w:rsidRPr="00C671C5">
        <w:rPr>
          <w:rFonts w:ascii="NewsGoth TL" w:hAnsi="NewsGoth TL"/>
          <w:color w:val="000000" w:themeColor="text1"/>
          <w:sz w:val="22"/>
          <w:szCs w:val="22"/>
        </w:rPr>
        <w:t xml:space="preserve">pievienotās vērtības nodokļa (turpmāk tekstā – </w:t>
      </w:r>
      <w:r w:rsidRPr="00C671C5">
        <w:rPr>
          <w:rFonts w:ascii="NewsGoth TL" w:hAnsi="NewsGoth TL"/>
          <w:color w:val="000000" w:themeColor="text1"/>
          <w:sz w:val="22"/>
          <w:szCs w:val="22"/>
        </w:rPr>
        <w:t>PVN</w:t>
      </w:r>
      <w:r w:rsidR="00B475B9" w:rsidRPr="00C671C5">
        <w:rPr>
          <w:rFonts w:ascii="NewsGoth TL" w:hAnsi="NewsGoth TL"/>
          <w:color w:val="000000" w:themeColor="text1"/>
          <w:sz w:val="22"/>
          <w:szCs w:val="22"/>
        </w:rPr>
        <w:t>)</w:t>
      </w:r>
      <w:r w:rsidRPr="00C671C5">
        <w:rPr>
          <w:rFonts w:ascii="NewsGoth TL" w:hAnsi="NewsGoth TL"/>
          <w:color w:val="000000" w:themeColor="text1"/>
          <w:sz w:val="22"/>
          <w:szCs w:val="22"/>
        </w:rPr>
        <w:t>.</w:t>
      </w:r>
    </w:p>
    <w:p w14:paraId="2616AD43" w14:textId="77777777" w:rsidR="008D525D" w:rsidRPr="008D525D" w:rsidRDefault="008D525D" w:rsidP="008D525D">
      <w:pPr>
        <w:widowControl w:val="0"/>
        <w:autoSpaceDE w:val="0"/>
        <w:autoSpaceDN w:val="0"/>
        <w:adjustRightInd w:val="0"/>
        <w:ind w:left="540"/>
        <w:jc w:val="both"/>
        <w:rPr>
          <w:rFonts w:ascii="NewsGoth TL" w:hAnsi="NewsGoth TL"/>
          <w:color w:val="000000" w:themeColor="text1"/>
          <w:sz w:val="22"/>
          <w:szCs w:val="22"/>
        </w:rPr>
      </w:pPr>
      <w:r w:rsidRPr="008D525D">
        <w:rPr>
          <w:rFonts w:ascii="NewsGoth TL" w:hAnsi="NewsGoth TL"/>
          <w:color w:val="000000" w:themeColor="text1"/>
          <w:sz w:val="22"/>
          <w:szCs w:val="22"/>
        </w:rPr>
        <w:t>Piedāvājuma cenā jāiekļauj:</w:t>
      </w:r>
    </w:p>
    <w:p w14:paraId="4F019C49" w14:textId="77777777" w:rsidR="008D525D" w:rsidRPr="008D525D" w:rsidRDefault="008D525D" w:rsidP="008D525D">
      <w:pPr>
        <w:widowControl w:val="0"/>
        <w:numPr>
          <w:ilvl w:val="0"/>
          <w:numId w:val="2"/>
        </w:numPr>
        <w:autoSpaceDE w:val="0"/>
        <w:autoSpaceDN w:val="0"/>
        <w:adjustRightInd w:val="0"/>
        <w:jc w:val="both"/>
        <w:rPr>
          <w:rFonts w:ascii="NewsGoth TL" w:hAnsi="NewsGoth TL"/>
          <w:color w:val="000000" w:themeColor="text1"/>
          <w:sz w:val="22"/>
          <w:szCs w:val="22"/>
        </w:rPr>
      </w:pPr>
      <w:r w:rsidRPr="008D525D">
        <w:rPr>
          <w:rFonts w:ascii="NewsGoth TL" w:hAnsi="NewsGoth TL"/>
          <w:color w:val="000000" w:themeColor="text1"/>
          <w:sz w:val="22"/>
          <w:szCs w:val="22"/>
        </w:rPr>
        <w:t>Tehniskajā specifikācijā norādīto darbu un materiālu izmaksas;</w:t>
      </w:r>
    </w:p>
    <w:p w14:paraId="0BD57829" w14:textId="77777777" w:rsidR="008D525D" w:rsidRPr="008D525D" w:rsidRDefault="008D525D" w:rsidP="008D525D">
      <w:pPr>
        <w:widowControl w:val="0"/>
        <w:numPr>
          <w:ilvl w:val="0"/>
          <w:numId w:val="2"/>
        </w:numPr>
        <w:autoSpaceDE w:val="0"/>
        <w:autoSpaceDN w:val="0"/>
        <w:adjustRightInd w:val="0"/>
        <w:jc w:val="both"/>
        <w:rPr>
          <w:rFonts w:ascii="NewsGoth TL" w:hAnsi="NewsGoth TL"/>
          <w:color w:val="000000" w:themeColor="text1"/>
          <w:sz w:val="22"/>
          <w:szCs w:val="22"/>
        </w:rPr>
      </w:pPr>
      <w:r w:rsidRPr="008D525D">
        <w:rPr>
          <w:rFonts w:ascii="NewsGoth TL" w:hAnsi="NewsGoth TL"/>
          <w:color w:val="000000" w:themeColor="text1"/>
          <w:sz w:val="22"/>
          <w:szCs w:val="22"/>
        </w:rPr>
        <w:t>Citi izdevumi, ja tādi paredzami;</w:t>
      </w:r>
    </w:p>
    <w:p w14:paraId="176F75FE" w14:textId="77777777" w:rsidR="008D525D" w:rsidRPr="008D525D" w:rsidRDefault="008D525D" w:rsidP="008D525D">
      <w:pPr>
        <w:widowControl w:val="0"/>
        <w:numPr>
          <w:ilvl w:val="0"/>
          <w:numId w:val="2"/>
        </w:numPr>
        <w:autoSpaceDE w:val="0"/>
        <w:autoSpaceDN w:val="0"/>
        <w:adjustRightInd w:val="0"/>
        <w:jc w:val="both"/>
        <w:rPr>
          <w:rFonts w:ascii="NewsGoth TL" w:hAnsi="NewsGoth TL"/>
          <w:color w:val="000000" w:themeColor="text1"/>
          <w:sz w:val="22"/>
          <w:szCs w:val="22"/>
        </w:rPr>
      </w:pPr>
      <w:r w:rsidRPr="008D525D">
        <w:rPr>
          <w:rFonts w:ascii="NewsGoth TL" w:hAnsi="NewsGoth TL"/>
          <w:color w:val="000000" w:themeColor="text1"/>
          <w:sz w:val="22"/>
          <w:szCs w:val="22"/>
        </w:rPr>
        <w:t>Visi likumdošanā noteiktie nodokļi.</w:t>
      </w:r>
    </w:p>
    <w:p w14:paraId="0DDE7F71" w14:textId="77777777" w:rsidR="003E1F85" w:rsidRPr="00C671C5" w:rsidRDefault="003E1F85" w:rsidP="003E1F85">
      <w:pPr>
        <w:widowControl w:val="0"/>
        <w:autoSpaceDE w:val="0"/>
        <w:autoSpaceDN w:val="0"/>
        <w:adjustRightInd w:val="0"/>
        <w:ind w:left="540"/>
        <w:jc w:val="both"/>
        <w:rPr>
          <w:rFonts w:ascii="NewsGoth TL" w:hAnsi="NewsGoth TL"/>
          <w:color w:val="FF0000"/>
          <w:sz w:val="22"/>
          <w:szCs w:val="22"/>
        </w:rPr>
      </w:pPr>
    </w:p>
    <w:p w14:paraId="2BCBCB13" w14:textId="77777777" w:rsidR="003E1F85" w:rsidRPr="00C671C5" w:rsidRDefault="003E1F85" w:rsidP="003E1F85">
      <w:pPr>
        <w:widowControl w:val="0"/>
        <w:autoSpaceDE w:val="0"/>
        <w:autoSpaceDN w:val="0"/>
        <w:adjustRightInd w:val="0"/>
        <w:jc w:val="both"/>
        <w:rPr>
          <w:rFonts w:ascii="NewsGoth TL" w:hAnsi="NewsGoth TL"/>
          <w:b/>
          <w:color w:val="000000" w:themeColor="text1"/>
          <w:sz w:val="22"/>
          <w:szCs w:val="22"/>
        </w:rPr>
      </w:pPr>
      <w:bookmarkStart w:id="7" w:name="_Toc26600584"/>
      <w:r w:rsidRPr="00C671C5">
        <w:rPr>
          <w:rFonts w:ascii="NewsGoth TL" w:hAnsi="NewsGoth TL"/>
          <w:b/>
          <w:color w:val="000000" w:themeColor="text1"/>
          <w:sz w:val="22"/>
          <w:szCs w:val="22"/>
        </w:rPr>
        <w:t xml:space="preserve">Piedāvājumu vērtēšana un </w:t>
      </w:r>
      <w:smartTag w:uri="schemas-tilde-lv/tildestengine" w:element="veidnes">
        <w:smartTagPr>
          <w:attr w:name="baseform" w:val="lēmum|s"/>
          <w:attr w:name="id" w:val="-1"/>
          <w:attr w:name="text" w:val="lēmuma"/>
        </w:smartTagPr>
        <w:r w:rsidRPr="00C671C5">
          <w:rPr>
            <w:rFonts w:ascii="NewsGoth TL" w:hAnsi="NewsGoth TL"/>
            <w:b/>
            <w:color w:val="000000" w:themeColor="text1"/>
            <w:sz w:val="22"/>
            <w:szCs w:val="22"/>
          </w:rPr>
          <w:t>lēmuma</w:t>
        </w:r>
      </w:smartTag>
      <w:r w:rsidRPr="00C671C5">
        <w:rPr>
          <w:rFonts w:ascii="NewsGoth TL" w:hAnsi="NewsGoth TL"/>
          <w:b/>
          <w:color w:val="000000" w:themeColor="text1"/>
          <w:sz w:val="22"/>
          <w:szCs w:val="22"/>
        </w:rPr>
        <w:t xml:space="preserve"> pieņemšana</w:t>
      </w:r>
    </w:p>
    <w:p w14:paraId="443A5425" w14:textId="77777777" w:rsidR="003E1F85" w:rsidRPr="00C671C5" w:rsidRDefault="003E1F85" w:rsidP="003E1F85">
      <w:pPr>
        <w:widowControl w:val="0"/>
        <w:numPr>
          <w:ilvl w:val="0"/>
          <w:numId w:val="4"/>
        </w:numPr>
        <w:tabs>
          <w:tab w:val="left" w:pos="851"/>
        </w:tabs>
        <w:autoSpaceDE w:val="0"/>
        <w:autoSpaceDN w:val="0"/>
        <w:adjustRightInd w:val="0"/>
        <w:ind w:left="850" w:hanging="283"/>
        <w:jc w:val="both"/>
        <w:rPr>
          <w:rFonts w:ascii="NewsGoth TL" w:hAnsi="NewsGoth TL"/>
          <w:color w:val="000000" w:themeColor="text1"/>
          <w:sz w:val="22"/>
          <w:szCs w:val="22"/>
        </w:rPr>
      </w:pPr>
      <w:bookmarkStart w:id="8" w:name="_Toc26600590"/>
      <w:r w:rsidRPr="00C671C5">
        <w:rPr>
          <w:rFonts w:ascii="NewsGoth TL" w:hAnsi="NewsGoth TL"/>
          <w:color w:val="000000" w:themeColor="text1"/>
          <w:sz w:val="22"/>
          <w:szCs w:val="22"/>
        </w:rPr>
        <w:t xml:space="preserve">Par atbilstošiem tiks uzskatīti tie piedāvājumi, kuri </w:t>
      </w:r>
      <w:r w:rsidRPr="008D525D">
        <w:rPr>
          <w:rFonts w:ascii="NewsGoth TL" w:hAnsi="NewsGoth TL"/>
          <w:color w:val="000000" w:themeColor="text1"/>
          <w:sz w:val="22"/>
          <w:szCs w:val="22"/>
        </w:rPr>
        <w:t>atbilst visām uzaicinājumā</w:t>
      </w:r>
      <w:r w:rsidRPr="00C671C5">
        <w:rPr>
          <w:rFonts w:ascii="NewsGoth TL" w:hAnsi="NewsGoth TL"/>
          <w:color w:val="000000" w:themeColor="text1"/>
          <w:sz w:val="22"/>
          <w:szCs w:val="22"/>
        </w:rPr>
        <w:t xml:space="preserve"> un tehniskajā specifikācijā norādītajām prasībām. Neatbilstoši piedāvājumi netiks vērtēti.</w:t>
      </w:r>
    </w:p>
    <w:p w14:paraId="0CBAEAC8" w14:textId="77777777" w:rsidR="003E1F85" w:rsidRPr="00C671C5" w:rsidRDefault="003E1F85" w:rsidP="003E1F85">
      <w:pPr>
        <w:widowControl w:val="0"/>
        <w:numPr>
          <w:ilvl w:val="0"/>
          <w:numId w:val="4"/>
        </w:numPr>
        <w:tabs>
          <w:tab w:val="left" w:pos="851"/>
        </w:tabs>
        <w:autoSpaceDE w:val="0"/>
        <w:autoSpaceDN w:val="0"/>
        <w:adjustRightInd w:val="0"/>
        <w:ind w:left="850" w:hanging="283"/>
        <w:rPr>
          <w:rFonts w:ascii="NewsGoth TL" w:hAnsi="NewsGoth TL"/>
          <w:color w:val="000000" w:themeColor="text1"/>
          <w:sz w:val="22"/>
          <w:szCs w:val="22"/>
        </w:rPr>
      </w:pPr>
      <w:r w:rsidRPr="00C671C5">
        <w:rPr>
          <w:rFonts w:ascii="NewsGoth TL" w:hAnsi="NewsGoth TL"/>
          <w:color w:val="000000" w:themeColor="text1"/>
          <w:sz w:val="22"/>
          <w:szCs w:val="22"/>
        </w:rPr>
        <w:t xml:space="preserve">No prasībām atbilstošajiem piedāvājumiem izvēlēsies piedāvājumu ar </w:t>
      </w:r>
      <w:bookmarkEnd w:id="8"/>
      <w:r w:rsidRPr="00C671C5">
        <w:rPr>
          <w:rFonts w:ascii="NewsGoth TL" w:hAnsi="NewsGoth TL"/>
          <w:color w:val="000000" w:themeColor="text1"/>
          <w:sz w:val="22"/>
          <w:szCs w:val="22"/>
        </w:rPr>
        <w:t xml:space="preserve">viszemāko cenu. </w:t>
      </w:r>
    </w:p>
    <w:p w14:paraId="79CDBE3D" w14:textId="77777777" w:rsidR="003E1F85" w:rsidRPr="00C671C5" w:rsidRDefault="003E1F85" w:rsidP="003E1F85">
      <w:pPr>
        <w:widowControl w:val="0"/>
        <w:numPr>
          <w:ilvl w:val="0"/>
          <w:numId w:val="3"/>
        </w:numPr>
        <w:tabs>
          <w:tab w:val="left" w:pos="851"/>
        </w:tabs>
        <w:autoSpaceDE w:val="0"/>
        <w:autoSpaceDN w:val="0"/>
        <w:adjustRightInd w:val="0"/>
        <w:ind w:left="850" w:hanging="283"/>
        <w:jc w:val="both"/>
        <w:rPr>
          <w:rFonts w:ascii="NewsGoth TL" w:hAnsi="NewsGoth TL"/>
          <w:color w:val="000000" w:themeColor="text1"/>
          <w:sz w:val="22"/>
          <w:szCs w:val="22"/>
        </w:rPr>
      </w:pPr>
      <w:smartTag w:uri="schemas-tilde-lv/tildestengine" w:element="veidnes">
        <w:smartTagPr>
          <w:attr w:name="id" w:val="-1"/>
          <w:attr w:name="baseform" w:val="Lēmums"/>
          <w:attr w:name="text" w:val="Lēmums"/>
        </w:smartTagPr>
        <w:r w:rsidRPr="00C671C5">
          <w:rPr>
            <w:rFonts w:ascii="NewsGoth TL" w:hAnsi="NewsGoth TL"/>
            <w:color w:val="000000" w:themeColor="text1"/>
            <w:sz w:val="22"/>
            <w:szCs w:val="22"/>
          </w:rPr>
          <w:t>Lēmums</w:t>
        </w:r>
      </w:smartTag>
      <w:r w:rsidRPr="00C671C5">
        <w:rPr>
          <w:rFonts w:ascii="NewsGoth TL" w:hAnsi="NewsGoth TL"/>
          <w:color w:val="000000" w:themeColor="text1"/>
          <w:sz w:val="22"/>
          <w:szCs w:val="22"/>
        </w:rPr>
        <w:t xml:space="preserve"> tiks pieņemts </w:t>
      </w:r>
      <w:r w:rsidR="00786CBF" w:rsidRPr="00C671C5">
        <w:rPr>
          <w:rFonts w:ascii="NewsGoth TL" w:hAnsi="NewsGoth TL"/>
          <w:color w:val="000000" w:themeColor="text1"/>
          <w:sz w:val="22"/>
          <w:szCs w:val="22"/>
        </w:rPr>
        <w:t>10</w:t>
      </w:r>
      <w:r w:rsidRPr="00C671C5">
        <w:rPr>
          <w:rFonts w:ascii="NewsGoth TL" w:hAnsi="NewsGoth TL"/>
          <w:color w:val="000000" w:themeColor="text1"/>
          <w:sz w:val="22"/>
          <w:szCs w:val="22"/>
        </w:rPr>
        <w:t xml:space="preserve"> (</w:t>
      </w:r>
      <w:r w:rsidR="00786CBF" w:rsidRPr="00C671C5">
        <w:rPr>
          <w:rFonts w:ascii="NewsGoth TL" w:hAnsi="NewsGoth TL"/>
          <w:color w:val="000000" w:themeColor="text1"/>
          <w:sz w:val="22"/>
          <w:szCs w:val="22"/>
        </w:rPr>
        <w:t>desmit</w:t>
      </w:r>
      <w:r w:rsidRPr="00C671C5">
        <w:rPr>
          <w:rFonts w:ascii="NewsGoth TL" w:hAnsi="NewsGoth TL"/>
          <w:color w:val="000000" w:themeColor="text1"/>
          <w:sz w:val="22"/>
          <w:szCs w:val="22"/>
        </w:rPr>
        <w:t>) darba dienu laikā no atvēršanas sanāksmes dienas. Ja būs nepieciešama papildus informācijas pieprasīšana no pretendentiem, tad lēmuma pieņemšanas termiņš var tikt pagarināts.</w:t>
      </w:r>
    </w:p>
    <w:p w14:paraId="65082437" w14:textId="77777777" w:rsidR="003E1F85" w:rsidRPr="00C671C5" w:rsidRDefault="003E1F85" w:rsidP="003E1F85">
      <w:pPr>
        <w:widowControl w:val="0"/>
        <w:numPr>
          <w:ilvl w:val="0"/>
          <w:numId w:val="3"/>
        </w:numPr>
        <w:tabs>
          <w:tab w:val="left" w:pos="851"/>
        </w:tabs>
        <w:autoSpaceDE w:val="0"/>
        <w:autoSpaceDN w:val="0"/>
        <w:adjustRightInd w:val="0"/>
        <w:ind w:left="850" w:hanging="283"/>
        <w:jc w:val="both"/>
        <w:rPr>
          <w:rFonts w:ascii="NewsGoth TL" w:hAnsi="NewsGoth TL"/>
          <w:color w:val="000000" w:themeColor="text1"/>
          <w:sz w:val="22"/>
          <w:szCs w:val="22"/>
        </w:rPr>
      </w:pPr>
      <w:r w:rsidRPr="00C671C5">
        <w:rPr>
          <w:rFonts w:ascii="NewsGoth TL" w:hAnsi="NewsGoth TL"/>
          <w:color w:val="000000" w:themeColor="text1"/>
          <w:sz w:val="22"/>
          <w:szCs w:val="22"/>
        </w:rPr>
        <w:t>3 (trīs) darba dienu laikā pēc lēmuma pieņemšanas tiks nosūtīta rakstiska informācija par pieņemto lēmumu.</w:t>
      </w:r>
    </w:p>
    <w:p w14:paraId="04624E24" w14:textId="77777777" w:rsidR="003E1F85" w:rsidRPr="00C671C5" w:rsidRDefault="003E1F85" w:rsidP="003E1F85">
      <w:pPr>
        <w:widowControl w:val="0"/>
        <w:numPr>
          <w:ilvl w:val="0"/>
          <w:numId w:val="3"/>
        </w:numPr>
        <w:tabs>
          <w:tab w:val="left" w:pos="851"/>
        </w:tabs>
        <w:autoSpaceDE w:val="0"/>
        <w:autoSpaceDN w:val="0"/>
        <w:adjustRightInd w:val="0"/>
        <w:ind w:left="850" w:hanging="283"/>
        <w:jc w:val="both"/>
        <w:rPr>
          <w:rFonts w:ascii="NewsGoth TL" w:hAnsi="NewsGoth TL"/>
          <w:color w:val="000000" w:themeColor="text1"/>
          <w:sz w:val="22"/>
          <w:szCs w:val="22"/>
        </w:rPr>
      </w:pPr>
      <w:r w:rsidRPr="00C671C5">
        <w:rPr>
          <w:rFonts w:ascii="NewsGoth TL" w:hAnsi="NewsGoth TL"/>
          <w:color w:val="000000" w:themeColor="text1"/>
          <w:sz w:val="22"/>
          <w:szCs w:val="22"/>
        </w:rPr>
        <w:t xml:space="preserve">Pasūtītājs var pieņemt </w:t>
      </w:r>
      <w:smartTag w:uri="schemas-tilde-lv/tildestengine" w:element="veidnes">
        <w:smartTagPr>
          <w:attr w:name="text" w:val="lēmumu"/>
          <w:attr w:name="id" w:val="-1"/>
          <w:attr w:name="baseform" w:val="lēmum|s"/>
        </w:smartTagPr>
        <w:r w:rsidRPr="00C671C5">
          <w:rPr>
            <w:rFonts w:ascii="NewsGoth TL" w:hAnsi="NewsGoth TL"/>
            <w:color w:val="000000" w:themeColor="text1"/>
            <w:sz w:val="22"/>
            <w:szCs w:val="22"/>
          </w:rPr>
          <w:t>lēmumu</w:t>
        </w:r>
      </w:smartTag>
      <w:r w:rsidRPr="00C671C5">
        <w:rPr>
          <w:rFonts w:ascii="NewsGoth TL" w:hAnsi="NewsGoth TL"/>
          <w:color w:val="000000" w:themeColor="text1"/>
          <w:sz w:val="22"/>
          <w:szCs w:val="22"/>
        </w:rPr>
        <w:t xml:space="preserve"> par tirgus izpētes izbeigšanu bez </w:t>
      </w:r>
      <w:smartTag w:uri="schemas-tilde-lv/tildestengine" w:element="veidnes">
        <w:smartTagPr>
          <w:attr w:name="text" w:val="līguma"/>
          <w:attr w:name="id" w:val="-1"/>
          <w:attr w:name="baseform" w:val="līgum|s"/>
        </w:smartTagPr>
        <w:r w:rsidRPr="00C671C5">
          <w:rPr>
            <w:rFonts w:ascii="NewsGoth TL" w:hAnsi="NewsGoth TL"/>
            <w:color w:val="000000" w:themeColor="text1"/>
            <w:sz w:val="22"/>
            <w:szCs w:val="22"/>
          </w:rPr>
          <w:t>līguma</w:t>
        </w:r>
      </w:smartTag>
      <w:r w:rsidRPr="00C671C5">
        <w:rPr>
          <w:rFonts w:ascii="NewsGoth TL" w:hAnsi="NewsGoth TL"/>
          <w:color w:val="000000" w:themeColor="text1"/>
          <w:sz w:val="22"/>
          <w:szCs w:val="22"/>
        </w:rPr>
        <w:t xml:space="preserve"> noslēgšanas, ja netiek iesniegti piedāvājumi vai piedāvājuma izmaksas pārsniedz budžetā plānotos līdzekļus.</w:t>
      </w:r>
    </w:p>
    <w:p w14:paraId="4A5C6DBB" w14:textId="77777777" w:rsidR="003E1F85" w:rsidRPr="00C671C5" w:rsidRDefault="003E1F85" w:rsidP="003E1F85">
      <w:pPr>
        <w:widowControl w:val="0"/>
        <w:autoSpaceDE w:val="0"/>
        <w:autoSpaceDN w:val="0"/>
        <w:adjustRightInd w:val="0"/>
        <w:ind w:left="180"/>
        <w:jc w:val="both"/>
        <w:rPr>
          <w:rFonts w:ascii="NewsGoth TL" w:hAnsi="NewsGoth TL"/>
          <w:b/>
          <w:color w:val="FF0000"/>
          <w:sz w:val="22"/>
          <w:szCs w:val="22"/>
        </w:rPr>
      </w:pPr>
    </w:p>
    <w:bookmarkEnd w:id="2"/>
    <w:bookmarkEnd w:id="7"/>
    <w:p w14:paraId="56EA70AE" w14:textId="77777777" w:rsidR="003E1F85" w:rsidRPr="00C671C5" w:rsidRDefault="003E1F85" w:rsidP="003E1F85">
      <w:pPr>
        <w:widowControl w:val="0"/>
        <w:autoSpaceDE w:val="0"/>
        <w:autoSpaceDN w:val="0"/>
        <w:adjustRightInd w:val="0"/>
        <w:jc w:val="both"/>
        <w:rPr>
          <w:rFonts w:ascii="NewsGoth TL" w:hAnsi="NewsGoth TL"/>
          <w:b/>
          <w:color w:val="000000" w:themeColor="text1"/>
          <w:sz w:val="22"/>
          <w:szCs w:val="22"/>
        </w:rPr>
      </w:pPr>
      <w:r w:rsidRPr="00C671C5">
        <w:rPr>
          <w:rFonts w:ascii="NewsGoth TL" w:hAnsi="NewsGoth TL"/>
          <w:b/>
          <w:color w:val="000000" w:themeColor="text1"/>
          <w:sz w:val="22"/>
          <w:szCs w:val="22"/>
        </w:rPr>
        <w:t>Piedāvājuma derīguma termiņš</w:t>
      </w:r>
    </w:p>
    <w:p w14:paraId="7AF1A391" w14:textId="77777777" w:rsidR="003E1F85" w:rsidRPr="00C671C5" w:rsidRDefault="003E1F85" w:rsidP="003E1F85">
      <w:pPr>
        <w:widowControl w:val="0"/>
        <w:autoSpaceDE w:val="0"/>
        <w:autoSpaceDN w:val="0"/>
        <w:adjustRightInd w:val="0"/>
        <w:jc w:val="both"/>
        <w:rPr>
          <w:rFonts w:ascii="NewsGoth TL" w:hAnsi="NewsGoth TL"/>
          <w:bCs/>
          <w:color w:val="000000" w:themeColor="text1"/>
          <w:sz w:val="22"/>
          <w:szCs w:val="22"/>
        </w:rPr>
      </w:pPr>
      <w:r w:rsidRPr="00C671C5">
        <w:rPr>
          <w:rFonts w:ascii="NewsGoth TL" w:hAnsi="NewsGoth TL"/>
          <w:color w:val="000000" w:themeColor="text1"/>
          <w:sz w:val="22"/>
          <w:szCs w:val="22"/>
        </w:rPr>
        <w:t>P</w:t>
      </w:r>
      <w:r w:rsidR="00786CBF" w:rsidRPr="00C671C5">
        <w:rPr>
          <w:rFonts w:ascii="NewsGoth TL" w:hAnsi="NewsGoth TL"/>
          <w:color w:val="000000" w:themeColor="text1"/>
          <w:sz w:val="22"/>
          <w:szCs w:val="22"/>
        </w:rPr>
        <w:t>iedāvājumam jābūt spēkā vismaz 6</w:t>
      </w:r>
      <w:r w:rsidRPr="00C671C5">
        <w:rPr>
          <w:rFonts w:ascii="NewsGoth TL" w:hAnsi="NewsGoth TL"/>
          <w:color w:val="000000" w:themeColor="text1"/>
          <w:sz w:val="22"/>
          <w:szCs w:val="22"/>
        </w:rPr>
        <w:t>0 dienas no piedāvājumu iesniegšanas termiņa beigām.</w:t>
      </w:r>
    </w:p>
    <w:p w14:paraId="231CE225" w14:textId="77777777" w:rsidR="003E1F85" w:rsidRPr="00C671C5" w:rsidRDefault="003E1F85" w:rsidP="003E1F85">
      <w:pPr>
        <w:widowControl w:val="0"/>
        <w:autoSpaceDE w:val="0"/>
        <w:autoSpaceDN w:val="0"/>
        <w:adjustRightInd w:val="0"/>
        <w:jc w:val="both"/>
        <w:rPr>
          <w:rFonts w:ascii="NewsGoth TL" w:hAnsi="NewsGoth TL"/>
          <w:b/>
          <w:bCs/>
          <w:color w:val="000000" w:themeColor="text1"/>
          <w:sz w:val="22"/>
          <w:szCs w:val="22"/>
        </w:rPr>
      </w:pPr>
    </w:p>
    <w:p w14:paraId="52DFAEC6" w14:textId="77777777" w:rsidR="00996384" w:rsidRPr="00996384" w:rsidRDefault="00996384" w:rsidP="00996384">
      <w:pPr>
        <w:widowControl w:val="0"/>
        <w:autoSpaceDE w:val="0"/>
        <w:autoSpaceDN w:val="0"/>
        <w:adjustRightInd w:val="0"/>
        <w:rPr>
          <w:rFonts w:ascii="NewsGoth TL" w:hAnsi="NewsGoth TL"/>
          <w:bCs/>
          <w:color w:val="000000" w:themeColor="text1"/>
          <w:sz w:val="22"/>
          <w:szCs w:val="22"/>
        </w:rPr>
      </w:pPr>
      <w:r w:rsidRPr="00996384">
        <w:rPr>
          <w:rFonts w:ascii="NewsGoth TL" w:hAnsi="NewsGoth TL"/>
          <w:b/>
          <w:bCs/>
          <w:color w:val="000000" w:themeColor="text1"/>
          <w:sz w:val="22"/>
          <w:szCs w:val="22"/>
        </w:rPr>
        <w:t>Kontaktpersona:</w:t>
      </w:r>
      <w:r w:rsidRPr="00996384">
        <w:rPr>
          <w:rFonts w:ascii="NewsGoth TL" w:hAnsi="NewsGoth TL"/>
          <w:bCs/>
          <w:color w:val="000000" w:themeColor="text1"/>
          <w:sz w:val="22"/>
          <w:szCs w:val="22"/>
        </w:rPr>
        <w:t xml:space="preserve"> SIA „Valmieras ūdens” ēku būvinženieris Mārīte Bondare </w:t>
      </w:r>
      <w:proofErr w:type="gramStart"/>
      <w:r w:rsidRPr="00996384">
        <w:rPr>
          <w:rFonts w:ascii="NewsGoth TL" w:hAnsi="NewsGoth TL"/>
          <w:bCs/>
          <w:color w:val="000000" w:themeColor="text1"/>
          <w:sz w:val="22"/>
          <w:szCs w:val="22"/>
        </w:rPr>
        <w:t>(</w:t>
      </w:r>
      <w:proofErr w:type="spellStart"/>
      <w:proofErr w:type="gramEnd"/>
      <w:r w:rsidRPr="00996384">
        <w:rPr>
          <w:rFonts w:ascii="NewsGoth TL" w:hAnsi="NewsGoth TL"/>
          <w:bCs/>
          <w:color w:val="000000" w:themeColor="text1"/>
          <w:sz w:val="22"/>
          <w:szCs w:val="22"/>
        </w:rPr>
        <w:t>m.t</w:t>
      </w:r>
      <w:proofErr w:type="spellEnd"/>
      <w:r w:rsidRPr="00996384">
        <w:rPr>
          <w:rFonts w:ascii="NewsGoth TL" w:hAnsi="NewsGoth TL"/>
          <w:bCs/>
          <w:color w:val="000000" w:themeColor="text1"/>
          <w:sz w:val="22"/>
          <w:szCs w:val="22"/>
        </w:rPr>
        <w:t xml:space="preserve">. 29168352, e-pasts </w:t>
      </w:r>
      <w:hyperlink r:id="rId9" w:history="1">
        <w:r w:rsidRPr="00996384">
          <w:rPr>
            <w:rStyle w:val="Hyperlink"/>
            <w:rFonts w:ascii="NewsGoth TL" w:hAnsi="NewsGoth TL"/>
            <w:bCs/>
            <w:sz w:val="22"/>
            <w:szCs w:val="22"/>
          </w:rPr>
          <w:t>marite.bondare@valmierasudens.lv</w:t>
        </w:r>
      </w:hyperlink>
      <w:proofErr w:type="gramStart"/>
      <w:r w:rsidRPr="00996384">
        <w:rPr>
          <w:rFonts w:ascii="NewsGoth TL" w:hAnsi="NewsGoth TL"/>
          <w:bCs/>
          <w:color w:val="000000" w:themeColor="text1"/>
          <w:sz w:val="22"/>
          <w:szCs w:val="22"/>
        </w:rPr>
        <w:t xml:space="preserve"> )</w:t>
      </w:r>
      <w:proofErr w:type="gramEnd"/>
    </w:p>
    <w:p w14:paraId="44D55C4E" w14:textId="77777777" w:rsidR="003E1F85" w:rsidRPr="00C671C5" w:rsidRDefault="003E1F85" w:rsidP="003E1F85">
      <w:pPr>
        <w:widowControl w:val="0"/>
        <w:autoSpaceDE w:val="0"/>
        <w:autoSpaceDN w:val="0"/>
        <w:adjustRightInd w:val="0"/>
        <w:rPr>
          <w:rFonts w:ascii="NewsGoth TL" w:hAnsi="NewsGoth TL"/>
          <w:bCs/>
          <w:color w:val="FF0000"/>
          <w:sz w:val="22"/>
          <w:szCs w:val="22"/>
        </w:rPr>
      </w:pPr>
    </w:p>
    <w:p w14:paraId="4842F31A" w14:textId="7E949E86" w:rsidR="003E1F85" w:rsidRPr="00C671C5" w:rsidRDefault="003E1F85" w:rsidP="003E1F85">
      <w:pPr>
        <w:widowControl w:val="0"/>
        <w:autoSpaceDE w:val="0"/>
        <w:autoSpaceDN w:val="0"/>
        <w:adjustRightInd w:val="0"/>
        <w:rPr>
          <w:rFonts w:ascii="NewsGoth TL" w:hAnsi="NewsGoth TL"/>
          <w:color w:val="000000" w:themeColor="text1"/>
          <w:sz w:val="22"/>
          <w:szCs w:val="22"/>
        </w:rPr>
      </w:pPr>
      <w:r w:rsidRPr="00C671C5">
        <w:rPr>
          <w:rFonts w:ascii="NewsGoth TL" w:hAnsi="NewsGoth TL"/>
          <w:color w:val="000000" w:themeColor="text1"/>
          <w:sz w:val="22"/>
          <w:szCs w:val="22"/>
        </w:rPr>
        <w:t>Pielikums Nr.1: Tehniskā specifikācija</w:t>
      </w:r>
    </w:p>
    <w:p w14:paraId="0BAD5A2B" w14:textId="26928526" w:rsidR="003E1F85" w:rsidRPr="00C671C5" w:rsidRDefault="00C0651F" w:rsidP="003E1F85">
      <w:pPr>
        <w:widowControl w:val="0"/>
        <w:autoSpaceDE w:val="0"/>
        <w:autoSpaceDN w:val="0"/>
        <w:adjustRightInd w:val="0"/>
        <w:rPr>
          <w:rFonts w:ascii="NewsGoth TL" w:hAnsi="NewsGoth TL"/>
          <w:color w:val="000000" w:themeColor="text1"/>
          <w:sz w:val="22"/>
          <w:szCs w:val="22"/>
        </w:rPr>
      </w:pPr>
      <w:r w:rsidRPr="00C671C5">
        <w:rPr>
          <w:rFonts w:ascii="NewsGoth TL" w:hAnsi="NewsGoth TL"/>
          <w:color w:val="000000" w:themeColor="text1"/>
          <w:sz w:val="22"/>
          <w:szCs w:val="22"/>
        </w:rPr>
        <w:t>Pielikums Nr.</w:t>
      </w:r>
      <w:r w:rsidR="00B475B9" w:rsidRPr="00C671C5">
        <w:rPr>
          <w:rFonts w:ascii="NewsGoth TL" w:hAnsi="NewsGoth TL"/>
          <w:color w:val="000000" w:themeColor="text1"/>
          <w:sz w:val="22"/>
          <w:szCs w:val="22"/>
        </w:rPr>
        <w:t>2</w:t>
      </w:r>
      <w:r w:rsidR="003E1F85" w:rsidRPr="00C671C5">
        <w:rPr>
          <w:rFonts w:ascii="NewsGoth TL" w:hAnsi="NewsGoth TL"/>
          <w:color w:val="000000" w:themeColor="text1"/>
          <w:sz w:val="22"/>
          <w:szCs w:val="22"/>
        </w:rPr>
        <w:t>: Piedāv</w:t>
      </w:r>
      <w:r w:rsidR="00CD60BE" w:rsidRPr="00C671C5">
        <w:rPr>
          <w:rFonts w:ascii="NewsGoth TL" w:hAnsi="NewsGoth TL"/>
          <w:color w:val="000000" w:themeColor="text1"/>
          <w:sz w:val="22"/>
          <w:szCs w:val="22"/>
        </w:rPr>
        <w:t>ājuma forma</w:t>
      </w:r>
    </w:p>
    <w:p w14:paraId="5200B810" w14:textId="77777777" w:rsidR="00996384" w:rsidRPr="00996384" w:rsidRDefault="00996384" w:rsidP="00996384">
      <w:pPr>
        <w:widowControl w:val="0"/>
        <w:autoSpaceDE w:val="0"/>
        <w:autoSpaceDN w:val="0"/>
        <w:adjustRightInd w:val="0"/>
        <w:ind w:left="1701" w:hanging="1701"/>
        <w:rPr>
          <w:rFonts w:ascii="NewsGoth TL" w:hAnsi="NewsGoth TL"/>
          <w:color w:val="000000" w:themeColor="text1"/>
          <w:sz w:val="22"/>
          <w:szCs w:val="22"/>
        </w:rPr>
      </w:pPr>
      <w:r w:rsidRPr="00996384">
        <w:rPr>
          <w:rFonts w:ascii="NewsGoth TL" w:hAnsi="NewsGoth TL"/>
          <w:color w:val="000000" w:themeColor="text1"/>
          <w:sz w:val="22"/>
          <w:szCs w:val="22"/>
        </w:rPr>
        <w:t>Pielikums Nr.3: Veikto darbu saraksta veidne</w:t>
      </w:r>
    </w:p>
    <w:p w14:paraId="00A21A94" w14:textId="5E0AD00E" w:rsidR="00996384" w:rsidRPr="00996384" w:rsidRDefault="00996384" w:rsidP="00996384">
      <w:pPr>
        <w:widowControl w:val="0"/>
        <w:autoSpaceDE w:val="0"/>
        <w:autoSpaceDN w:val="0"/>
        <w:adjustRightInd w:val="0"/>
        <w:ind w:left="1701" w:hanging="1701"/>
        <w:rPr>
          <w:rFonts w:ascii="NewsGoth TL" w:hAnsi="NewsGoth TL"/>
          <w:color w:val="000000" w:themeColor="text1"/>
          <w:sz w:val="22"/>
          <w:szCs w:val="22"/>
        </w:rPr>
      </w:pPr>
      <w:r w:rsidRPr="00996384">
        <w:rPr>
          <w:rFonts w:ascii="NewsGoth TL" w:hAnsi="NewsGoth TL"/>
          <w:color w:val="000000" w:themeColor="text1"/>
          <w:sz w:val="22"/>
          <w:szCs w:val="22"/>
        </w:rPr>
        <w:t>Pielikums Nr.4: Informācija par ēku - skice PDF formātā</w:t>
      </w:r>
    </w:p>
    <w:p w14:paraId="65E24E4B" w14:textId="1928587F" w:rsidR="00996384" w:rsidRPr="00996384" w:rsidRDefault="00996384" w:rsidP="00996384">
      <w:pPr>
        <w:widowControl w:val="0"/>
        <w:autoSpaceDE w:val="0"/>
        <w:autoSpaceDN w:val="0"/>
        <w:adjustRightInd w:val="0"/>
        <w:ind w:left="1701" w:hanging="1701"/>
        <w:rPr>
          <w:rFonts w:ascii="NewsGoth TL" w:hAnsi="NewsGoth TL"/>
          <w:color w:val="000000" w:themeColor="text1"/>
          <w:sz w:val="22"/>
          <w:szCs w:val="22"/>
        </w:rPr>
      </w:pPr>
      <w:r w:rsidRPr="00996384">
        <w:rPr>
          <w:rFonts w:ascii="NewsGoth TL" w:hAnsi="NewsGoth TL"/>
          <w:color w:val="000000" w:themeColor="text1"/>
          <w:sz w:val="22"/>
          <w:szCs w:val="22"/>
        </w:rPr>
        <w:t>Pielikums Nr.5: B</w:t>
      </w:r>
      <w:r>
        <w:rPr>
          <w:rFonts w:ascii="NewsGoth TL" w:hAnsi="NewsGoth TL"/>
          <w:color w:val="000000" w:themeColor="text1"/>
          <w:sz w:val="22"/>
          <w:szCs w:val="22"/>
        </w:rPr>
        <w:t>ūvdarbu apjomi</w:t>
      </w:r>
      <w:r w:rsidRPr="00996384">
        <w:rPr>
          <w:rFonts w:ascii="NewsGoth TL" w:hAnsi="NewsGoth TL"/>
          <w:color w:val="000000" w:themeColor="text1"/>
          <w:sz w:val="22"/>
          <w:szCs w:val="22"/>
        </w:rPr>
        <w:t xml:space="preserve"> Excel formātā</w:t>
      </w:r>
    </w:p>
    <w:p w14:paraId="17583181" w14:textId="25F81542" w:rsidR="00C12997" w:rsidRDefault="00996384" w:rsidP="00996384">
      <w:pPr>
        <w:widowControl w:val="0"/>
        <w:autoSpaceDE w:val="0"/>
        <w:autoSpaceDN w:val="0"/>
        <w:adjustRightInd w:val="0"/>
        <w:ind w:left="1701" w:hanging="1701"/>
        <w:rPr>
          <w:rFonts w:ascii="NewsGoth TL" w:hAnsi="NewsGoth TL"/>
          <w:color w:val="000000" w:themeColor="text1"/>
          <w:sz w:val="22"/>
          <w:szCs w:val="22"/>
        </w:rPr>
      </w:pPr>
      <w:r w:rsidRPr="00996384">
        <w:rPr>
          <w:rFonts w:ascii="NewsGoth TL" w:hAnsi="NewsGoth TL"/>
          <w:color w:val="000000" w:themeColor="text1"/>
          <w:sz w:val="22"/>
          <w:szCs w:val="22"/>
        </w:rPr>
        <w:t>Pielikums Nr.6: Fotofiksācija</w:t>
      </w:r>
    </w:p>
    <w:p w14:paraId="39544544" w14:textId="70632252" w:rsidR="00996384" w:rsidRPr="00C671C5" w:rsidRDefault="00996384" w:rsidP="00996384">
      <w:pPr>
        <w:widowControl w:val="0"/>
        <w:autoSpaceDE w:val="0"/>
        <w:autoSpaceDN w:val="0"/>
        <w:adjustRightInd w:val="0"/>
        <w:ind w:left="1701" w:hanging="1701"/>
        <w:rPr>
          <w:rFonts w:ascii="NewsGoth TL" w:hAnsi="NewsGoth TL"/>
          <w:color w:val="000000" w:themeColor="text1"/>
          <w:sz w:val="22"/>
          <w:szCs w:val="22"/>
        </w:rPr>
      </w:pPr>
      <w:r>
        <w:rPr>
          <w:rFonts w:ascii="NewsGoth TL" w:hAnsi="NewsGoth TL"/>
          <w:color w:val="000000" w:themeColor="text1"/>
          <w:sz w:val="22"/>
          <w:szCs w:val="22"/>
        </w:rPr>
        <w:t>Pielikums Nr.7: Līguma projekts</w:t>
      </w:r>
    </w:p>
    <w:p w14:paraId="7CBC7381" w14:textId="77777777" w:rsidR="00B475B9" w:rsidRPr="00C671C5" w:rsidRDefault="00B475B9" w:rsidP="00C12997">
      <w:pPr>
        <w:widowControl w:val="0"/>
        <w:autoSpaceDE w:val="0"/>
        <w:autoSpaceDN w:val="0"/>
        <w:adjustRightInd w:val="0"/>
        <w:ind w:left="1701" w:hanging="1701"/>
        <w:rPr>
          <w:rFonts w:ascii="NewsGoth TL" w:hAnsi="NewsGoth TL"/>
          <w:b/>
          <w:bCs/>
          <w:color w:val="000000" w:themeColor="text1"/>
          <w:sz w:val="22"/>
          <w:szCs w:val="22"/>
        </w:rPr>
      </w:pPr>
    </w:p>
    <w:p w14:paraId="01A1C105" w14:textId="4E9672BC" w:rsidR="003E1F85" w:rsidRPr="00C671C5" w:rsidRDefault="003E1F85" w:rsidP="00C12997">
      <w:pPr>
        <w:widowControl w:val="0"/>
        <w:autoSpaceDE w:val="0"/>
        <w:autoSpaceDN w:val="0"/>
        <w:adjustRightInd w:val="0"/>
        <w:ind w:left="1701" w:hanging="1701"/>
        <w:rPr>
          <w:rFonts w:ascii="NewsGoth TL" w:hAnsi="NewsGoth TL"/>
          <w:color w:val="000000" w:themeColor="text1"/>
          <w:sz w:val="22"/>
          <w:szCs w:val="22"/>
        </w:rPr>
      </w:pPr>
      <w:r w:rsidRPr="00C671C5">
        <w:rPr>
          <w:rFonts w:ascii="NewsGoth TL" w:hAnsi="NewsGoth TL"/>
          <w:b/>
          <w:bCs/>
          <w:color w:val="000000" w:themeColor="text1"/>
          <w:sz w:val="22"/>
          <w:szCs w:val="22"/>
        </w:rPr>
        <w:t>Iepirkuma ko</w:t>
      </w:r>
      <w:r w:rsidR="00C12997" w:rsidRPr="00C671C5">
        <w:rPr>
          <w:rFonts w:ascii="NewsGoth TL" w:hAnsi="NewsGoth TL"/>
          <w:b/>
          <w:bCs/>
          <w:color w:val="000000" w:themeColor="text1"/>
          <w:sz w:val="22"/>
          <w:szCs w:val="22"/>
        </w:rPr>
        <w:t>misijas priekšsēdētājs</w:t>
      </w:r>
      <w:r w:rsidRPr="00C671C5">
        <w:rPr>
          <w:rFonts w:ascii="NewsGoth TL" w:hAnsi="NewsGoth TL"/>
          <w:b/>
          <w:bCs/>
          <w:color w:val="000000" w:themeColor="text1"/>
          <w:sz w:val="22"/>
          <w:szCs w:val="22"/>
        </w:rPr>
        <w:tab/>
      </w:r>
      <w:r w:rsidRPr="00C671C5">
        <w:rPr>
          <w:rFonts w:ascii="NewsGoth TL" w:hAnsi="NewsGoth TL"/>
          <w:b/>
          <w:bCs/>
          <w:color w:val="000000" w:themeColor="text1"/>
          <w:sz w:val="22"/>
          <w:szCs w:val="22"/>
        </w:rPr>
        <w:tab/>
      </w:r>
      <w:r w:rsidRPr="00C671C5">
        <w:rPr>
          <w:rFonts w:ascii="NewsGoth TL" w:hAnsi="NewsGoth TL"/>
          <w:b/>
          <w:bCs/>
          <w:color w:val="000000" w:themeColor="text1"/>
          <w:sz w:val="22"/>
          <w:szCs w:val="22"/>
        </w:rPr>
        <w:tab/>
      </w:r>
      <w:r w:rsidRPr="00C671C5">
        <w:rPr>
          <w:rFonts w:ascii="NewsGoth TL" w:hAnsi="NewsGoth TL"/>
          <w:b/>
          <w:bCs/>
          <w:color w:val="000000" w:themeColor="text1"/>
          <w:sz w:val="22"/>
          <w:szCs w:val="22"/>
        </w:rPr>
        <w:tab/>
      </w:r>
      <w:r w:rsidRPr="00C671C5">
        <w:rPr>
          <w:rFonts w:ascii="NewsGoth TL" w:hAnsi="NewsGoth TL"/>
          <w:b/>
          <w:bCs/>
          <w:color w:val="000000" w:themeColor="text1"/>
          <w:sz w:val="22"/>
          <w:szCs w:val="22"/>
        </w:rPr>
        <w:tab/>
      </w:r>
      <w:r w:rsidR="00C12997" w:rsidRPr="00C671C5">
        <w:rPr>
          <w:rFonts w:ascii="NewsGoth TL" w:hAnsi="NewsGoth TL"/>
          <w:b/>
          <w:bCs/>
          <w:color w:val="000000" w:themeColor="text1"/>
          <w:sz w:val="22"/>
          <w:szCs w:val="22"/>
        </w:rPr>
        <w:t xml:space="preserve">Indulis </w:t>
      </w:r>
      <w:proofErr w:type="spellStart"/>
      <w:r w:rsidR="00C12997" w:rsidRPr="00C671C5">
        <w:rPr>
          <w:rFonts w:ascii="NewsGoth TL" w:hAnsi="NewsGoth TL"/>
          <w:b/>
          <w:bCs/>
          <w:color w:val="000000" w:themeColor="text1"/>
          <w:sz w:val="22"/>
          <w:szCs w:val="22"/>
        </w:rPr>
        <w:t>Frišfelds</w:t>
      </w:r>
      <w:proofErr w:type="spellEnd"/>
    </w:p>
    <w:p w14:paraId="35768128" w14:textId="77777777" w:rsidR="003E1F85" w:rsidRPr="00320721" w:rsidRDefault="003E1F85" w:rsidP="003E1F85">
      <w:pPr>
        <w:pStyle w:val="ListParagraph"/>
        <w:keepNext/>
        <w:spacing w:before="240" w:after="120" w:line="240" w:lineRule="auto"/>
        <w:jc w:val="right"/>
        <w:outlineLvl w:val="2"/>
        <w:rPr>
          <w:rFonts w:ascii="NewsGoth TL" w:hAnsi="NewsGoth TL"/>
          <w:b/>
          <w:bCs/>
          <w:color w:val="000000" w:themeColor="text1"/>
        </w:rPr>
      </w:pPr>
      <w:r w:rsidRPr="0045097D">
        <w:rPr>
          <w:rFonts w:ascii="NewsGoth TL" w:hAnsi="NewsGoth TL"/>
          <w:b/>
          <w:bCs/>
          <w:color w:val="000000" w:themeColor="text1"/>
        </w:rPr>
        <w:br w:type="page"/>
      </w:r>
      <w:r w:rsidRPr="00320721">
        <w:rPr>
          <w:rFonts w:ascii="NewsGoth TL" w:hAnsi="NewsGoth TL"/>
          <w:b/>
          <w:bCs/>
          <w:color w:val="000000" w:themeColor="text1"/>
        </w:rPr>
        <w:lastRenderedPageBreak/>
        <w:t>Pielikums Nr.1</w:t>
      </w:r>
    </w:p>
    <w:p w14:paraId="1E45B90C" w14:textId="77777777" w:rsidR="003C58E2" w:rsidRPr="00305E72" w:rsidRDefault="003C58E2" w:rsidP="00B16423">
      <w:pPr>
        <w:keepNext/>
        <w:ind w:left="720"/>
        <w:contextualSpacing/>
        <w:jc w:val="center"/>
        <w:outlineLvl w:val="2"/>
        <w:rPr>
          <w:rFonts w:ascii="NewsGoth TL" w:hAnsi="NewsGoth TL"/>
          <w:color w:val="000000" w:themeColor="text1"/>
          <w:sz w:val="22"/>
          <w:szCs w:val="22"/>
          <w:lang w:eastAsia="en-US"/>
        </w:rPr>
      </w:pPr>
      <w:r w:rsidRPr="00305E72">
        <w:rPr>
          <w:rFonts w:ascii="NewsGoth TL" w:hAnsi="NewsGoth TL"/>
          <w:color w:val="000000" w:themeColor="text1"/>
          <w:sz w:val="22"/>
          <w:szCs w:val="22"/>
          <w:lang w:eastAsia="en-US"/>
        </w:rPr>
        <w:t>TEHNISKĀ SPECIFIKĀCIJA</w:t>
      </w:r>
    </w:p>
    <w:p w14:paraId="73D8B44F" w14:textId="21A5F8A6" w:rsidR="003C58E2" w:rsidRDefault="003C58E2" w:rsidP="003C58E2">
      <w:pPr>
        <w:keepNext/>
        <w:spacing w:before="240" w:after="120"/>
        <w:ind w:left="720"/>
        <w:contextualSpacing/>
        <w:jc w:val="center"/>
        <w:outlineLvl w:val="2"/>
        <w:rPr>
          <w:rFonts w:ascii="NewsGoth TL" w:hAnsi="NewsGoth TL"/>
          <w:color w:val="000000" w:themeColor="text1"/>
          <w:sz w:val="22"/>
          <w:szCs w:val="22"/>
          <w:lang w:eastAsia="en-US"/>
        </w:rPr>
      </w:pPr>
    </w:p>
    <w:p w14:paraId="7740C2A1" w14:textId="77777777" w:rsidR="00996384" w:rsidRPr="00305E72" w:rsidRDefault="00996384" w:rsidP="003C58E2">
      <w:pPr>
        <w:keepNext/>
        <w:spacing w:before="240" w:after="120"/>
        <w:ind w:left="720"/>
        <w:contextualSpacing/>
        <w:jc w:val="center"/>
        <w:outlineLvl w:val="2"/>
        <w:rPr>
          <w:rFonts w:ascii="NewsGoth TL" w:hAnsi="NewsGoth TL"/>
          <w:color w:val="000000" w:themeColor="text1"/>
          <w:sz w:val="22"/>
          <w:szCs w:val="22"/>
          <w:lang w:eastAsia="en-US"/>
        </w:rPr>
      </w:pPr>
    </w:p>
    <w:p w14:paraId="063D9A03" w14:textId="77777777" w:rsidR="00996384" w:rsidRPr="00996384" w:rsidRDefault="00996384" w:rsidP="00996384">
      <w:pPr>
        <w:numPr>
          <w:ilvl w:val="0"/>
          <w:numId w:val="11"/>
        </w:numPr>
        <w:ind w:left="360"/>
        <w:contextualSpacing/>
        <w:rPr>
          <w:rFonts w:ascii="NewsGoth TL" w:hAnsi="NewsGoth TL" w:cs="Arial"/>
          <w:b/>
          <w:color w:val="000000" w:themeColor="text1"/>
          <w:sz w:val="22"/>
          <w:szCs w:val="22"/>
          <w:lang w:eastAsia="en-US"/>
        </w:rPr>
      </w:pPr>
      <w:r w:rsidRPr="00996384">
        <w:rPr>
          <w:rFonts w:ascii="NewsGoth TL" w:hAnsi="NewsGoth TL" w:cs="Arial"/>
          <w:b/>
          <w:color w:val="000000" w:themeColor="text1"/>
          <w:sz w:val="22"/>
          <w:szCs w:val="22"/>
          <w:lang w:eastAsia="en-US"/>
        </w:rPr>
        <w:t>Vispārīgais raksturojums</w:t>
      </w:r>
    </w:p>
    <w:p w14:paraId="044A2394" w14:textId="4D39BC91" w:rsidR="00996384" w:rsidRDefault="00996384" w:rsidP="00996384">
      <w:pPr>
        <w:autoSpaceDE w:val="0"/>
        <w:autoSpaceDN w:val="0"/>
        <w:adjustRightInd w:val="0"/>
        <w:jc w:val="both"/>
        <w:rPr>
          <w:rFonts w:ascii="NewsGoth TL" w:hAnsi="NewsGoth TL" w:cs="Arial"/>
          <w:bCs/>
          <w:color w:val="000000" w:themeColor="text1"/>
          <w:sz w:val="22"/>
          <w:szCs w:val="22"/>
          <w:lang w:eastAsia="en-US"/>
        </w:rPr>
      </w:pPr>
      <w:r w:rsidRPr="00996384">
        <w:rPr>
          <w:rFonts w:ascii="NewsGoth TL" w:hAnsi="NewsGoth TL" w:cs="Arial"/>
          <w:color w:val="000000" w:themeColor="text1"/>
          <w:sz w:val="22"/>
          <w:szCs w:val="22"/>
          <w:lang w:eastAsia="en-US"/>
        </w:rPr>
        <w:t xml:space="preserve">       Būvdarbi jāveic saskaņā </w:t>
      </w:r>
      <w:r w:rsidRPr="00996384">
        <w:rPr>
          <w:rFonts w:ascii="NewsGoth TL" w:hAnsi="NewsGoth TL" w:cs="Arial"/>
          <w:bCs/>
          <w:color w:val="000000" w:themeColor="text1"/>
          <w:sz w:val="22"/>
          <w:szCs w:val="22"/>
          <w:lang w:eastAsia="en-US"/>
        </w:rPr>
        <w:t>ar objektu apsekojumu un dotajiem būvdarbu apjomiem</w:t>
      </w:r>
      <w:r>
        <w:rPr>
          <w:rFonts w:ascii="NewsGoth TL" w:hAnsi="NewsGoth TL" w:cs="Arial"/>
          <w:bCs/>
          <w:color w:val="000000" w:themeColor="text1"/>
          <w:sz w:val="22"/>
          <w:szCs w:val="22"/>
          <w:lang w:eastAsia="en-US"/>
        </w:rPr>
        <w:t>.</w:t>
      </w:r>
    </w:p>
    <w:p w14:paraId="3B03F39F" w14:textId="77777777" w:rsidR="00996384" w:rsidRPr="00996384" w:rsidRDefault="00996384" w:rsidP="00996384">
      <w:pPr>
        <w:autoSpaceDE w:val="0"/>
        <w:autoSpaceDN w:val="0"/>
        <w:adjustRightInd w:val="0"/>
        <w:jc w:val="both"/>
        <w:rPr>
          <w:rFonts w:ascii="NewsGoth TL" w:hAnsi="NewsGoth TL" w:cs="Arial"/>
          <w:color w:val="000000" w:themeColor="text1"/>
          <w:sz w:val="22"/>
          <w:szCs w:val="22"/>
          <w:u w:val="single"/>
        </w:rPr>
      </w:pPr>
    </w:p>
    <w:p w14:paraId="2B4397D9" w14:textId="77777777" w:rsidR="00996384" w:rsidRPr="00996384" w:rsidRDefault="00996384" w:rsidP="00996384">
      <w:pPr>
        <w:numPr>
          <w:ilvl w:val="0"/>
          <w:numId w:val="11"/>
        </w:numPr>
        <w:ind w:left="360"/>
        <w:contextualSpacing/>
        <w:jc w:val="both"/>
        <w:rPr>
          <w:rFonts w:ascii="NewsGoth TL" w:hAnsi="NewsGoth TL" w:cs="Arial"/>
          <w:b/>
          <w:color w:val="000000" w:themeColor="text1"/>
          <w:sz w:val="22"/>
          <w:szCs w:val="22"/>
          <w:lang w:eastAsia="en-US"/>
        </w:rPr>
      </w:pPr>
      <w:r w:rsidRPr="00996384">
        <w:rPr>
          <w:rFonts w:ascii="NewsGoth TL" w:hAnsi="NewsGoth TL" w:cs="Arial"/>
          <w:b/>
          <w:color w:val="000000" w:themeColor="text1"/>
          <w:sz w:val="22"/>
          <w:szCs w:val="22"/>
          <w:lang w:eastAsia="en-US"/>
        </w:rPr>
        <w:t xml:space="preserve">Piedāvājuma nosacījumi </w:t>
      </w:r>
    </w:p>
    <w:p w14:paraId="5B253CDF" w14:textId="77777777" w:rsidR="00996384" w:rsidRPr="00996384" w:rsidRDefault="00996384" w:rsidP="00996384">
      <w:pPr>
        <w:ind w:left="360"/>
        <w:contextualSpacing/>
        <w:jc w:val="both"/>
        <w:rPr>
          <w:rFonts w:ascii="NewsGoth TL" w:hAnsi="NewsGoth TL" w:cs="Arial"/>
          <w:b/>
          <w:color w:val="000000" w:themeColor="text1"/>
          <w:sz w:val="22"/>
          <w:szCs w:val="22"/>
          <w:lang w:eastAsia="en-US"/>
        </w:rPr>
      </w:pPr>
      <w:r w:rsidRPr="00996384">
        <w:rPr>
          <w:rFonts w:ascii="NewsGoth TL" w:hAnsi="NewsGoth TL" w:cs="Arial"/>
          <w:color w:val="000000" w:themeColor="text1"/>
          <w:spacing w:val="-1"/>
          <w:sz w:val="22"/>
          <w:szCs w:val="22"/>
          <w:lang w:eastAsia="en-US"/>
        </w:rPr>
        <w:t xml:space="preserve">Pretendentam savā piedāvājumā ir jāiekļauj visas izmaksas, kas ir saistītas ar būvdarbu izpildi: </w:t>
      </w:r>
    </w:p>
    <w:p w14:paraId="3E9D2FA6" w14:textId="77777777" w:rsidR="00996384" w:rsidRPr="00996384" w:rsidRDefault="00996384" w:rsidP="00996384">
      <w:pPr>
        <w:pStyle w:val="ListParagraph"/>
        <w:numPr>
          <w:ilvl w:val="1"/>
          <w:numId w:val="11"/>
        </w:numPr>
        <w:spacing w:after="0" w:line="240" w:lineRule="auto"/>
        <w:ind w:left="1134" w:hanging="566"/>
        <w:jc w:val="both"/>
        <w:rPr>
          <w:rFonts w:ascii="NewsGoth TL" w:hAnsi="NewsGoth TL" w:cs="Arial"/>
          <w:color w:val="000000" w:themeColor="text1"/>
          <w:sz w:val="22"/>
          <w:szCs w:val="22"/>
          <w:lang w:eastAsia="en-US"/>
        </w:rPr>
      </w:pPr>
      <w:r w:rsidRPr="00996384">
        <w:rPr>
          <w:rFonts w:ascii="NewsGoth TL" w:hAnsi="NewsGoth TL" w:cs="Arial"/>
          <w:color w:val="000000" w:themeColor="text1"/>
          <w:sz w:val="22"/>
          <w:szCs w:val="22"/>
          <w:lang w:eastAsia="en-US"/>
        </w:rPr>
        <w:t>Darbaspēka izmaksas, tai skaitā valsts noteiktie būvdarbu veicēju nodokļi un nodevas, kas saistīti ar būvdarbu aprakstā norādīto pasākumu izpildi, izņemot pievienotās vērtības nodokli;</w:t>
      </w:r>
    </w:p>
    <w:p w14:paraId="2F39B7B7" w14:textId="0A77A1E3" w:rsidR="00996384" w:rsidRPr="00996384" w:rsidRDefault="00996384" w:rsidP="00996384">
      <w:pPr>
        <w:pStyle w:val="ListParagraph"/>
        <w:numPr>
          <w:ilvl w:val="1"/>
          <w:numId w:val="11"/>
        </w:numPr>
        <w:spacing w:after="0" w:line="240" w:lineRule="auto"/>
        <w:ind w:left="1134" w:hanging="566"/>
        <w:jc w:val="both"/>
        <w:rPr>
          <w:rFonts w:ascii="NewsGoth TL" w:hAnsi="NewsGoth TL" w:cs="Arial"/>
          <w:color w:val="000000" w:themeColor="text1"/>
          <w:sz w:val="22"/>
          <w:szCs w:val="22"/>
          <w:lang w:eastAsia="en-US"/>
        </w:rPr>
      </w:pPr>
      <w:r w:rsidRPr="00996384">
        <w:rPr>
          <w:rFonts w:ascii="NewsGoth TL" w:hAnsi="NewsGoth TL" w:cs="Arial"/>
          <w:color w:val="000000" w:themeColor="text1"/>
          <w:sz w:val="22"/>
          <w:szCs w:val="22"/>
          <w:lang w:eastAsia="en-US"/>
        </w:rPr>
        <w:t xml:space="preserve">Būvizstrādājuma normētā izlietojuma un </w:t>
      </w:r>
      <w:proofErr w:type="spellStart"/>
      <w:r w:rsidRPr="00996384">
        <w:rPr>
          <w:rFonts w:ascii="NewsGoth TL" w:hAnsi="NewsGoth TL" w:cs="Arial"/>
          <w:color w:val="000000" w:themeColor="text1"/>
          <w:sz w:val="22"/>
          <w:szCs w:val="22"/>
          <w:lang w:eastAsia="en-US"/>
        </w:rPr>
        <w:t>būvražošanas</w:t>
      </w:r>
      <w:proofErr w:type="spellEnd"/>
      <w:r w:rsidRPr="00996384">
        <w:rPr>
          <w:rFonts w:ascii="NewsGoth TL" w:hAnsi="NewsGoth TL" w:cs="Arial"/>
          <w:color w:val="000000" w:themeColor="text1"/>
          <w:sz w:val="22"/>
          <w:szCs w:val="22"/>
          <w:lang w:eastAsia="en-US"/>
        </w:rPr>
        <w:t xml:space="preserve"> procesā paredzētā būvizstrādājuma zudumu tirgus cena kopā ar sagādes izmaksām, </w:t>
      </w:r>
      <w:proofErr w:type="gramStart"/>
      <w:r w:rsidRPr="00996384">
        <w:rPr>
          <w:rFonts w:ascii="NewsGoth TL" w:hAnsi="NewsGoth TL" w:cs="Arial"/>
          <w:color w:val="000000" w:themeColor="text1"/>
          <w:sz w:val="22"/>
          <w:szCs w:val="22"/>
          <w:lang w:eastAsia="en-US"/>
        </w:rPr>
        <w:t>ieskaitot transporta izmaksas to nogādei</w:t>
      </w:r>
      <w:proofErr w:type="gramEnd"/>
      <w:r w:rsidRPr="00996384">
        <w:rPr>
          <w:rFonts w:ascii="NewsGoth TL" w:hAnsi="NewsGoth TL" w:cs="Arial"/>
          <w:color w:val="000000" w:themeColor="text1"/>
          <w:sz w:val="22"/>
          <w:szCs w:val="22"/>
          <w:lang w:eastAsia="en-US"/>
        </w:rPr>
        <w:t xml:space="preserve"> līdz būvobjektam;</w:t>
      </w:r>
    </w:p>
    <w:p w14:paraId="5449BB19" w14:textId="77777777" w:rsidR="00996384" w:rsidRPr="00996384" w:rsidRDefault="00996384" w:rsidP="00996384">
      <w:pPr>
        <w:pStyle w:val="ListParagraph"/>
        <w:numPr>
          <w:ilvl w:val="1"/>
          <w:numId w:val="11"/>
        </w:numPr>
        <w:spacing w:after="0" w:line="240" w:lineRule="auto"/>
        <w:ind w:left="1134" w:hanging="566"/>
        <w:jc w:val="both"/>
        <w:rPr>
          <w:rFonts w:ascii="NewsGoth TL" w:hAnsi="NewsGoth TL" w:cs="Arial"/>
          <w:color w:val="000000" w:themeColor="text1"/>
          <w:sz w:val="22"/>
          <w:szCs w:val="22"/>
          <w:lang w:eastAsia="en-US"/>
        </w:rPr>
      </w:pPr>
      <w:proofErr w:type="spellStart"/>
      <w:r w:rsidRPr="00996384">
        <w:rPr>
          <w:rFonts w:ascii="NewsGoth TL" w:hAnsi="NewsGoth TL" w:cs="Arial"/>
          <w:color w:val="000000" w:themeColor="text1"/>
          <w:sz w:val="22"/>
          <w:szCs w:val="22"/>
          <w:lang w:eastAsia="en-US"/>
        </w:rPr>
        <w:t>Būvmašīnu</w:t>
      </w:r>
      <w:proofErr w:type="spellEnd"/>
      <w:r w:rsidRPr="00996384">
        <w:rPr>
          <w:rFonts w:ascii="NewsGoth TL" w:hAnsi="NewsGoth TL" w:cs="Arial"/>
          <w:color w:val="000000" w:themeColor="text1"/>
          <w:sz w:val="22"/>
          <w:szCs w:val="22"/>
          <w:lang w:eastAsia="en-US"/>
        </w:rPr>
        <w:t>, ierīču, mehānismu un palīgiekārtu nomas vai ekspluatācijas izdevumi, kā arī to nolietojumu (amortizācijas izmaksas);</w:t>
      </w:r>
    </w:p>
    <w:p w14:paraId="2B9BA332" w14:textId="77777777" w:rsidR="00996384" w:rsidRPr="00996384" w:rsidRDefault="00996384" w:rsidP="00996384">
      <w:pPr>
        <w:pStyle w:val="ListParagraph"/>
        <w:numPr>
          <w:ilvl w:val="1"/>
          <w:numId w:val="11"/>
        </w:numPr>
        <w:spacing w:after="0" w:line="240" w:lineRule="auto"/>
        <w:ind w:left="1134" w:hanging="566"/>
        <w:jc w:val="both"/>
        <w:rPr>
          <w:rFonts w:ascii="NewsGoth TL" w:hAnsi="NewsGoth TL" w:cs="Arial"/>
          <w:color w:val="000000" w:themeColor="text1"/>
          <w:sz w:val="22"/>
          <w:szCs w:val="22"/>
          <w:lang w:eastAsia="en-US"/>
        </w:rPr>
      </w:pPr>
      <w:r w:rsidRPr="00996384">
        <w:rPr>
          <w:rFonts w:ascii="NewsGoth TL" w:hAnsi="NewsGoth TL" w:cs="Arial"/>
          <w:color w:val="000000" w:themeColor="text1"/>
          <w:sz w:val="22"/>
          <w:szCs w:val="22"/>
          <w:lang w:eastAsia="en-US"/>
        </w:rPr>
        <w:t>Papildu izmaksas, kuras saistītas ar būvlaukuma iekārtošanu, uzturēšanu, būvdarbu organizēšanu, vadīšanu, apdrošināšanu un citas ar būvdarbu realizāciju saistītas izmaksas.</w:t>
      </w:r>
    </w:p>
    <w:p w14:paraId="0CD08B56" w14:textId="77777777" w:rsidR="00996384" w:rsidRPr="00996384" w:rsidRDefault="00996384" w:rsidP="00996384">
      <w:pPr>
        <w:pStyle w:val="ListParagraph"/>
        <w:spacing w:after="0" w:line="240" w:lineRule="auto"/>
        <w:ind w:left="1134"/>
        <w:jc w:val="both"/>
        <w:rPr>
          <w:rFonts w:ascii="NewsGoth TL" w:hAnsi="NewsGoth TL" w:cs="Arial"/>
          <w:color w:val="000000" w:themeColor="text1"/>
          <w:sz w:val="22"/>
          <w:szCs w:val="22"/>
          <w:lang w:eastAsia="en-US"/>
        </w:rPr>
      </w:pPr>
    </w:p>
    <w:p w14:paraId="377E115F" w14:textId="77777777" w:rsidR="00996384" w:rsidRPr="00996384" w:rsidRDefault="00996384" w:rsidP="00996384">
      <w:pPr>
        <w:pStyle w:val="ListParagraph"/>
        <w:numPr>
          <w:ilvl w:val="0"/>
          <w:numId w:val="11"/>
        </w:numPr>
        <w:spacing w:after="0" w:line="240" w:lineRule="auto"/>
        <w:jc w:val="both"/>
        <w:rPr>
          <w:rFonts w:ascii="NewsGoth TL" w:hAnsi="NewsGoth TL" w:cs="Arial"/>
          <w:b/>
          <w:color w:val="000000" w:themeColor="text1"/>
          <w:sz w:val="22"/>
          <w:szCs w:val="22"/>
          <w:lang w:eastAsia="en-US"/>
        </w:rPr>
      </w:pPr>
      <w:r w:rsidRPr="00996384">
        <w:rPr>
          <w:rFonts w:ascii="NewsGoth TL" w:hAnsi="NewsGoth TL" w:cs="Arial"/>
          <w:b/>
          <w:color w:val="000000" w:themeColor="text1"/>
          <w:sz w:val="22"/>
          <w:szCs w:val="22"/>
          <w:lang w:eastAsia="en-US"/>
        </w:rPr>
        <w:t>Darbu izpilde</w:t>
      </w:r>
    </w:p>
    <w:p w14:paraId="7A6D4D03" w14:textId="146B4439" w:rsidR="00996384" w:rsidRPr="00996384" w:rsidRDefault="00996384" w:rsidP="00996384">
      <w:pPr>
        <w:pStyle w:val="ListParagraph"/>
        <w:numPr>
          <w:ilvl w:val="1"/>
          <w:numId w:val="11"/>
        </w:numPr>
        <w:spacing w:after="0" w:line="240" w:lineRule="auto"/>
        <w:ind w:left="1134" w:hanging="566"/>
        <w:jc w:val="both"/>
        <w:rPr>
          <w:rFonts w:ascii="NewsGoth TL" w:hAnsi="NewsGoth TL" w:cs="Arial"/>
          <w:color w:val="000000" w:themeColor="text1"/>
          <w:sz w:val="22"/>
          <w:szCs w:val="22"/>
          <w:lang w:eastAsia="en-US"/>
        </w:rPr>
      </w:pPr>
      <w:r w:rsidRPr="00996384">
        <w:rPr>
          <w:rFonts w:ascii="NewsGoth TL" w:hAnsi="NewsGoth TL" w:cs="Arial"/>
          <w:color w:val="000000" w:themeColor="text1"/>
          <w:sz w:val="22"/>
          <w:szCs w:val="22"/>
          <w:lang w:eastAsia="en-US"/>
        </w:rPr>
        <w:t>Pretendentam, veicot savus darbus, ir jānodrošinās pret lietus ūdens vai jebkāda cita veida šķidruma nokļūšanu uz ēkas iekšējām griestu un sienu konstrukcijām.</w:t>
      </w:r>
    </w:p>
    <w:p w14:paraId="4E3074AF" w14:textId="77777777" w:rsidR="00996384" w:rsidRPr="00996384" w:rsidRDefault="00996384" w:rsidP="00996384">
      <w:pPr>
        <w:pStyle w:val="ListParagraph"/>
        <w:spacing w:after="0" w:line="240" w:lineRule="auto"/>
        <w:ind w:left="1134"/>
        <w:jc w:val="both"/>
        <w:rPr>
          <w:rFonts w:ascii="NewsGoth TL" w:hAnsi="NewsGoth TL" w:cs="Arial"/>
          <w:color w:val="000000" w:themeColor="text1"/>
          <w:sz w:val="22"/>
          <w:szCs w:val="22"/>
          <w:lang w:eastAsia="en-US"/>
        </w:rPr>
      </w:pPr>
    </w:p>
    <w:p w14:paraId="33F93C82" w14:textId="77777777" w:rsidR="00996384" w:rsidRPr="00996384" w:rsidRDefault="00996384" w:rsidP="00996384">
      <w:pPr>
        <w:pStyle w:val="ListParagraph"/>
        <w:numPr>
          <w:ilvl w:val="0"/>
          <w:numId w:val="11"/>
        </w:numPr>
        <w:spacing w:after="0" w:line="240" w:lineRule="auto"/>
        <w:jc w:val="both"/>
        <w:rPr>
          <w:rFonts w:ascii="NewsGoth TL" w:hAnsi="NewsGoth TL" w:cs="Arial"/>
          <w:b/>
          <w:color w:val="000000" w:themeColor="text1"/>
          <w:sz w:val="22"/>
          <w:szCs w:val="22"/>
          <w:lang w:eastAsia="en-US"/>
        </w:rPr>
      </w:pPr>
      <w:r w:rsidRPr="00996384">
        <w:rPr>
          <w:rFonts w:ascii="NewsGoth TL" w:hAnsi="NewsGoth TL" w:cs="Arial"/>
          <w:b/>
          <w:color w:val="000000" w:themeColor="text1"/>
          <w:sz w:val="22"/>
          <w:szCs w:val="22"/>
          <w:lang w:eastAsia="en-US"/>
        </w:rPr>
        <w:t>Garantijas nosacījumi</w:t>
      </w:r>
    </w:p>
    <w:p w14:paraId="7B932662" w14:textId="72250669" w:rsidR="00996384" w:rsidRDefault="00996384" w:rsidP="00996384">
      <w:pPr>
        <w:tabs>
          <w:tab w:val="left" w:pos="567"/>
        </w:tabs>
        <w:contextualSpacing/>
        <w:jc w:val="both"/>
        <w:rPr>
          <w:rFonts w:ascii="NewsGoth TL" w:hAnsi="NewsGoth TL" w:cs="Arial"/>
          <w:color w:val="000000" w:themeColor="text1"/>
          <w:sz w:val="22"/>
          <w:szCs w:val="22"/>
          <w:lang w:eastAsia="en-US"/>
        </w:rPr>
      </w:pPr>
      <w:r w:rsidRPr="00996384">
        <w:rPr>
          <w:rFonts w:ascii="NewsGoth TL" w:hAnsi="NewsGoth TL" w:cs="Arial"/>
          <w:color w:val="000000" w:themeColor="text1"/>
          <w:sz w:val="22"/>
          <w:szCs w:val="22"/>
          <w:lang w:eastAsia="en-US"/>
        </w:rPr>
        <w:tab/>
        <w:t>Minimālais garantijas laiks - 5 (pieci) gadi no Darbu pieņemšanas - nodošanas dienas.</w:t>
      </w:r>
    </w:p>
    <w:p w14:paraId="1173E3D5" w14:textId="77777777" w:rsidR="00996384" w:rsidRPr="00996384" w:rsidRDefault="00996384" w:rsidP="00996384">
      <w:pPr>
        <w:tabs>
          <w:tab w:val="left" w:pos="567"/>
        </w:tabs>
        <w:contextualSpacing/>
        <w:jc w:val="both"/>
        <w:rPr>
          <w:rFonts w:ascii="NewsGoth TL" w:hAnsi="NewsGoth TL" w:cs="Arial"/>
          <w:color w:val="000000" w:themeColor="text1"/>
          <w:sz w:val="22"/>
          <w:szCs w:val="22"/>
          <w:lang w:eastAsia="en-US"/>
        </w:rPr>
      </w:pPr>
    </w:p>
    <w:p w14:paraId="573471AA" w14:textId="77777777" w:rsidR="00996384" w:rsidRPr="00996384" w:rsidRDefault="00996384" w:rsidP="00996384">
      <w:pPr>
        <w:pStyle w:val="ListParagraph"/>
        <w:numPr>
          <w:ilvl w:val="0"/>
          <w:numId w:val="11"/>
        </w:numPr>
        <w:spacing w:after="0" w:line="240" w:lineRule="auto"/>
        <w:jc w:val="both"/>
        <w:rPr>
          <w:rFonts w:ascii="NewsGoth TL" w:hAnsi="NewsGoth TL" w:cs="Arial"/>
          <w:b/>
          <w:color w:val="000000" w:themeColor="text1"/>
          <w:sz w:val="22"/>
          <w:szCs w:val="22"/>
          <w:lang w:eastAsia="en-US"/>
        </w:rPr>
      </w:pPr>
      <w:r w:rsidRPr="00996384">
        <w:rPr>
          <w:rFonts w:ascii="NewsGoth TL" w:hAnsi="NewsGoth TL" w:cs="Arial"/>
          <w:b/>
          <w:color w:val="000000" w:themeColor="text1"/>
          <w:sz w:val="22"/>
          <w:szCs w:val="22"/>
          <w:lang w:eastAsia="en-US"/>
        </w:rPr>
        <w:t>Darbu izpildes termiņš</w:t>
      </w:r>
    </w:p>
    <w:p w14:paraId="11F96E89" w14:textId="0A44D7D6" w:rsidR="00996384" w:rsidRPr="00996384" w:rsidRDefault="00996384" w:rsidP="00996384">
      <w:pPr>
        <w:tabs>
          <w:tab w:val="left" w:pos="567"/>
        </w:tabs>
        <w:ind w:left="426"/>
        <w:contextualSpacing/>
        <w:jc w:val="both"/>
        <w:rPr>
          <w:rFonts w:ascii="NewsGoth TL" w:hAnsi="NewsGoth TL" w:cs="Arial"/>
          <w:color w:val="000000" w:themeColor="text1"/>
          <w:sz w:val="22"/>
          <w:szCs w:val="22"/>
          <w:lang w:eastAsia="en-US"/>
        </w:rPr>
      </w:pPr>
      <w:r w:rsidRPr="00996384">
        <w:rPr>
          <w:rFonts w:ascii="NewsGoth TL" w:hAnsi="NewsGoth TL" w:cs="Arial"/>
          <w:color w:val="000000" w:themeColor="text1"/>
          <w:sz w:val="22"/>
          <w:szCs w:val="22"/>
        </w:rPr>
        <w:tab/>
        <w:t xml:space="preserve">Līguma izpildes termiņš – </w:t>
      </w:r>
      <w:r>
        <w:rPr>
          <w:rFonts w:ascii="NewsGoth TL" w:hAnsi="NewsGoth TL" w:cs="Arial"/>
          <w:color w:val="000000" w:themeColor="text1"/>
          <w:sz w:val="22"/>
          <w:szCs w:val="22"/>
        </w:rPr>
        <w:t>4</w:t>
      </w:r>
      <w:r w:rsidRPr="00996384">
        <w:rPr>
          <w:rFonts w:ascii="NewsGoth TL" w:hAnsi="NewsGoth TL" w:cs="Arial"/>
          <w:color w:val="000000" w:themeColor="text1"/>
          <w:sz w:val="22"/>
          <w:szCs w:val="22"/>
        </w:rPr>
        <w:t xml:space="preserve"> (</w:t>
      </w:r>
      <w:r>
        <w:rPr>
          <w:rFonts w:ascii="NewsGoth TL" w:hAnsi="NewsGoth TL" w:cs="Arial"/>
          <w:color w:val="000000" w:themeColor="text1"/>
          <w:sz w:val="22"/>
          <w:szCs w:val="22"/>
        </w:rPr>
        <w:t>četri</w:t>
      </w:r>
      <w:r w:rsidRPr="00996384">
        <w:rPr>
          <w:rFonts w:ascii="NewsGoth TL" w:hAnsi="NewsGoth TL" w:cs="Arial"/>
          <w:color w:val="000000" w:themeColor="text1"/>
          <w:sz w:val="22"/>
          <w:szCs w:val="22"/>
        </w:rPr>
        <w:t xml:space="preserve">) mēneši no līguma parakstīšanas dienas. </w:t>
      </w:r>
    </w:p>
    <w:p w14:paraId="508308E9" w14:textId="39E8D08C" w:rsidR="00B475B9" w:rsidRPr="00B475B9" w:rsidRDefault="00B475B9" w:rsidP="00B475B9">
      <w:pPr>
        <w:pStyle w:val="ListParagraph"/>
        <w:numPr>
          <w:ilvl w:val="0"/>
          <w:numId w:val="21"/>
        </w:numPr>
        <w:rPr>
          <w:rFonts w:ascii="NewsGoth TL" w:hAnsi="NewsGoth TL"/>
          <w:sz w:val="22"/>
        </w:rPr>
      </w:pPr>
      <w:r w:rsidRPr="00B475B9">
        <w:rPr>
          <w:rFonts w:ascii="NewsGoth TL" w:hAnsi="NewsGoth TL"/>
          <w:sz w:val="22"/>
        </w:rPr>
        <w:br w:type="page"/>
      </w:r>
    </w:p>
    <w:p w14:paraId="5EFD0199" w14:textId="20100C83" w:rsidR="003E1F85" w:rsidRPr="00793418" w:rsidRDefault="00CD60BE" w:rsidP="003E1F85">
      <w:pPr>
        <w:widowControl w:val="0"/>
        <w:autoSpaceDE w:val="0"/>
        <w:autoSpaceDN w:val="0"/>
        <w:adjustRightInd w:val="0"/>
        <w:jc w:val="right"/>
        <w:rPr>
          <w:rFonts w:ascii="NewsGoth TL" w:hAnsi="NewsGoth TL"/>
          <w:b/>
          <w:bCs/>
          <w:color w:val="000000" w:themeColor="text1"/>
          <w:sz w:val="20"/>
          <w:szCs w:val="20"/>
        </w:rPr>
      </w:pPr>
      <w:r>
        <w:rPr>
          <w:rFonts w:ascii="NewsGoth TL" w:hAnsi="NewsGoth TL"/>
          <w:b/>
          <w:bCs/>
          <w:color w:val="000000" w:themeColor="text1"/>
          <w:sz w:val="20"/>
          <w:szCs w:val="20"/>
        </w:rPr>
        <w:lastRenderedPageBreak/>
        <w:t>Pielikums Nr.</w:t>
      </w:r>
      <w:r w:rsidR="00B475B9">
        <w:rPr>
          <w:rFonts w:ascii="NewsGoth TL" w:hAnsi="NewsGoth TL"/>
          <w:b/>
          <w:bCs/>
          <w:color w:val="000000" w:themeColor="text1"/>
          <w:sz w:val="20"/>
          <w:szCs w:val="20"/>
        </w:rPr>
        <w:t>2</w:t>
      </w:r>
    </w:p>
    <w:p w14:paraId="2B3330A3" w14:textId="60809221" w:rsidR="003E1F85" w:rsidRDefault="003E1F85" w:rsidP="003E1F85">
      <w:pPr>
        <w:widowControl w:val="0"/>
        <w:autoSpaceDE w:val="0"/>
        <w:autoSpaceDN w:val="0"/>
        <w:adjustRightInd w:val="0"/>
        <w:jc w:val="right"/>
        <w:rPr>
          <w:rFonts w:ascii="NewsGoth TL" w:hAnsi="NewsGoth TL"/>
          <w:i/>
          <w:color w:val="000000" w:themeColor="text1"/>
          <w:sz w:val="20"/>
          <w:szCs w:val="20"/>
        </w:rPr>
      </w:pPr>
      <w:r w:rsidRPr="00793418">
        <w:rPr>
          <w:rFonts w:ascii="NewsGoth TL" w:hAnsi="NewsGoth TL"/>
          <w:i/>
          <w:color w:val="000000" w:themeColor="text1"/>
          <w:sz w:val="20"/>
          <w:szCs w:val="20"/>
        </w:rPr>
        <w:t>Piedāvājuma forma</w:t>
      </w:r>
    </w:p>
    <w:p w14:paraId="3F72E09E" w14:textId="77777777" w:rsidR="00A7694F" w:rsidRPr="00793418" w:rsidRDefault="00A7694F" w:rsidP="003E1F85">
      <w:pPr>
        <w:widowControl w:val="0"/>
        <w:autoSpaceDE w:val="0"/>
        <w:autoSpaceDN w:val="0"/>
        <w:adjustRightInd w:val="0"/>
        <w:jc w:val="right"/>
        <w:rPr>
          <w:rFonts w:ascii="NewsGoth TL" w:hAnsi="NewsGoth TL"/>
          <w:i/>
          <w:color w:val="000000" w:themeColor="text1"/>
          <w:sz w:val="20"/>
          <w:szCs w:val="20"/>
        </w:rPr>
      </w:pPr>
    </w:p>
    <w:p w14:paraId="65DD9FD3" w14:textId="1743FCBC" w:rsidR="00C87170" w:rsidRPr="00305E72" w:rsidRDefault="00C87170" w:rsidP="00C87170">
      <w:pPr>
        <w:jc w:val="center"/>
        <w:rPr>
          <w:rFonts w:ascii="Arial" w:hAnsi="Arial" w:cs="Arial"/>
          <w:b/>
          <w:sz w:val="22"/>
          <w:szCs w:val="22"/>
        </w:rPr>
      </w:pPr>
      <w:r w:rsidRPr="00305E72">
        <w:rPr>
          <w:rFonts w:ascii="NewsGoth TL" w:hAnsi="NewsGoth TL"/>
          <w:b/>
          <w:color w:val="000000" w:themeColor="text1"/>
          <w:sz w:val="22"/>
          <w:szCs w:val="22"/>
          <w:u w:val="single"/>
        </w:rPr>
        <w:t>„</w:t>
      </w:r>
      <w:r w:rsidR="00996384" w:rsidRPr="00996384">
        <w:rPr>
          <w:rFonts w:ascii="NewsGoth TL" w:hAnsi="NewsGoth TL"/>
          <w:b/>
          <w:sz w:val="22"/>
          <w:szCs w:val="22"/>
          <w:u w:val="single"/>
        </w:rPr>
        <w:t>Jumta seguma maiņa ēkai (sūkņu stacija, katlu telpa Nr.1, darbnīca) Grīšļu ielā 6, Valmierā</w:t>
      </w:r>
      <w:r w:rsidRPr="00305E72">
        <w:rPr>
          <w:rFonts w:ascii="NewsGoth TL" w:hAnsi="NewsGoth TL"/>
          <w:b/>
          <w:color w:val="000000" w:themeColor="text1"/>
          <w:sz w:val="22"/>
          <w:szCs w:val="22"/>
          <w:u w:val="single"/>
        </w:rPr>
        <w:t>”</w:t>
      </w:r>
    </w:p>
    <w:p w14:paraId="02494DDA" w14:textId="7639A7B3" w:rsidR="003E1F85" w:rsidRPr="00305E72" w:rsidRDefault="00C12997" w:rsidP="00C12997">
      <w:pPr>
        <w:widowControl w:val="0"/>
        <w:autoSpaceDE w:val="0"/>
        <w:autoSpaceDN w:val="0"/>
        <w:adjustRightInd w:val="0"/>
        <w:ind w:left="-360" w:firstLine="540"/>
        <w:jc w:val="center"/>
        <w:rPr>
          <w:rFonts w:ascii="NewsGoth TL" w:hAnsi="NewsGoth TL"/>
          <w:sz w:val="22"/>
          <w:szCs w:val="22"/>
        </w:rPr>
      </w:pPr>
      <w:r w:rsidRPr="00E00AB4">
        <w:rPr>
          <w:rFonts w:ascii="NewsGoth TL" w:hAnsi="NewsGoth TL"/>
          <w:sz w:val="22"/>
          <w:szCs w:val="22"/>
        </w:rPr>
        <w:t>Iep</w:t>
      </w:r>
      <w:r w:rsidR="003E6565" w:rsidRPr="00E00AB4">
        <w:rPr>
          <w:rFonts w:ascii="NewsGoth TL" w:hAnsi="NewsGoth TL"/>
          <w:sz w:val="22"/>
          <w:szCs w:val="22"/>
        </w:rPr>
        <w:t xml:space="preserve">irkuma identifikācijas </w:t>
      </w:r>
      <w:proofErr w:type="spellStart"/>
      <w:r w:rsidR="003E6565" w:rsidRPr="00E00AB4">
        <w:rPr>
          <w:rFonts w:ascii="NewsGoth TL" w:hAnsi="NewsGoth TL"/>
          <w:sz w:val="22"/>
          <w:szCs w:val="22"/>
        </w:rPr>
        <w:t>Nr.VŪ</w:t>
      </w:r>
      <w:proofErr w:type="spellEnd"/>
      <w:r w:rsidR="003E6565" w:rsidRPr="00E00AB4">
        <w:rPr>
          <w:rFonts w:ascii="NewsGoth TL" w:hAnsi="NewsGoth TL"/>
          <w:sz w:val="22"/>
          <w:szCs w:val="22"/>
        </w:rPr>
        <w:t xml:space="preserve"> </w:t>
      </w:r>
      <w:r w:rsidR="00996384">
        <w:rPr>
          <w:rFonts w:ascii="NewsGoth TL" w:hAnsi="NewsGoth TL"/>
          <w:sz w:val="22"/>
          <w:szCs w:val="22"/>
        </w:rPr>
        <w:t>16</w:t>
      </w:r>
      <w:r w:rsidRPr="00E00AB4">
        <w:rPr>
          <w:rFonts w:ascii="NewsGoth TL" w:hAnsi="NewsGoth TL"/>
          <w:sz w:val="22"/>
          <w:szCs w:val="22"/>
        </w:rPr>
        <w:t>/20</w:t>
      </w:r>
      <w:r w:rsidR="00C671C5" w:rsidRPr="00E00AB4">
        <w:rPr>
          <w:rFonts w:ascii="NewsGoth TL" w:hAnsi="NewsGoth TL"/>
          <w:sz w:val="22"/>
          <w:szCs w:val="22"/>
        </w:rPr>
        <w:t>23</w:t>
      </w:r>
    </w:p>
    <w:p w14:paraId="513C62C2" w14:textId="77777777" w:rsidR="003E1F85" w:rsidRPr="00305E72" w:rsidRDefault="003E1F85" w:rsidP="003E1F85">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1. 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793418" w:rsidRPr="00305E72" w14:paraId="4F2E2844" w14:textId="77777777" w:rsidTr="003C58E2">
        <w:trPr>
          <w:cantSplit/>
        </w:trPr>
        <w:tc>
          <w:tcPr>
            <w:tcW w:w="4395" w:type="dxa"/>
            <w:shd w:val="clear" w:color="auto" w:fill="D9D9D9"/>
          </w:tcPr>
          <w:p w14:paraId="14A5A005"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Pretendenta nosaukums</w:t>
            </w:r>
          </w:p>
        </w:tc>
        <w:tc>
          <w:tcPr>
            <w:tcW w:w="5103" w:type="dxa"/>
            <w:shd w:val="clear" w:color="auto" w:fill="D9D9D9"/>
          </w:tcPr>
          <w:p w14:paraId="30F8ADBE"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Rekvizīti</w:t>
            </w:r>
          </w:p>
        </w:tc>
      </w:tr>
      <w:tr w:rsidR="003E1F85" w:rsidRPr="00305E72" w14:paraId="6D5A5117" w14:textId="77777777" w:rsidTr="003C58E2">
        <w:trPr>
          <w:cantSplit/>
        </w:trPr>
        <w:tc>
          <w:tcPr>
            <w:tcW w:w="4395" w:type="dxa"/>
          </w:tcPr>
          <w:p w14:paraId="290F16F7"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p>
          <w:p w14:paraId="2AA05EAE" w14:textId="77777777" w:rsidR="00B04770" w:rsidRPr="00305E72" w:rsidRDefault="00B04770" w:rsidP="003C58E2">
            <w:pPr>
              <w:widowControl w:val="0"/>
              <w:autoSpaceDE w:val="0"/>
              <w:autoSpaceDN w:val="0"/>
              <w:adjustRightInd w:val="0"/>
              <w:rPr>
                <w:rFonts w:ascii="NewsGoth TL" w:hAnsi="NewsGoth TL"/>
                <w:color w:val="000000" w:themeColor="text1"/>
                <w:sz w:val="22"/>
                <w:szCs w:val="22"/>
              </w:rPr>
            </w:pPr>
          </w:p>
          <w:p w14:paraId="38CB952A" w14:textId="42F0CAC9" w:rsidR="00B04770" w:rsidRPr="00305E72" w:rsidRDefault="00B04770" w:rsidP="003C58E2">
            <w:pPr>
              <w:widowControl w:val="0"/>
              <w:autoSpaceDE w:val="0"/>
              <w:autoSpaceDN w:val="0"/>
              <w:adjustRightInd w:val="0"/>
              <w:rPr>
                <w:rFonts w:ascii="NewsGoth TL" w:hAnsi="NewsGoth TL"/>
                <w:color w:val="000000" w:themeColor="text1"/>
                <w:sz w:val="22"/>
                <w:szCs w:val="22"/>
              </w:rPr>
            </w:pPr>
          </w:p>
        </w:tc>
        <w:tc>
          <w:tcPr>
            <w:tcW w:w="5103" w:type="dxa"/>
          </w:tcPr>
          <w:p w14:paraId="75264BA3"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p>
          <w:p w14:paraId="3CA3A76A"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p>
        </w:tc>
      </w:tr>
    </w:tbl>
    <w:p w14:paraId="3CE5D96A" w14:textId="77777777" w:rsidR="003E1F85" w:rsidRPr="00305E72" w:rsidRDefault="003E1F85" w:rsidP="003E1F85">
      <w:pPr>
        <w:widowControl w:val="0"/>
        <w:autoSpaceDE w:val="0"/>
        <w:autoSpaceDN w:val="0"/>
        <w:adjustRightInd w:val="0"/>
        <w:rPr>
          <w:rFonts w:ascii="NewsGoth TL" w:hAnsi="NewsGoth TL"/>
          <w:color w:val="000000" w:themeColor="text1"/>
          <w:sz w:val="22"/>
          <w:szCs w:val="22"/>
        </w:rPr>
      </w:pPr>
    </w:p>
    <w:p w14:paraId="58D28D4D" w14:textId="77777777" w:rsidR="003E1F85" w:rsidRPr="00305E72" w:rsidRDefault="003E1F85" w:rsidP="003E1F85">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2. 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655"/>
      </w:tblGrid>
      <w:tr w:rsidR="00793418" w:rsidRPr="00305E72" w14:paraId="266A5995" w14:textId="77777777" w:rsidTr="003C58E2">
        <w:tc>
          <w:tcPr>
            <w:tcW w:w="1843" w:type="dxa"/>
            <w:shd w:val="clear" w:color="auto" w:fill="D9D9D9"/>
          </w:tcPr>
          <w:p w14:paraId="20839BFD"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Vārds, uzvārds</w:t>
            </w:r>
          </w:p>
        </w:tc>
        <w:tc>
          <w:tcPr>
            <w:tcW w:w="7655" w:type="dxa"/>
          </w:tcPr>
          <w:p w14:paraId="5A19AF63"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p>
        </w:tc>
      </w:tr>
      <w:tr w:rsidR="00793418" w:rsidRPr="00305E72" w14:paraId="2DB57B0E" w14:textId="77777777" w:rsidTr="003C58E2">
        <w:tc>
          <w:tcPr>
            <w:tcW w:w="1843" w:type="dxa"/>
            <w:shd w:val="clear" w:color="auto" w:fill="D9D9D9"/>
          </w:tcPr>
          <w:p w14:paraId="58FB8331"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Adrese</w:t>
            </w:r>
          </w:p>
        </w:tc>
        <w:tc>
          <w:tcPr>
            <w:tcW w:w="7655" w:type="dxa"/>
          </w:tcPr>
          <w:p w14:paraId="3CDAB744"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p>
        </w:tc>
      </w:tr>
      <w:tr w:rsidR="00793418" w:rsidRPr="00305E72" w14:paraId="592B7A85" w14:textId="77777777" w:rsidTr="003C58E2">
        <w:tc>
          <w:tcPr>
            <w:tcW w:w="1843" w:type="dxa"/>
            <w:shd w:val="clear" w:color="auto" w:fill="D9D9D9"/>
          </w:tcPr>
          <w:p w14:paraId="263E8947" w14:textId="51B8E15D" w:rsidR="003E1F85" w:rsidRPr="00305E72" w:rsidRDefault="003E1F85" w:rsidP="003C58E2">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Tālr.</w:t>
            </w:r>
          </w:p>
        </w:tc>
        <w:tc>
          <w:tcPr>
            <w:tcW w:w="7655" w:type="dxa"/>
          </w:tcPr>
          <w:p w14:paraId="52E292ED"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p>
        </w:tc>
      </w:tr>
      <w:tr w:rsidR="00793418" w:rsidRPr="00305E72" w14:paraId="45693D18" w14:textId="77777777" w:rsidTr="003C58E2">
        <w:tc>
          <w:tcPr>
            <w:tcW w:w="1843" w:type="dxa"/>
            <w:shd w:val="clear" w:color="auto" w:fill="D9D9D9"/>
          </w:tcPr>
          <w:p w14:paraId="740813C9"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e-pasta adrese</w:t>
            </w:r>
          </w:p>
        </w:tc>
        <w:tc>
          <w:tcPr>
            <w:tcW w:w="7655" w:type="dxa"/>
          </w:tcPr>
          <w:p w14:paraId="19F775A7"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p>
        </w:tc>
      </w:tr>
    </w:tbl>
    <w:p w14:paraId="715988C0" w14:textId="77777777" w:rsidR="003E1F85" w:rsidRPr="00793418" w:rsidRDefault="003E1F85" w:rsidP="003E1F85">
      <w:pPr>
        <w:widowControl w:val="0"/>
        <w:autoSpaceDE w:val="0"/>
        <w:autoSpaceDN w:val="0"/>
        <w:adjustRightInd w:val="0"/>
        <w:rPr>
          <w:rFonts w:ascii="NewsGoth TL" w:hAnsi="NewsGoth TL"/>
          <w:color w:val="000000" w:themeColor="text1"/>
        </w:rPr>
      </w:pPr>
    </w:p>
    <w:p w14:paraId="12E00F16" w14:textId="77777777" w:rsidR="003E1F85" w:rsidRPr="00305E72" w:rsidRDefault="003E1F85" w:rsidP="003E1F85">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3. PIEDĀVĀJUMS</w:t>
      </w:r>
    </w:p>
    <w:p w14:paraId="38AF70AC" w14:textId="1EE3155A" w:rsidR="003E1F85" w:rsidRDefault="003E1F85" w:rsidP="003E1F85">
      <w:pPr>
        <w:keepLines/>
        <w:widowControl w:val="0"/>
        <w:autoSpaceDE w:val="0"/>
        <w:autoSpaceDN w:val="0"/>
        <w:adjustRightInd w:val="0"/>
        <w:jc w:val="both"/>
        <w:rPr>
          <w:rFonts w:ascii="NewsGoth TL" w:hAnsi="NewsGoth TL"/>
          <w:color w:val="000000" w:themeColor="text1"/>
          <w:sz w:val="22"/>
          <w:szCs w:val="22"/>
        </w:rPr>
      </w:pPr>
      <w:r w:rsidRPr="00305E72">
        <w:rPr>
          <w:rFonts w:ascii="NewsGoth TL" w:hAnsi="NewsGoth TL"/>
          <w:color w:val="000000" w:themeColor="text1"/>
          <w:sz w:val="22"/>
          <w:szCs w:val="22"/>
        </w:rPr>
        <w:t xml:space="preserve">3.1. Mūsu piedāvājums (atbilstoši </w:t>
      </w:r>
      <w:r w:rsidR="004D5E31" w:rsidRPr="00305E72">
        <w:rPr>
          <w:rFonts w:ascii="NewsGoth TL" w:hAnsi="NewsGoth TL"/>
          <w:color w:val="000000" w:themeColor="text1"/>
          <w:sz w:val="22"/>
          <w:szCs w:val="22"/>
        </w:rPr>
        <w:t>Tehniskajai specifikācijai</w:t>
      </w:r>
      <w:r w:rsidRPr="00305E72">
        <w:rPr>
          <w:rFonts w:ascii="NewsGoth TL" w:hAnsi="NewsGoth TL"/>
          <w:color w:val="000000" w:themeColor="text1"/>
          <w:sz w:val="22"/>
          <w:szCs w:val="22"/>
        </w:rPr>
        <w:t>) ir:</w:t>
      </w:r>
    </w:p>
    <w:p w14:paraId="08B6E7CE" w14:textId="77777777" w:rsidR="00996384" w:rsidRPr="00305E72" w:rsidRDefault="00996384" w:rsidP="003E1F85">
      <w:pPr>
        <w:keepLines/>
        <w:widowControl w:val="0"/>
        <w:autoSpaceDE w:val="0"/>
        <w:autoSpaceDN w:val="0"/>
        <w:adjustRightInd w:val="0"/>
        <w:jc w:val="both"/>
        <w:rPr>
          <w:rFonts w:ascii="NewsGoth TL" w:hAnsi="NewsGoth TL"/>
          <w:color w:val="000000" w:themeColor="text1"/>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119"/>
      </w:tblGrid>
      <w:tr w:rsidR="00996384" w:rsidRPr="00996384" w14:paraId="1C837196" w14:textId="77777777" w:rsidTr="00F062A6">
        <w:tc>
          <w:tcPr>
            <w:tcW w:w="6487" w:type="dxa"/>
          </w:tcPr>
          <w:p w14:paraId="696B15F7" w14:textId="77777777" w:rsidR="00996384" w:rsidRPr="00996384" w:rsidRDefault="00996384" w:rsidP="00F062A6">
            <w:pPr>
              <w:widowControl w:val="0"/>
              <w:autoSpaceDE w:val="0"/>
              <w:autoSpaceDN w:val="0"/>
              <w:adjustRightInd w:val="0"/>
              <w:jc w:val="center"/>
              <w:rPr>
                <w:rFonts w:ascii="NewsGoth TL" w:hAnsi="NewsGoth TL" w:cs="Arial"/>
                <w:color w:val="000000" w:themeColor="text1"/>
                <w:sz w:val="22"/>
                <w:szCs w:val="22"/>
              </w:rPr>
            </w:pPr>
            <w:r w:rsidRPr="00996384">
              <w:rPr>
                <w:rFonts w:ascii="NewsGoth TL" w:hAnsi="NewsGoth TL" w:cs="Arial"/>
                <w:color w:val="000000" w:themeColor="text1"/>
                <w:sz w:val="22"/>
                <w:szCs w:val="22"/>
              </w:rPr>
              <w:t>Darbi</w:t>
            </w:r>
          </w:p>
        </w:tc>
        <w:tc>
          <w:tcPr>
            <w:tcW w:w="3119" w:type="dxa"/>
          </w:tcPr>
          <w:p w14:paraId="4C369E0A" w14:textId="77777777" w:rsidR="00996384" w:rsidRPr="00996384" w:rsidRDefault="00996384" w:rsidP="00F062A6">
            <w:pPr>
              <w:widowControl w:val="0"/>
              <w:autoSpaceDE w:val="0"/>
              <w:autoSpaceDN w:val="0"/>
              <w:adjustRightInd w:val="0"/>
              <w:jc w:val="center"/>
              <w:rPr>
                <w:rFonts w:ascii="NewsGoth TL" w:hAnsi="NewsGoth TL" w:cs="Arial"/>
                <w:color w:val="000000" w:themeColor="text1"/>
                <w:sz w:val="22"/>
                <w:szCs w:val="22"/>
              </w:rPr>
            </w:pPr>
            <w:r w:rsidRPr="00996384">
              <w:rPr>
                <w:rFonts w:ascii="NewsGoth TL" w:hAnsi="NewsGoth TL" w:cs="Arial"/>
                <w:color w:val="000000" w:themeColor="text1"/>
                <w:sz w:val="22"/>
                <w:szCs w:val="22"/>
              </w:rPr>
              <w:t>Cena, EUR</w:t>
            </w:r>
          </w:p>
          <w:p w14:paraId="6659C264" w14:textId="77777777" w:rsidR="00996384" w:rsidRPr="00996384" w:rsidRDefault="00996384" w:rsidP="00F062A6">
            <w:pPr>
              <w:widowControl w:val="0"/>
              <w:autoSpaceDE w:val="0"/>
              <w:autoSpaceDN w:val="0"/>
              <w:adjustRightInd w:val="0"/>
              <w:jc w:val="center"/>
              <w:rPr>
                <w:rFonts w:ascii="NewsGoth TL" w:hAnsi="NewsGoth TL" w:cs="Arial"/>
                <w:color w:val="000000" w:themeColor="text1"/>
                <w:sz w:val="22"/>
                <w:szCs w:val="22"/>
              </w:rPr>
            </w:pPr>
            <w:r w:rsidRPr="00996384">
              <w:rPr>
                <w:rFonts w:ascii="NewsGoth TL" w:hAnsi="NewsGoth TL" w:cs="Arial"/>
                <w:color w:val="000000" w:themeColor="text1"/>
                <w:sz w:val="22"/>
                <w:szCs w:val="22"/>
              </w:rPr>
              <w:t>Bez PVN</w:t>
            </w:r>
          </w:p>
        </w:tc>
      </w:tr>
      <w:tr w:rsidR="00996384" w:rsidRPr="00996384" w14:paraId="51C41EF3" w14:textId="77777777" w:rsidTr="00F062A6">
        <w:trPr>
          <w:trHeight w:val="340"/>
        </w:trPr>
        <w:tc>
          <w:tcPr>
            <w:tcW w:w="6487" w:type="dxa"/>
            <w:vAlign w:val="center"/>
          </w:tcPr>
          <w:p w14:paraId="79A9599C" w14:textId="4716EE4D" w:rsidR="00996384" w:rsidRPr="00996384" w:rsidRDefault="00996384" w:rsidP="00F062A6">
            <w:pPr>
              <w:widowControl w:val="0"/>
              <w:autoSpaceDE w:val="0"/>
              <w:autoSpaceDN w:val="0"/>
              <w:adjustRightInd w:val="0"/>
              <w:rPr>
                <w:rFonts w:ascii="NewsGoth TL" w:hAnsi="NewsGoth TL" w:cs="Arial"/>
                <w:b/>
                <w:color w:val="000000" w:themeColor="text1"/>
                <w:sz w:val="22"/>
                <w:szCs w:val="22"/>
              </w:rPr>
            </w:pPr>
            <w:bookmarkStart w:id="9" w:name="_Hlk131065416"/>
            <w:r w:rsidRPr="00996384">
              <w:rPr>
                <w:rFonts w:ascii="NewsGoth TL" w:hAnsi="NewsGoth TL" w:cs="Arial"/>
                <w:b/>
                <w:color w:val="000000" w:themeColor="text1"/>
                <w:sz w:val="22"/>
                <w:szCs w:val="22"/>
              </w:rPr>
              <w:t>Jumta seguma maiņa ēkai (sūkņu stacija, katlu telpa Nr.1, darbnīca) Grīšļu ielā 6, Valmierā</w:t>
            </w:r>
            <w:bookmarkEnd w:id="9"/>
          </w:p>
        </w:tc>
        <w:tc>
          <w:tcPr>
            <w:tcW w:w="3119" w:type="dxa"/>
            <w:shd w:val="clear" w:color="auto" w:fill="D9D9D9"/>
          </w:tcPr>
          <w:p w14:paraId="70DFB8DE" w14:textId="77777777" w:rsidR="00996384" w:rsidRPr="00996384" w:rsidRDefault="00996384" w:rsidP="00F062A6">
            <w:pPr>
              <w:widowControl w:val="0"/>
              <w:autoSpaceDE w:val="0"/>
              <w:autoSpaceDN w:val="0"/>
              <w:adjustRightInd w:val="0"/>
              <w:rPr>
                <w:rFonts w:ascii="NewsGoth TL" w:hAnsi="NewsGoth TL" w:cs="Arial"/>
                <w:color w:val="000000" w:themeColor="text1"/>
                <w:sz w:val="22"/>
                <w:szCs w:val="22"/>
              </w:rPr>
            </w:pPr>
          </w:p>
        </w:tc>
      </w:tr>
    </w:tbl>
    <w:p w14:paraId="3D823A5F" w14:textId="76EA798C" w:rsidR="003E1F85" w:rsidRPr="00305E72" w:rsidRDefault="003E1F85" w:rsidP="003E1F85">
      <w:pPr>
        <w:widowControl w:val="0"/>
        <w:autoSpaceDE w:val="0"/>
        <w:autoSpaceDN w:val="0"/>
        <w:adjustRightInd w:val="0"/>
        <w:ind w:left="540"/>
        <w:jc w:val="both"/>
        <w:rPr>
          <w:rFonts w:ascii="NewsGoth TL" w:hAnsi="NewsGoth TL"/>
          <w:color w:val="FF0000"/>
          <w:sz w:val="22"/>
          <w:szCs w:val="22"/>
          <w:highlight w:val="yellow"/>
        </w:rPr>
      </w:pPr>
    </w:p>
    <w:p w14:paraId="7BC6D15E" w14:textId="589DFF60" w:rsidR="00C2595F" w:rsidRDefault="003E1F85" w:rsidP="00C2595F">
      <w:pPr>
        <w:widowControl w:val="0"/>
        <w:numPr>
          <w:ilvl w:val="1"/>
          <w:numId w:val="6"/>
        </w:numPr>
        <w:autoSpaceDE w:val="0"/>
        <w:autoSpaceDN w:val="0"/>
        <w:adjustRightInd w:val="0"/>
        <w:ind w:left="567" w:hanging="567"/>
        <w:jc w:val="both"/>
        <w:rPr>
          <w:rFonts w:ascii="NewsGoth TL" w:hAnsi="NewsGoth TL"/>
          <w:color w:val="000000" w:themeColor="text1"/>
          <w:sz w:val="22"/>
          <w:szCs w:val="22"/>
        </w:rPr>
      </w:pPr>
      <w:r w:rsidRPr="00305E72">
        <w:rPr>
          <w:rFonts w:ascii="NewsGoth TL" w:hAnsi="NewsGoth TL"/>
          <w:color w:val="000000" w:themeColor="text1"/>
          <w:sz w:val="22"/>
          <w:szCs w:val="22"/>
        </w:rPr>
        <w:t xml:space="preserve">Darbi atbilstoši Tehniskai specifikācijai tiks veikti _____ kalendāro </w:t>
      </w:r>
      <w:r w:rsidR="00D31FAA" w:rsidRPr="00305E72">
        <w:rPr>
          <w:rFonts w:ascii="NewsGoth TL" w:hAnsi="NewsGoth TL"/>
          <w:color w:val="000000" w:themeColor="text1"/>
          <w:sz w:val="22"/>
          <w:szCs w:val="22"/>
        </w:rPr>
        <w:t>mēnešu</w:t>
      </w:r>
      <w:r w:rsidRPr="00305E72">
        <w:rPr>
          <w:rFonts w:ascii="NewsGoth TL" w:hAnsi="NewsGoth TL"/>
          <w:color w:val="000000" w:themeColor="text1"/>
          <w:sz w:val="22"/>
          <w:szCs w:val="22"/>
        </w:rPr>
        <w:t xml:space="preserve"> laikā no līguma noslēgšanas dienas.</w:t>
      </w:r>
    </w:p>
    <w:p w14:paraId="405AE256" w14:textId="722A6C10" w:rsidR="00A7694F" w:rsidRPr="00305E72" w:rsidRDefault="00A7694F" w:rsidP="00C2595F">
      <w:pPr>
        <w:widowControl w:val="0"/>
        <w:numPr>
          <w:ilvl w:val="1"/>
          <w:numId w:val="6"/>
        </w:numPr>
        <w:autoSpaceDE w:val="0"/>
        <w:autoSpaceDN w:val="0"/>
        <w:adjustRightInd w:val="0"/>
        <w:ind w:left="567" w:hanging="567"/>
        <w:jc w:val="both"/>
        <w:rPr>
          <w:rFonts w:ascii="NewsGoth TL" w:hAnsi="NewsGoth TL"/>
          <w:color w:val="000000" w:themeColor="text1"/>
          <w:sz w:val="22"/>
          <w:szCs w:val="22"/>
        </w:rPr>
      </w:pPr>
      <w:r>
        <w:rPr>
          <w:rFonts w:ascii="NewsGoth TL" w:hAnsi="NewsGoth TL"/>
          <w:color w:val="000000" w:themeColor="text1"/>
          <w:sz w:val="22"/>
          <w:szCs w:val="22"/>
        </w:rPr>
        <w:t>J</w:t>
      </w:r>
      <w:r w:rsidRPr="00A7694F">
        <w:rPr>
          <w:rFonts w:ascii="NewsGoth TL" w:hAnsi="NewsGoth TL"/>
          <w:color w:val="000000" w:themeColor="text1"/>
          <w:sz w:val="22"/>
          <w:szCs w:val="22"/>
        </w:rPr>
        <w:t>a mūsu piedāvājums tiks pieņemts, mēs apņemamies nodrošināt garantijas prasības ____ gadus.</w:t>
      </w:r>
    </w:p>
    <w:p w14:paraId="0C601664" w14:textId="05467A19" w:rsidR="003E1F85" w:rsidRPr="00305E72" w:rsidRDefault="003E1F85" w:rsidP="00C2595F">
      <w:pPr>
        <w:widowControl w:val="0"/>
        <w:numPr>
          <w:ilvl w:val="1"/>
          <w:numId w:val="6"/>
        </w:numPr>
        <w:autoSpaceDE w:val="0"/>
        <w:autoSpaceDN w:val="0"/>
        <w:adjustRightInd w:val="0"/>
        <w:ind w:left="567" w:hanging="567"/>
        <w:jc w:val="both"/>
        <w:rPr>
          <w:rFonts w:ascii="NewsGoth TL" w:hAnsi="NewsGoth TL"/>
          <w:color w:val="000000" w:themeColor="text1"/>
          <w:sz w:val="22"/>
          <w:szCs w:val="22"/>
        </w:rPr>
      </w:pPr>
      <w:r w:rsidRPr="00305E72">
        <w:rPr>
          <w:rFonts w:ascii="NewsGoth TL" w:hAnsi="NewsGoth TL"/>
          <w:color w:val="000000" w:themeColor="text1"/>
          <w:sz w:val="22"/>
          <w:szCs w:val="22"/>
        </w:rPr>
        <w:t xml:space="preserve">Mēs apliecinām, ka: </w:t>
      </w:r>
    </w:p>
    <w:p w14:paraId="6549EC51" w14:textId="77777777" w:rsidR="00305E72" w:rsidRPr="00305E72" w:rsidRDefault="00305E72" w:rsidP="00305E72">
      <w:pPr>
        <w:numPr>
          <w:ilvl w:val="0"/>
          <w:numId w:val="5"/>
        </w:numPr>
        <w:tabs>
          <w:tab w:val="clear" w:pos="600"/>
          <w:tab w:val="num" w:pos="851"/>
        </w:tabs>
        <w:ind w:left="851" w:hanging="284"/>
        <w:jc w:val="both"/>
        <w:rPr>
          <w:rFonts w:ascii="NewsGoth TL" w:hAnsi="NewsGoth TL"/>
          <w:sz w:val="22"/>
          <w:szCs w:val="22"/>
        </w:rPr>
      </w:pPr>
      <w:r w:rsidRPr="00305E72">
        <w:rPr>
          <w:rFonts w:ascii="NewsGoth TL" w:hAnsi="NewsGoth TL"/>
          <w:sz w:val="22"/>
          <w:szCs w:val="22"/>
        </w:rPr>
        <w:t xml:space="preserve">nekādā veidā neesam ieinteresēti nevienā citā piedāvājumā, kas iesniegts šajā iepirkumu procedūrā; </w:t>
      </w:r>
    </w:p>
    <w:p w14:paraId="5FFBD9DB" w14:textId="77777777" w:rsidR="00305E72" w:rsidRPr="00305E72" w:rsidRDefault="00305E72" w:rsidP="00305E72">
      <w:pPr>
        <w:numPr>
          <w:ilvl w:val="0"/>
          <w:numId w:val="5"/>
        </w:numPr>
        <w:tabs>
          <w:tab w:val="clear" w:pos="600"/>
          <w:tab w:val="num" w:pos="851"/>
        </w:tabs>
        <w:ind w:left="851" w:hanging="284"/>
        <w:jc w:val="both"/>
        <w:rPr>
          <w:rFonts w:ascii="NewsGoth TL" w:hAnsi="NewsGoth TL"/>
          <w:sz w:val="22"/>
          <w:szCs w:val="22"/>
        </w:rPr>
      </w:pPr>
      <w:r w:rsidRPr="00305E72">
        <w:rPr>
          <w:rFonts w:ascii="NewsGoth TL" w:hAnsi="NewsGoth TL"/>
          <w:sz w:val="22"/>
          <w:szCs w:val="22"/>
        </w:rPr>
        <w:t>nav tādu apstākļu, kuri liegtu mums piedalīties iepirkuma procedūrā un pildīt iepirkuma uzaicinājumā un tehniskajā specifikācijā norādītās prasības;</w:t>
      </w:r>
    </w:p>
    <w:p w14:paraId="5BE19F1E" w14:textId="77777777" w:rsidR="00305E72" w:rsidRPr="00305E72" w:rsidRDefault="00305E72" w:rsidP="00305E72">
      <w:pPr>
        <w:numPr>
          <w:ilvl w:val="0"/>
          <w:numId w:val="5"/>
        </w:numPr>
        <w:tabs>
          <w:tab w:val="clear" w:pos="600"/>
          <w:tab w:val="num" w:pos="851"/>
        </w:tabs>
        <w:ind w:left="851" w:hanging="284"/>
        <w:jc w:val="both"/>
        <w:rPr>
          <w:rFonts w:ascii="NewsGoth TL" w:hAnsi="NewsGoth TL"/>
          <w:sz w:val="22"/>
          <w:szCs w:val="22"/>
        </w:rPr>
      </w:pPr>
      <w:r w:rsidRPr="00305E72">
        <w:rPr>
          <w:rFonts w:ascii="NewsGoth TL" w:hAnsi="NewsGoth TL"/>
          <w:sz w:val="22"/>
          <w:szCs w:val="22"/>
        </w:rPr>
        <w:t>pretendentam nav nodokļu parādu, kas kopsummā pārsniedz 150 euro;</w:t>
      </w:r>
    </w:p>
    <w:p w14:paraId="79A225B3" w14:textId="77777777" w:rsidR="00305E72" w:rsidRPr="00305E72" w:rsidRDefault="00305E72" w:rsidP="00305E72">
      <w:pPr>
        <w:numPr>
          <w:ilvl w:val="0"/>
          <w:numId w:val="5"/>
        </w:numPr>
        <w:tabs>
          <w:tab w:val="clear" w:pos="600"/>
          <w:tab w:val="num" w:pos="851"/>
        </w:tabs>
        <w:ind w:left="851" w:hanging="284"/>
        <w:jc w:val="both"/>
        <w:rPr>
          <w:rFonts w:ascii="NewsGoth TL" w:hAnsi="NewsGoth TL"/>
          <w:sz w:val="22"/>
          <w:szCs w:val="22"/>
        </w:rPr>
      </w:pPr>
      <w:r w:rsidRPr="00305E72">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061A1A7B" w14:textId="77777777" w:rsidR="00996384" w:rsidRPr="00996384" w:rsidRDefault="00996384" w:rsidP="00996384">
      <w:pPr>
        <w:widowControl w:val="0"/>
        <w:numPr>
          <w:ilvl w:val="0"/>
          <w:numId w:val="5"/>
        </w:numPr>
        <w:tabs>
          <w:tab w:val="clear" w:pos="600"/>
        </w:tabs>
        <w:autoSpaceDE w:val="0"/>
        <w:autoSpaceDN w:val="0"/>
        <w:adjustRightInd w:val="0"/>
        <w:ind w:left="851" w:hanging="284"/>
        <w:jc w:val="both"/>
        <w:rPr>
          <w:rFonts w:ascii="NewsGoth TL" w:hAnsi="NewsGoth TL"/>
          <w:sz w:val="22"/>
          <w:szCs w:val="22"/>
        </w:rPr>
      </w:pPr>
      <w:r w:rsidRPr="00996384">
        <w:rPr>
          <w:rFonts w:ascii="NewsGoth TL" w:hAnsi="NewsGoth TL"/>
          <w:sz w:val="22"/>
          <w:szCs w:val="22"/>
        </w:rPr>
        <w:t>piedāvājuma cenā ir iekļautas visas ar tehniskajā specifikācijā un būvdarbu apjomos norādīto darbu saistītās izmaksas;</w:t>
      </w:r>
    </w:p>
    <w:p w14:paraId="32768DF1" w14:textId="77777777" w:rsidR="00996384" w:rsidRPr="00996384" w:rsidRDefault="00996384" w:rsidP="00996384">
      <w:pPr>
        <w:widowControl w:val="0"/>
        <w:numPr>
          <w:ilvl w:val="0"/>
          <w:numId w:val="5"/>
        </w:numPr>
        <w:tabs>
          <w:tab w:val="clear" w:pos="600"/>
        </w:tabs>
        <w:autoSpaceDE w:val="0"/>
        <w:autoSpaceDN w:val="0"/>
        <w:adjustRightInd w:val="0"/>
        <w:ind w:left="851" w:hanging="284"/>
        <w:jc w:val="both"/>
        <w:rPr>
          <w:rFonts w:ascii="NewsGoth TL" w:hAnsi="NewsGoth TL"/>
          <w:sz w:val="22"/>
          <w:szCs w:val="22"/>
        </w:rPr>
      </w:pPr>
      <w:r w:rsidRPr="00996384">
        <w:rPr>
          <w:rFonts w:ascii="NewsGoth TL" w:hAnsi="NewsGoth TL"/>
          <w:sz w:val="22"/>
          <w:szCs w:val="22"/>
        </w:rPr>
        <w:t>pretendenta rīcībā ir visi nepieciešamie resursi savlaicīgai un kvalitatīvai līguma izpildei;</w:t>
      </w:r>
    </w:p>
    <w:p w14:paraId="0930254E" w14:textId="77777777" w:rsidR="00996384" w:rsidRPr="00996384" w:rsidRDefault="00996384" w:rsidP="00996384">
      <w:pPr>
        <w:widowControl w:val="0"/>
        <w:numPr>
          <w:ilvl w:val="0"/>
          <w:numId w:val="5"/>
        </w:numPr>
        <w:tabs>
          <w:tab w:val="clear" w:pos="600"/>
        </w:tabs>
        <w:autoSpaceDE w:val="0"/>
        <w:autoSpaceDN w:val="0"/>
        <w:adjustRightInd w:val="0"/>
        <w:ind w:left="851" w:hanging="284"/>
        <w:jc w:val="both"/>
        <w:rPr>
          <w:rFonts w:ascii="NewsGoth TL" w:hAnsi="NewsGoth TL"/>
          <w:sz w:val="22"/>
          <w:szCs w:val="22"/>
        </w:rPr>
      </w:pPr>
      <w:r w:rsidRPr="00996384">
        <w:rPr>
          <w:rFonts w:ascii="NewsGoth TL" w:hAnsi="NewsGoth TL"/>
          <w:sz w:val="22"/>
          <w:szCs w:val="22"/>
        </w:rPr>
        <w:t>visas piedāvājumā sniegtās ziņas par pretendentu ir patiesas.</w:t>
      </w:r>
    </w:p>
    <w:p w14:paraId="02B6328C" w14:textId="77777777" w:rsidR="003E1F85" w:rsidRPr="00793418" w:rsidRDefault="003E1F85" w:rsidP="003E1F85">
      <w:pPr>
        <w:widowControl w:val="0"/>
        <w:autoSpaceDE w:val="0"/>
        <w:autoSpaceDN w:val="0"/>
        <w:adjustRightInd w:val="0"/>
        <w:ind w:left="240"/>
        <w:jc w:val="both"/>
        <w:rPr>
          <w:rFonts w:ascii="NewsGoth TL" w:hAnsi="NewsGoth TL"/>
          <w:color w:val="000000" w:themeColor="text1"/>
        </w:rPr>
      </w:pPr>
    </w:p>
    <w:p w14:paraId="22BDC77A" w14:textId="1B031411" w:rsidR="003E1F85" w:rsidRPr="00305E72" w:rsidRDefault="003E1F85" w:rsidP="003E1F85">
      <w:pPr>
        <w:widowControl w:val="0"/>
        <w:autoSpaceDE w:val="0"/>
        <w:autoSpaceDN w:val="0"/>
        <w:adjustRightInd w:val="0"/>
        <w:jc w:val="both"/>
        <w:rPr>
          <w:rFonts w:ascii="NewsGoth TL" w:hAnsi="NewsGoth TL"/>
          <w:color w:val="000000" w:themeColor="text1"/>
          <w:sz w:val="22"/>
          <w:szCs w:val="22"/>
        </w:rPr>
      </w:pPr>
      <w:r w:rsidRPr="00305E72">
        <w:rPr>
          <w:rFonts w:ascii="NewsGoth TL" w:hAnsi="NewsGoth TL"/>
          <w:color w:val="000000" w:themeColor="text1"/>
          <w:sz w:val="22"/>
          <w:szCs w:val="22"/>
        </w:rPr>
        <w:t xml:space="preserve">PRETENDENTA </w:t>
      </w:r>
      <w:r w:rsidR="00B04770" w:rsidRPr="00305E72">
        <w:rPr>
          <w:rFonts w:ascii="NewsGoth TL" w:hAnsi="NewsGoth TL"/>
          <w:color w:val="000000" w:themeColor="text1"/>
          <w:sz w:val="22"/>
          <w:szCs w:val="22"/>
        </w:rPr>
        <w:t>PĀRSTĀVĒT TIESĪGĀ</w:t>
      </w:r>
      <w:r w:rsidRPr="00305E72">
        <w:rPr>
          <w:rFonts w:ascii="NewsGoth TL" w:hAnsi="NewsGoth TL"/>
          <w:color w:val="000000" w:themeColor="text1"/>
          <w:sz w:val="22"/>
          <w:szCs w:val="22"/>
        </w:rPr>
        <w:t xml:space="preserve">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793418" w:rsidRPr="00305E72" w14:paraId="49279FF4" w14:textId="77777777" w:rsidTr="00B04770">
        <w:trPr>
          <w:trHeight w:val="473"/>
        </w:trPr>
        <w:tc>
          <w:tcPr>
            <w:tcW w:w="2988" w:type="dxa"/>
            <w:shd w:val="clear" w:color="auto" w:fill="D9D9D9"/>
          </w:tcPr>
          <w:p w14:paraId="659A6A03"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Vārds, uzvārds, amats</w:t>
            </w:r>
          </w:p>
        </w:tc>
        <w:tc>
          <w:tcPr>
            <w:tcW w:w="6618" w:type="dxa"/>
          </w:tcPr>
          <w:p w14:paraId="6FE1EC00"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p>
        </w:tc>
      </w:tr>
      <w:tr w:rsidR="00793418" w:rsidRPr="00305E72" w14:paraId="5F033FF4" w14:textId="77777777" w:rsidTr="00C12997">
        <w:trPr>
          <w:trHeight w:val="510"/>
        </w:trPr>
        <w:tc>
          <w:tcPr>
            <w:tcW w:w="2988" w:type="dxa"/>
            <w:shd w:val="clear" w:color="auto" w:fill="D9D9D9"/>
          </w:tcPr>
          <w:p w14:paraId="10303979"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Paraksts</w:t>
            </w:r>
          </w:p>
        </w:tc>
        <w:tc>
          <w:tcPr>
            <w:tcW w:w="6618" w:type="dxa"/>
          </w:tcPr>
          <w:p w14:paraId="251984AA"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p>
        </w:tc>
      </w:tr>
      <w:tr w:rsidR="00793418" w:rsidRPr="00305E72" w14:paraId="1FE034E9" w14:textId="77777777" w:rsidTr="00C12997">
        <w:trPr>
          <w:trHeight w:val="510"/>
        </w:trPr>
        <w:tc>
          <w:tcPr>
            <w:tcW w:w="2988" w:type="dxa"/>
            <w:shd w:val="clear" w:color="auto" w:fill="D9D9D9"/>
          </w:tcPr>
          <w:p w14:paraId="1AB95773"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r w:rsidRPr="00305E72">
              <w:rPr>
                <w:rFonts w:ascii="NewsGoth TL" w:hAnsi="NewsGoth TL"/>
                <w:color w:val="000000" w:themeColor="text1"/>
                <w:sz w:val="22"/>
                <w:szCs w:val="22"/>
              </w:rPr>
              <w:t>Datums</w:t>
            </w:r>
          </w:p>
        </w:tc>
        <w:tc>
          <w:tcPr>
            <w:tcW w:w="6618" w:type="dxa"/>
          </w:tcPr>
          <w:p w14:paraId="535C8827" w14:textId="77777777" w:rsidR="003E1F85" w:rsidRPr="00305E72" w:rsidRDefault="003E1F85" w:rsidP="003C58E2">
            <w:pPr>
              <w:widowControl w:val="0"/>
              <w:autoSpaceDE w:val="0"/>
              <w:autoSpaceDN w:val="0"/>
              <w:adjustRightInd w:val="0"/>
              <w:rPr>
                <w:rFonts w:ascii="NewsGoth TL" w:hAnsi="NewsGoth TL"/>
                <w:color w:val="000000" w:themeColor="text1"/>
                <w:sz w:val="22"/>
                <w:szCs w:val="22"/>
              </w:rPr>
            </w:pPr>
          </w:p>
        </w:tc>
      </w:tr>
    </w:tbl>
    <w:p w14:paraId="775A81F8" w14:textId="2FF6D63F" w:rsidR="00323B1F" w:rsidRDefault="00323B1F">
      <w:pPr>
        <w:rPr>
          <w:color w:val="000000" w:themeColor="text1"/>
          <w:sz w:val="22"/>
          <w:szCs w:val="22"/>
        </w:rPr>
      </w:pPr>
    </w:p>
    <w:p w14:paraId="2B8603EF" w14:textId="4F51A185" w:rsidR="00996384" w:rsidRDefault="00996384">
      <w:pPr>
        <w:spacing w:after="200" w:line="276" w:lineRule="auto"/>
        <w:rPr>
          <w:color w:val="000000" w:themeColor="text1"/>
          <w:sz w:val="22"/>
          <w:szCs w:val="22"/>
        </w:rPr>
      </w:pPr>
      <w:r>
        <w:rPr>
          <w:color w:val="000000" w:themeColor="text1"/>
          <w:sz w:val="22"/>
          <w:szCs w:val="22"/>
        </w:rPr>
        <w:br w:type="page"/>
      </w:r>
    </w:p>
    <w:p w14:paraId="1EA3632F" w14:textId="77777777" w:rsidR="00996384" w:rsidRPr="00996384" w:rsidRDefault="00996384" w:rsidP="00996384">
      <w:pPr>
        <w:pStyle w:val="Apakpunkts"/>
        <w:numPr>
          <w:ilvl w:val="0"/>
          <w:numId w:val="0"/>
        </w:numPr>
        <w:jc w:val="right"/>
        <w:rPr>
          <w:rFonts w:ascii="NewsGoth TL" w:hAnsi="NewsGoth TL" w:cs="Arial"/>
          <w:szCs w:val="20"/>
        </w:rPr>
      </w:pPr>
      <w:r w:rsidRPr="00996384">
        <w:rPr>
          <w:rFonts w:ascii="NewsGoth TL" w:hAnsi="NewsGoth TL" w:cs="Arial"/>
          <w:bCs/>
          <w:szCs w:val="20"/>
        </w:rPr>
        <w:lastRenderedPageBreak/>
        <w:t>Pielikums Nr.3</w:t>
      </w:r>
    </w:p>
    <w:p w14:paraId="7D20B313" w14:textId="77777777" w:rsidR="00996384" w:rsidRPr="00996384" w:rsidRDefault="00996384" w:rsidP="00996384">
      <w:pPr>
        <w:pStyle w:val="Apakpunkts"/>
        <w:numPr>
          <w:ilvl w:val="0"/>
          <w:numId w:val="0"/>
        </w:numPr>
        <w:jc w:val="right"/>
        <w:rPr>
          <w:rFonts w:ascii="NewsGoth TL" w:hAnsi="NewsGoth TL" w:cs="Arial"/>
          <w:b w:val="0"/>
          <w:szCs w:val="20"/>
        </w:rPr>
      </w:pPr>
      <w:r w:rsidRPr="00996384">
        <w:rPr>
          <w:rFonts w:ascii="NewsGoth TL" w:hAnsi="NewsGoth TL" w:cs="Arial"/>
          <w:b w:val="0"/>
          <w:szCs w:val="20"/>
        </w:rPr>
        <w:t>Veikto darbu saraksta veidne</w:t>
      </w:r>
    </w:p>
    <w:p w14:paraId="6A82D829" w14:textId="77777777" w:rsidR="00996384" w:rsidRPr="00996384" w:rsidRDefault="00996384" w:rsidP="00996384">
      <w:pPr>
        <w:pStyle w:val="Apakpunkts"/>
        <w:numPr>
          <w:ilvl w:val="0"/>
          <w:numId w:val="0"/>
        </w:numPr>
        <w:rPr>
          <w:rFonts w:ascii="NewsGoth TL" w:hAnsi="NewsGoth TL" w:cs="Arial"/>
          <w:szCs w:val="20"/>
          <w:highlight w:val="green"/>
        </w:rPr>
      </w:pPr>
    </w:p>
    <w:p w14:paraId="38AB8B44" w14:textId="77777777" w:rsidR="00996384" w:rsidRPr="00996384" w:rsidRDefault="00996384" w:rsidP="00996384">
      <w:pPr>
        <w:pStyle w:val="Apakpunkts"/>
        <w:numPr>
          <w:ilvl w:val="0"/>
          <w:numId w:val="0"/>
        </w:numPr>
        <w:rPr>
          <w:rFonts w:ascii="NewsGoth TL" w:hAnsi="NewsGoth TL" w:cs="Arial"/>
          <w:szCs w:val="20"/>
          <w:highlight w:val="green"/>
        </w:rPr>
      </w:pPr>
    </w:p>
    <w:p w14:paraId="280A7889" w14:textId="77777777" w:rsidR="00996384" w:rsidRPr="00996384" w:rsidRDefault="00996384" w:rsidP="00996384">
      <w:pPr>
        <w:pStyle w:val="Apakpunkts"/>
        <w:numPr>
          <w:ilvl w:val="0"/>
          <w:numId w:val="0"/>
        </w:numPr>
        <w:rPr>
          <w:rFonts w:ascii="NewsGoth TL" w:hAnsi="NewsGoth TL" w:cs="Arial"/>
          <w:sz w:val="22"/>
          <w:szCs w:val="22"/>
          <w:highlight w:val="green"/>
        </w:rPr>
      </w:pPr>
    </w:p>
    <w:p w14:paraId="34BEE887" w14:textId="77777777" w:rsidR="00996384" w:rsidRPr="00996384" w:rsidRDefault="00996384" w:rsidP="00996384">
      <w:pPr>
        <w:jc w:val="center"/>
        <w:rPr>
          <w:rFonts w:ascii="NewsGoth TL" w:hAnsi="NewsGoth TL" w:cs="Arial"/>
          <w:b/>
          <w:sz w:val="22"/>
          <w:szCs w:val="22"/>
        </w:rPr>
      </w:pPr>
      <w:r w:rsidRPr="00996384">
        <w:rPr>
          <w:rFonts w:ascii="NewsGoth TL" w:hAnsi="NewsGoth TL" w:cs="Arial"/>
          <w:b/>
          <w:sz w:val="22"/>
          <w:szCs w:val="22"/>
        </w:rPr>
        <w:t>VEIKTO DARBU SARAKSTS</w:t>
      </w:r>
    </w:p>
    <w:p w14:paraId="1AEB44D5" w14:textId="77777777" w:rsidR="00996384" w:rsidRPr="00996384" w:rsidRDefault="00996384" w:rsidP="00996384">
      <w:pPr>
        <w:pStyle w:val="BodyText"/>
        <w:spacing w:after="0"/>
        <w:jc w:val="center"/>
        <w:rPr>
          <w:rFonts w:ascii="NewsGoth TL" w:hAnsi="NewsGoth T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2142"/>
        <w:gridCol w:w="1475"/>
        <w:gridCol w:w="701"/>
        <w:gridCol w:w="2869"/>
        <w:gridCol w:w="2023"/>
      </w:tblGrid>
      <w:tr w:rsidR="00996384" w:rsidRPr="00996384" w14:paraId="0E84B975" w14:textId="77777777" w:rsidTr="00F062A6">
        <w:trPr>
          <w:cantSplit/>
          <w:trHeight w:hRule="exact" w:val="2268"/>
        </w:trPr>
        <w:tc>
          <w:tcPr>
            <w:tcW w:w="0" w:type="auto"/>
            <w:vAlign w:val="center"/>
          </w:tcPr>
          <w:p w14:paraId="4EBC6549" w14:textId="77777777" w:rsidR="00996384" w:rsidRPr="00996384" w:rsidRDefault="00996384" w:rsidP="00F062A6">
            <w:pPr>
              <w:pStyle w:val="BodyText"/>
              <w:spacing w:after="0"/>
              <w:jc w:val="center"/>
              <w:rPr>
                <w:rFonts w:ascii="NewsGoth TL" w:hAnsi="NewsGoth TL" w:cs="Arial"/>
                <w:sz w:val="22"/>
                <w:szCs w:val="22"/>
              </w:rPr>
            </w:pPr>
            <w:r w:rsidRPr="00996384">
              <w:rPr>
                <w:rFonts w:ascii="NewsGoth TL" w:hAnsi="NewsGoth TL" w:cs="Arial"/>
                <w:sz w:val="22"/>
                <w:szCs w:val="22"/>
              </w:rPr>
              <w:t>Nr.</w:t>
            </w:r>
          </w:p>
          <w:p w14:paraId="2C868D6B" w14:textId="77777777" w:rsidR="00996384" w:rsidRPr="00996384" w:rsidRDefault="00996384" w:rsidP="00F062A6">
            <w:pPr>
              <w:pStyle w:val="BodyText"/>
              <w:spacing w:after="0"/>
              <w:jc w:val="center"/>
              <w:rPr>
                <w:rFonts w:ascii="NewsGoth TL" w:hAnsi="NewsGoth TL" w:cs="Arial"/>
                <w:sz w:val="22"/>
                <w:szCs w:val="22"/>
              </w:rPr>
            </w:pPr>
            <w:r w:rsidRPr="00996384">
              <w:rPr>
                <w:rFonts w:ascii="NewsGoth TL" w:hAnsi="NewsGoth TL" w:cs="Arial"/>
                <w:sz w:val="22"/>
                <w:szCs w:val="22"/>
              </w:rPr>
              <w:t>p.k.</w:t>
            </w:r>
          </w:p>
        </w:tc>
        <w:tc>
          <w:tcPr>
            <w:tcW w:w="0" w:type="auto"/>
            <w:vAlign w:val="center"/>
          </w:tcPr>
          <w:p w14:paraId="40EC0AED" w14:textId="77777777" w:rsidR="00996384" w:rsidRPr="00996384" w:rsidRDefault="00996384" w:rsidP="00F062A6">
            <w:pPr>
              <w:pStyle w:val="BodyText"/>
              <w:spacing w:after="0"/>
              <w:jc w:val="center"/>
              <w:rPr>
                <w:rFonts w:ascii="NewsGoth TL" w:hAnsi="NewsGoth TL" w:cs="Arial"/>
                <w:sz w:val="22"/>
                <w:szCs w:val="22"/>
              </w:rPr>
            </w:pPr>
            <w:r w:rsidRPr="00996384">
              <w:rPr>
                <w:rFonts w:ascii="NewsGoth TL" w:hAnsi="NewsGoth TL" w:cs="Arial"/>
                <w:sz w:val="22"/>
                <w:szCs w:val="22"/>
              </w:rPr>
              <w:t>Būvobjekta nosaukums un veikto būvdarbu īss raksturojums</w:t>
            </w:r>
          </w:p>
        </w:tc>
        <w:tc>
          <w:tcPr>
            <w:tcW w:w="0" w:type="auto"/>
            <w:vAlign w:val="center"/>
          </w:tcPr>
          <w:p w14:paraId="3A6C03C2" w14:textId="77777777" w:rsidR="00996384" w:rsidRPr="00996384" w:rsidRDefault="00996384" w:rsidP="00F062A6">
            <w:pPr>
              <w:pStyle w:val="BodyText"/>
              <w:spacing w:after="0"/>
              <w:jc w:val="center"/>
              <w:rPr>
                <w:rFonts w:ascii="NewsGoth TL" w:hAnsi="NewsGoth TL" w:cs="Arial"/>
                <w:sz w:val="22"/>
                <w:szCs w:val="22"/>
              </w:rPr>
            </w:pPr>
            <w:r w:rsidRPr="00996384">
              <w:rPr>
                <w:rFonts w:ascii="NewsGoth TL" w:hAnsi="NewsGoth TL" w:cs="Arial"/>
                <w:sz w:val="22"/>
                <w:szCs w:val="22"/>
              </w:rPr>
              <w:t>Būvdarbu vērtība bez PVN (EUR)</w:t>
            </w:r>
          </w:p>
        </w:tc>
        <w:tc>
          <w:tcPr>
            <w:tcW w:w="0" w:type="auto"/>
            <w:vAlign w:val="center"/>
          </w:tcPr>
          <w:p w14:paraId="5CD90543" w14:textId="77777777" w:rsidR="00996384" w:rsidRPr="00996384" w:rsidRDefault="00996384" w:rsidP="00F062A6">
            <w:pPr>
              <w:pStyle w:val="BodyText"/>
              <w:spacing w:after="0"/>
              <w:jc w:val="center"/>
              <w:rPr>
                <w:rFonts w:ascii="NewsGoth TL" w:hAnsi="NewsGoth TL" w:cs="Arial"/>
                <w:sz w:val="22"/>
                <w:szCs w:val="22"/>
              </w:rPr>
            </w:pPr>
            <w:r w:rsidRPr="00996384">
              <w:rPr>
                <w:rFonts w:ascii="NewsGoth TL" w:hAnsi="NewsGoth TL" w:cs="Arial"/>
                <w:sz w:val="22"/>
                <w:szCs w:val="22"/>
              </w:rPr>
              <w:t>Vieta</w:t>
            </w:r>
          </w:p>
        </w:tc>
        <w:tc>
          <w:tcPr>
            <w:tcW w:w="0" w:type="auto"/>
            <w:vAlign w:val="center"/>
          </w:tcPr>
          <w:p w14:paraId="0CABC8BD" w14:textId="77777777" w:rsidR="00996384" w:rsidRPr="00996384" w:rsidRDefault="00996384" w:rsidP="00F062A6">
            <w:pPr>
              <w:pStyle w:val="BodyText"/>
              <w:spacing w:after="0"/>
              <w:jc w:val="center"/>
              <w:rPr>
                <w:rFonts w:ascii="NewsGoth TL" w:hAnsi="NewsGoth TL" w:cs="Arial"/>
                <w:sz w:val="22"/>
                <w:szCs w:val="22"/>
              </w:rPr>
            </w:pPr>
            <w:r w:rsidRPr="00996384">
              <w:rPr>
                <w:rFonts w:ascii="NewsGoth TL" w:hAnsi="NewsGoth TL" w:cs="Arial"/>
                <w:sz w:val="22"/>
                <w:szCs w:val="22"/>
              </w:rPr>
              <w:t>Pasūtītājs (nosaukums, reģistrācijas numurs, adrese un kontaktinformācija)</w:t>
            </w:r>
          </w:p>
        </w:tc>
        <w:tc>
          <w:tcPr>
            <w:tcW w:w="0" w:type="auto"/>
            <w:vAlign w:val="center"/>
          </w:tcPr>
          <w:p w14:paraId="3540B5A1" w14:textId="77777777" w:rsidR="00996384" w:rsidRPr="00996384" w:rsidRDefault="00996384" w:rsidP="00F062A6">
            <w:pPr>
              <w:pStyle w:val="BodyText"/>
              <w:spacing w:after="0"/>
              <w:jc w:val="center"/>
              <w:rPr>
                <w:rFonts w:ascii="NewsGoth TL" w:hAnsi="NewsGoth TL" w:cs="Arial"/>
                <w:sz w:val="22"/>
                <w:szCs w:val="22"/>
              </w:rPr>
            </w:pPr>
            <w:r w:rsidRPr="00996384">
              <w:rPr>
                <w:rFonts w:ascii="NewsGoth TL" w:hAnsi="NewsGoth TL" w:cs="Arial"/>
                <w:sz w:val="22"/>
                <w:szCs w:val="22"/>
              </w:rPr>
              <w:t>Būvdarbu uzsākšanas un pabeigšanas gads un mēnesis</w:t>
            </w:r>
          </w:p>
        </w:tc>
      </w:tr>
      <w:tr w:rsidR="00996384" w:rsidRPr="00996384" w14:paraId="4A1A9438" w14:textId="77777777" w:rsidTr="00F062A6">
        <w:trPr>
          <w:cantSplit/>
          <w:trHeight w:hRule="exact" w:val="284"/>
        </w:trPr>
        <w:tc>
          <w:tcPr>
            <w:tcW w:w="0" w:type="auto"/>
            <w:vAlign w:val="center"/>
          </w:tcPr>
          <w:p w14:paraId="14CB7A6C" w14:textId="77777777" w:rsidR="00996384" w:rsidRPr="00996384" w:rsidRDefault="00996384" w:rsidP="00F062A6">
            <w:pPr>
              <w:pStyle w:val="BodyText"/>
              <w:spacing w:after="0"/>
              <w:jc w:val="center"/>
              <w:rPr>
                <w:rFonts w:ascii="NewsGoth TL" w:hAnsi="NewsGoth TL" w:cs="Arial"/>
                <w:sz w:val="22"/>
                <w:szCs w:val="22"/>
                <w:highlight w:val="lightGray"/>
              </w:rPr>
            </w:pPr>
            <w:r w:rsidRPr="00996384">
              <w:rPr>
                <w:rFonts w:ascii="NewsGoth TL" w:hAnsi="NewsGoth TL" w:cs="Arial"/>
                <w:sz w:val="22"/>
                <w:szCs w:val="22"/>
              </w:rPr>
              <w:t>1.</w:t>
            </w:r>
          </w:p>
        </w:tc>
        <w:tc>
          <w:tcPr>
            <w:tcW w:w="0" w:type="auto"/>
            <w:vAlign w:val="center"/>
          </w:tcPr>
          <w:p w14:paraId="5D244E8F" w14:textId="77777777" w:rsidR="00996384" w:rsidRPr="00996384" w:rsidRDefault="00996384" w:rsidP="00F062A6">
            <w:pPr>
              <w:pStyle w:val="BodyText"/>
              <w:spacing w:after="0"/>
              <w:jc w:val="center"/>
              <w:rPr>
                <w:rFonts w:ascii="NewsGoth TL" w:hAnsi="NewsGoth TL" w:cs="Arial"/>
                <w:b/>
                <w:sz w:val="22"/>
                <w:szCs w:val="22"/>
              </w:rPr>
            </w:pPr>
            <w:r w:rsidRPr="00996384">
              <w:rPr>
                <w:rFonts w:ascii="NewsGoth TL" w:hAnsi="NewsGoth TL" w:cs="Arial"/>
                <w:i/>
                <w:sz w:val="22"/>
                <w:szCs w:val="22"/>
                <w:highlight w:val="lightGray"/>
              </w:rPr>
              <w:t>&lt;…&gt;</w:t>
            </w:r>
          </w:p>
        </w:tc>
        <w:tc>
          <w:tcPr>
            <w:tcW w:w="0" w:type="auto"/>
            <w:vAlign w:val="center"/>
          </w:tcPr>
          <w:p w14:paraId="54E6AF2C" w14:textId="77777777" w:rsidR="00996384" w:rsidRPr="00996384" w:rsidRDefault="00996384" w:rsidP="00F062A6">
            <w:pPr>
              <w:pStyle w:val="BodyText"/>
              <w:spacing w:after="0"/>
              <w:jc w:val="center"/>
              <w:rPr>
                <w:rFonts w:ascii="NewsGoth TL" w:hAnsi="NewsGoth TL" w:cs="Arial"/>
                <w:b/>
                <w:sz w:val="22"/>
                <w:szCs w:val="22"/>
              </w:rPr>
            </w:pPr>
            <w:r w:rsidRPr="00996384">
              <w:rPr>
                <w:rFonts w:ascii="NewsGoth TL" w:hAnsi="NewsGoth TL" w:cs="Arial"/>
                <w:i/>
                <w:sz w:val="22"/>
                <w:szCs w:val="22"/>
                <w:highlight w:val="lightGray"/>
              </w:rPr>
              <w:t>&lt;…&gt;</w:t>
            </w:r>
          </w:p>
        </w:tc>
        <w:tc>
          <w:tcPr>
            <w:tcW w:w="0" w:type="auto"/>
            <w:vAlign w:val="center"/>
          </w:tcPr>
          <w:p w14:paraId="30DB020D" w14:textId="77777777" w:rsidR="00996384" w:rsidRPr="00996384" w:rsidRDefault="00996384" w:rsidP="00F062A6">
            <w:pPr>
              <w:pStyle w:val="BodyText"/>
              <w:spacing w:after="0"/>
              <w:jc w:val="center"/>
              <w:rPr>
                <w:rFonts w:ascii="NewsGoth TL" w:hAnsi="NewsGoth TL" w:cs="Arial"/>
                <w:b/>
                <w:sz w:val="22"/>
                <w:szCs w:val="22"/>
              </w:rPr>
            </w:pPr>
            <w:r w:rsidRPr="00996384">
              <w:rPr>
                <w:rFonts w:ascii="NewsGoth TL" w:hAnsi="NewsGoth TL" w:cs="Arial"/>
                <w:i/>
                <w:sz w:val="22"/>
                <w:szCs w:val="22"/>
                <w:highlight w:val="lightGray"/>
              </w:rPr>
              <w:t>&lt;…&gt;</w:t>
            </w:r>
          </w:p>
        </w:tc>
        <w:tc>
          <w:tcPr>
            <w:tcW w:w="0" w:type="auto"/>
            <w:vAlign w:val="center"/>
          </w:tcPr>
          <w:p w14:paraId="5CEA891C" w14:textId="77777777" w:rsidR="00996384" w:rsidRPr="00996384" w:rsidRDefault="00996384" w:rsidP="00F062A6">
            <w:pPr>
              <w:pStyle w:val="BodyText"/>
              <w:spacing w:after="0"/>
              <w:jc w:val="center"/>
              <w:rPr>
                <w:rFonts w:ascii="NewsGoth TL" w:hAnsi="NewsGoth TL" w:cs="Arial"/>
                <w:i/>
                <w:sz w:val="22"/>
                <w:szCs w:val="22"/>
                <w:highlight w:val="lightGray"/>
              </w:rPr>
            </w:pPr>
            <w:r w:rsidRPr="00996384">
              <w:rPr>
                <w:rFonts w:ascii="NewsGoth TL" w:hAnsi="NewsGoth TL" w:cs="Arial"/>
                <w:i/>
                <w:sz w:val="22"/>
                <w:szCs w:val="22"/>
                <w:highlight w:val="lightGray"/>
              </w:rPr>
              <w:t>&lt;…&gt;</w:t>
            </w:r>
          </w:p>
        </w:tc>
        <w:tc>
          <w:tcPr>
            <w:tcW w:w="0" w:type="auto"/>
            <w:vAlign w:val="center"/>
          </w:tcPr>
          <w:p w14:paraId="2C9ACF97" w14:textId="77777777" w:rsidR="00996384" w:rsidRPr="00996384" w:rsidRDefault="00996384" w:rsidP="00F062A6">
            <w:pPr>
              <w:pStyle w:val="BodyText"/>
              <w:spacing w:after="0"/>
              <w:jc w:val="center"/>
              <w:rPr>
                <w:rFonts w:ascii="NewsGoth TL" w:hAnsi="NewsGoth TL" w:cs="Arial"/>
                <w:b/>
                <w:sz w:val="22"/>
                <w:szCs w:val="22"/>
              </w:rPr>
            </w:pPr>
            <w:r w:rsidRPr="00996384">
              <w:rPr>
                <w:rFonts w:ascii="NewsGoth TL" w:hAnsi="NewsGoth TL" w:cs="Arial"/>
                <w:sz w:val="22"/>
                <w:szCs w:val="22"/>
                <w:highlight w:val="lightGray"/>
              </w:rPr>
              <w:t>&lt;…&gt;</w:t>
            </w:r>
            <w:r w:rsidRPr="00996384">
              <w:rPr>
                <w:rFonts w:ascii="NewsGoth TL" w:hAnsi="NewsGoth TL" w:cs="Arial"/>
                <w:sz w:val="22"/>
                <w:szCs w:val="22"/>
              </w:rPr>
              <w:t>/</w:t>
            </w:r>
            <w:r w:rsidRPr="00996384">
              <w:rPr>
                <w:rFonts w:ascii="NewsGoth TL" w:hAnsi="NewsGoth TL" w:cs="Arial"/>
                <w:sz w:val="22"/>
                <w:szCs w:val="22"/>
                <w:highlight w:val="lightGray"/>
              </w:rPr>
              <w:t>&lt;…&gt;</w:t>
            </w:r>
          </w:p>
        </w:tc>
      </w:tr>
      <w:tr w:rsidR="00996384" w:rsidRPr="00996384" w14:paraId="5A898885" w14:textId="77777777" w:rsidTr="00F062A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8B5034E" w14:textId="77777777" w:rsidR="00996384" w:rsidRPr="00996384" w:rsidRDefault="00996384" w:rsidP="00F062A6">
            <w:pPr>
              <w:pStyle w:val="BodyText"/>
              <w:spacing w:after="0"/>
              <w:jc w:val="center"/>
              <w:rPr>
                <w:rFonts w:ascii="NewsGoth TL" w:hAnsi="NewsGoth TL" w:cs="Arial"/>
                <w:b/>
                <w:sz w:val="22"/>
                <w:szCs w:val="22"/>
              </w:rPr>
            </w:pPr>
            <w:r w:rsidRPr="00996384">
              <w:rPr>
                <w:rFonts w:ascii="NewsGoth TL" w:hAnsi="NewsGoth TL" w:cs="Arial"/>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34CB4CE" w14:textId="77777777" w:rsidR="00996384" w:rsidRPr="00996384" w:rsidRDefault="00996384" w:rsidP="00F062A6">
            <w:pPr>
              <w:pStyle w:val="BodyText"/>
              <w:spacing w:after="0"/>
              <w:jc w:val="center"/>
              <w:rPr>
                <w:rFonts w:ascii="NewsGoth TL" w:hAnsi="NewsGoth TL" w:cs="Arial"/>
                <w:i/>
                <w:sz w:val="22"/>
                <w:szCs w:val="22"/>
                <w:highlight w:val="lightGray"/>
              </w:rPr>
            </w:pPr>
            <w:r w:rsidRPr="00996384">
              <w:rPr>
                <w:rFonts w:ascii="NewsGoth TL" w:hAnsi="NewsGoth TL" w:cs="Arial"/>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C12B36" w14:textId="77777777" w:rsidR="00996384" w:rsidRPr="00996384" w:rsidRDefault="00996384" w:rsidP="00F062A6">
            <w:pPr>
              <w:pStyle w:val="BodyText"/>
              <w:spacing w:after="0"/>
              <w:jc w:val="center"/>
              <w:rPr>
                <w:rFonts w:ascii="NewsGoth TL" w:hAnsi="NewsGoth TL" w:cs="Arial"/>
                <w:i/>
                <w:sz w:val="22"/>
                <w:szCs w:val="22"/>
                <w:highlight w:val="lightGray"/>
              </w:rPr>
            </w:pPr>
            <w:r w:rsidRPr="00996384">
              <w:rPr>
                <w:rFonts w:ascii="NewsGoth TL" w:hAnsi="NewsGoth TL" w:cs="Arial"/>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DA3916E" w14:textId="77777777" w:rsidR="00996384" w:rsidRPr="00996384" w:rsidRDefault="00996384" w:rsidP="00F062A6">
            <w:pPr>
              <w:pStyle w:val="BodyText"/>
              <w:spacing w:after="0"/>
              <w:jc w:val="center"/>
              <w:rPr>
                <w:rFonts w:ascii="NewsGoth TL" w:hAnsi="NewsGoth TL" w:cs="Arial"/>
                <w:i/>
                <w:sz w:val="22"/>
                <w:szCs w:val="22"/>
                <w:highlight w:val="lightGray"/>
              </w:rPr>
            </w:pPr>
            <w:r w:rsidRPr="00996384">
              <w:rPr>
                <w:rFonts w:ascii="NewsGoth TL" w:hAnsi="NewsGoth TL" w:cs="Arial"/>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70F087F" w14:textId="77777777" w:rsidR="00996384" w:rsidRPr="00996384" w:rsidRDefault="00996384" w:rsidP="00F062A6">
            <w:pPr>
              <w:pStyle w:val="BodyText"/>
              <w:spacing w:after="0"/>
              <w:jc w:val="center"/>
              <w:rPr>
                <w:rFonts w:ascii="NewsGoth TL" w:hAnsi="NewsGoth TL" w:cs="Arial"/>
                <w:i/>
                <w:sz w:val="22"/>
                <w:szCs w:val="22"/>
                <w:highlight w:val="lightGray"/>
              </w:rPr>
            </w:pPr>
            <w:r w:rsidRPr="00996384">
              <w:rPr>
                <w:rFonts w:ascii="NewsGoth TL" w:hAnsi="NewsGoth TL" w:cs="Arial"/>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6C5BA51" w14:textId="77777777" w:rsidR="00996384" w:rsidRPr="00996384" w:rsidRDefault="00996384" w:rsidP="00F062A6">
            <w:pPr>
              <w:jc w:val="center"/>
              <w:rPr>
                <w:rFonts w:ascii="NewsGoth TL" w:hAnsi="NewsGoth TL" w:cs="Arial"/>
                <w:sz w:val="22"/>
                <w:szCs w:val="22"/>
              </w:rPr>
            </w:pPr>
            <w:r w:rsidRPr="00996384">
              <w:rPr>
                <w:rFonts w:ascii="NewsGoth TL" w:hAnsi="NewsGoth TL" w:cs="Arial"/>
                <w:sz w:val="22"/>
                <w:szCs w:val="22"/>
                <w:highlight w:val="lightGray"/>
              </w:rPr>
              <w:t>&lt;…&gt;</w:t>
            </w:r>
            <w:r w:rsidRPr="00996384">
              <w:rPr>
                <w:rFonts w:ascii="NewsGoth TL" w:hAnsi="NewsGoth TL" w:cs="Arial"/>
                <w:sz w:val="22"/>
                <w:szCs w:val="22"/>
              </w:rPr>
              <w:t>/</w:t>
            </w:r>
            <w:r w:rsidRPr="00996384">
              <w:rPr>
                <w:rFonts w:ascii="NewsGoth TL" w:hAnsi="NewsGoth TL" w:cs="Arial"/>
                <w:sz w:val="22"/>
                <w:szCs w:val="22"/>
                <w:highlight w:val="lightGray"/>
              </w:rPr>
              <w:t>&lt;…&gt;</w:t>
            </w:r>
          </w:p>
        </w:tc>
      </w:tr>
      <w:tr w:rsidR="00996384" w:rsidRPr="00996384" w14:paraId="638A7F0D" w14:textId="77777777" w:rsidTr="00F062A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9474103" w14:textId="77777777" w:rsidR="00996384" w:rsidRPr="00996384" w:rsidRDefault="00996384" w:rsidP="00F062A6">
            <w:pPr>
              <w:pStyle w:val="BodyText"/>
              <w:spacing w:after="0"/>
              <w:jc w:val="center"/>
              <w:rPr>
                <w:rFonts w:ascii="NewsGoth TL" w:hAnsi="NewsGoth TL" w:cs="Arial"/>
                <w:i/>
                <w:sz w:val="22"/>
                <w:szCs w:val="22"/>
                <w:highlight w:val="lightGray"/>
              </w:rPr>
            </w:pPr>
            <w:r w:rsidRPr="00996384">
              <w:rPr>
                <w:rFonts w:ascii="NewsGoth TL" w:hAnsi="NewsGoth TL" w:cs="Arial"/>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D96031A" w14:textId="77777777" w:rsidR="00996384" w:rsidRPr="00996384" w:rsidRDefault="00996384" w:rsidP="00F062A6">
            <w:pPr>
              <w:pStyle w:val="BodyText"/>
              <w:spacing w:after="0"/>
              <w:jc w:val="center"/>
              <w:rPr>
                <w:rFonts w:ascii="NewsGoth TL" w:hAnsi="NewsGoth TL" w:cs="Arial"/>
                <w:i/>
                <w:sz w:val="22"/>
                <w:szCs w:val="22"/>
                <w:highlight w:val="lightGray"/>
              </w:rPr>
            </w:pPr>
            <w:r w:rsidRPr="00996384">
              <w:rPr>
                <w:rFonts w:ascii="NewsGoth TL" w:hAnsi="NewsGoth TL" w:cs="Arial"/>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F01F5AE" w14:textId="77777777" w:rsidR="00996384" w:rsidRPr="00996384" w:rsidRDefault="00996384" w:rsidP="00F062A6">
            <w:pPr>
              <w:pStyle w:val="BodyText"/>
              <w:spacing w:after="0"/>
              <w:jc w:val="center"/>
              <w:rPr>
                <w:rFonts w:ascii="NewsGoth TL" w:hAnsi="NewsGoth TL" w:cs="Arial"/>
                <w:i/>
                <w:sz w:val="22"/>
                <w:szCs w:val="22"/>
                <w:highlight w:val="lightGray"/>
              </w:rPr>
            </w:pPr>
            <w:r w:rsidRPr="00996384">
              <w:rPr>
                <w:rFonts w:ascii="NewsGoth TL" w:hAnsi="NewsGoth TL" w:cs="Arial"/>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93AEA27" w14:textId="77777777" w:rsidR="00996384" w:rsidRPr="00996384" w:rsidRDefault="00996384" w:rsidP="00F062A6">
            <w:pPr>
              <w:pStyle w:val="BodyText"/>
              <w:spacing w:after="0"/>
              <w:jc w:val="center"/>
              <w:rPr>
                <w:rFonts w:ascii="NewsGoth TL" w:hAnsi="NewsGoth TL" w:cs="Arial"/>
                <w:i/>
                <w:sz w:val="22"/>
                <w:szCs w:val="22"/>
                <w:highlight w:val="lightGray"/>
              </w:rPr>
            </w:pPr>
            <w:r w:rsidRPr="00996384">
              <w:rPr>
                <w:rFonts w:ascii="NewsGoth TL" w:hAnsi="NewsGoth TL" w:cs="Arial"/>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435C11E" w14:textId="77777777" w:rsidR="00996384" w:rsidRPr="00996384" w:rsidRDefault="00996384" w:rsidP="00F062A6">
            <w:pPr>
              <w:pStyle w:val="BodyText"/>
              <w:spacing w:after="0"/>
              <w:jc w:val="center"/>
              <w:rPr>
                <w:rFonts w:ascii="NewsGoth TL" w:hAnsi="NewsGoth TL" w:cs="Arial"/>
                <w:i/>
                <w:sz w:val="22"/>
                <w:szCs w:val="22"/>
                <w:highlight w:val="lightGray"/>
              </w:rPr>
            </w:pPr>
            <w:r w:rsidRPr="00996384">
              <w:rPr>
                <w:rFonts w:ascii="NewsGoth TL" w:hAnsi="NewsGoth TL" w:cs="Arial"/>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D3E8BEA" w14:textId="77777777" w:rsidR="00996384" w:rsidRPr="00996384" w:rsidRDefault="00996384" w:rsidP="00F062A6">
            <w:pPr>
              <w:jc w:val="center"/>
              <w:rPr>
                <w:rFonts w:ascii="NewsGoth TL" w:hAnsi="NewsGoth TL" w:cs="Arial"/>
                <w:sz w:val="22"/>
                <w:szCs w:val="22"/>
              </w:rPr>
            </w:pPr>
            <w:r w:rsidRPr="00996384">
              <w:rPr>
                <w:rFonts w:ascii="NewsGoth TL" w:hAnsi="NewsGoth TL" w:cs="Arial"/>
                <w:sz w:val="22"/>
                <w:szCs w:val="22"/>
                <w:highlight w:val="lightGray"/>
              </w:rPr>
              <w:t>&lt;…&gt;</w:t>
            </w:r>
            <w:r w:rsidRPr="00996384">
              <w:rPr>
                <w:rFonts w:ascii="NewsGoth TL" w:hAnsi="NewsGoth TL" w:cs="Arial"/>
                <w:sz w:val="22"/>
                <w:szCs w:val="22"/>
              </w:rPr>
              <w:t>/</w:t>
            </w:r>
            <w:r w:rsidRPr="00996384">
              <w:rPr>
                <w:rFonts w:ascii="NewsGoth TL" w:hAnsi="NewsGoth TL" w:cs="Arial"/>
                <w:sz w:val="22"/>
                <w:szCs w:val="22"/>
                <w:highlight w:val="lightGray"/>
              </w:rPr>
              <w:t>&lt;…&gt;</w:t>
            </w:r>
          </w:p>
        </w:tc>
      </w:tr>
    </w:tbl>
    <w:p w14:paraId="5338F70E" w14:textId="77777777" w:rsidR="00996384" w:rsidRPr="00996384" w:rsidRDefault="00996384" w:rsidP="00996384">
      <w:pPr>
        <w:pStyle w:val="BodyText"/>
        <w:spacing w:after="0"/>
        <w:jc w:val="center"/>
        <w:rPr>
          <w:rFonts w:ascii="NewsGoth TL" w:hAnsi="NewsGoth TL" w:cs="Arial"/>
          <w:b/>
          <w:sz w:val="22"/>
          <w:szCs w:val="22"/>
        </w:rPr>
      </w:pPr>
    </w:p>
    <w:p w14:paraId="4B6AAC0D" w14:textId="77777777" w:rsidR="00996384" w:rsidRPr="00996384" w:rsidRDefault="00996384" w:rsidP="00996384">
      <w:pPr>
        <w:pStyle w:val="BodyText"/>
        <w:spacing w:after="0"/>
        <w:jc w:val="center"/>
        <w:rPr>
          <w:rFonts w:ascii="NewsGoth TL" w:hAnsi="NewsGoth TL" w:cs="Arial"/>
          <w:b/>
          <w:sz w:val="22"/>
          <w:szCs w:val="22"/>
        </w:rPr>
      </w:pPr>
    </w:p>
    <w:p w14:paraId="56575200" w14:textId="77777777" w:rsidR="00996384" w:rsidRPr="00996384" w:rsidRDefault="00996384" w:rsidP="00996384">
      <w:pPr>
        <w:pStyle w:val="BodyText"/>
        <w:spacing w:after="0"/>
        <w:jc w:val="center"/>
        <w:rPr>
          <w:rFonts w:ascii="NewsGoth TL" w:hAnsi="NewsGoth TL" w:cs="Arial"/>
          <w:b/>
          <w:sz w:val="22"/>
          <w:szCs w:val="22"/>
        </w:rPr>
      </w:pPr>
    </w:p>
    <w:p w14:paraId="6EF1BDB0" w14:textId="77777777" w:rsidR="00996384" w:rsidRPr="00996384" w:rsidRDefault="00996384" w:rsidP="00996384">
      <w:pPr>
        <w:pStyle w:val="BodyText"/>
        <w:spacing w:after="0"/>
        <w:jc w:val="both"/>
        <w:rPr>
          <w:rFonts w:ascii="NewsGoth TL" w:hAnsi="NewsGoth TL" w:cs="Arial"/>
          <w:b/>
          <w:sz w:val="22"/>
          <w:szCs w:val="22"/>
        </w:rPr>
      </w:pPr>
      <w:r w:rsidRPr="00996384">
        <w:rPr>
          <w:rFonts w:ascii="NewsGoth TL" w:hAnsi="NewsGoth TL" w:cs="Arial"/>
          <w:i/>
          <w:sz w:val="22"/>
          <w:szCs w:val="22"/>
        </w:rPr>
        <w:t>*</w:t>
      </w:r>
      <w:r w:rsidRPr="00996384">
        <w:rPr>
          <w:rFonts w:ascii="NewsGoth TL" w:hAnsi="NewsGoth TL" w:cs="Arial"/>
          <w:sz w:val="22"/>
          <w:szCs w:val="22"/>
        </w:rPr>
        <w:t>Veikto darbu sarakstā Pretendents norāda tādu informāciju par veiktajiem būvdarbiem, kas apliecina Uzaicinājuma Prasības pretendentiem 5.punktā norādīto pieredzi.</w:t>
      </w:r>
    </w:p>
    <w:p w14:paraId="4B06F429" w14:textId="77777777" w:rsidR="00996384" w:rsidRPr="00996384" w:rsidRDefault="00996384" w:rsidP="00996384">
      <w:pPr>
        <w:pStyle w:val="BodyText"/>
        <w:spacing w:after="0"/>
        <w:jc w:val="center"/>
        <w:rPr>
          <w:rFonts w:ascii="NewsGoth TL" w:hAnsi="NewsGoth TL" w:cs="Arial"/>
          <w:b/>
          <w:sz w:val="20"/>
          <w:szCs w:val="20"/>
        </w:rPr>
      </w:pPr>
    </w:p>
    <w:p w14:paraId="64D1A009" w14:textId="77777777" w:rsidR="00996384" w:rsidRPr="00181B86" w:rsidRDefault="00996384" w:rsidP="00996384">
      <w:pPr>
        <w:rPr>
          <w:rFonts w:ascii="NewsGoth TL" w:hAnsi="NewsGoth TL"/>
        </w:rPr>
      </w:pPr>
    </w:p>
    <w:p w14:paraId="09AE3FEA" w14:textId="77777777" w:rsidR="00996384" w:rsidRPr="00305E72" w:rsidRDefault="00996384">
      <w:pPr>
        <w:rPr>
          <w:color w:val="000000" w:themeColor="text1"/>
          <w:sz w:val="22"/>
          <w:szCs w:val="22"/>
        </w:rPr>
      </w:pPr>
    </w:p>
    <w:sectPr w:rsidR="00996384" w:rsidRPr="00305E72" w:rsidSect="00C12997">
      <w:headerReference w:type="first" r:id="rId10"/>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A9E5" w14:textId="77777777" w:rsidR="00952EEA" w:rsidRDefault="00952EEA">
      <w:r>
        <w:separator/>
      </w:r>
    </w:p>
  </w:endnote>
  <w:endnote w:type="continuationSeparator" w:id="0">
    <w:p w14:paraId="02E5111B" w14:textId="77777777" w:rsidR="00952EEA" w:rsidRDefault="0095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sGoth TL">
    <w:altName w:val="Corbel"/>
    <w:panose1 w:val="020B0503020203020204"/>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F131" w14:textId="77777777" w:rsidR="00952EEA" w:rsidRDefault="00952EEA">
      <w:r>
        <w:separator/>
      </w:r>
    </w:p>
  </w:footnote>
  <w:footnote w:type="continuationSeparator" w:id="0">
    <w:p w14:paraId="0D8E5DCE" w14:textId="77777777" w:rsidR="00952EEA" w:rsidRDefault="0095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ACDE" w14:textId="77777777" w:rsidR="009F0BD9" w:rsidRDefault="009F0BD9" w:rsidP="003C58E2">
    <w:pPr>
      <w:pStyle w:val="Header"/>
      <w:pBdr>
        <w:bottom w:val="single" w:sz="12" w:space="1" w:color="auto"/>
      </w:pBdr>
      <w:jc w:val="right"/>
    </w:pPr>
    <w:r>
      <w:rPr>
        <w:noProof/>
      </w:rPr>
      <w:drawing>
        <wp:inline distT="0" distB="0" distL="0" distR="0" wp14:anchorId="632CCD04" wp14:editId="48C1EE9D">
          <wp:extent cx="1958340" cy="739140"/>
          <wp:effectExtent l="0" t="0" r="3810" b="3810"/>
          <wp:docPr id="1" name="Attēls 1" descr="Valmieras-udens-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mieras-udens-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739140"/>
                  </a:xfrm>
                  <a:prstGeom prst="rect">
                    <a:avLst/>
                  </a:prstGeom>
                  <a:noFill/>
                  <a:ln>
                    <a:noFill/>
                  </a:ln>
                </pic:spPr>
              </pic:pic>
            </a:graphicData>
          </a:graphic>
        </wp:inline>
      </w:drawing>
    </w:r>
  </w:p>
  <w:tbl>
    <w:tblPr>
      <w:tblW w:w="9889" w:type="dxa"/>
      <w:tblLook w:val="01E0" w:firstRow="1" w:lastRow="1" w:firstColumn="1" w:lastColumn="1" w:noHBand="0" w:noVBand="0"/>
    </w:tblPr>
    <w:tblGrid>
      <w:gridCol w:w="4289"/>
      <w:gridCol w:w="5600"/>
    </w:tblGrid>
    <w:tr w:rsidR="009F0BD9" w14:paraId="23C834C2" w14:textId="77777777" w:rsidTr="003C58E2">
      <w:trPr>
        <w:trHeight w:val="973"/>
      </w:trPr>
      <w:tc>
        <w:tcPr>
          <w:tcW w:w="4289" w:type="dxa"/>
        </w:tcPr>
        <w:p w14:paraId="57477B8A" w14:textId="6465CCFB" w:rsidR="009F0BD9" w:rsidRPr="00C96712" w:rsidRDefault="009F0BD9" w:rsidP="003C58E2">
          <w:pPr>
            <w:pStyle w:val="Header"/>
            <w:rPr>
              <w:rFonts w:ascii="Tahoma" w:hAnsi="Tahoma" w:cs="Tahoma"/>
              <w:sz w:val="18"/>
              <w:szCs w:val="18"/>
            </w:rPr>
          </w:pPr>
          <w:r w:rsidRPr="00C96712">
            <w:rPr>
              <w:rFonts w:ascii="Tahoma" w:hAnsi="Tahoma" w:cs="Tahoma"/>
              <w:sz w:val="18"/>
              <w:szCs w:val="18"/>
            </w:rPr>
            <w:t>Rūpniecības iela 50</w:t>
          </w:r>
          <w:r w:rsidR="00080995">
            <w:rPr>
              <w:rFonts w:ascii="Tahoma" w:hAnsi="Tahoma" w:cs="Tahoma"/>
              <w:sz w:val="18"/>
              <w:szCs w:val="18"/>
            </w:rPr>
            <w:t>, Valmiera</w:t>
          </w:r>
        </w:p>
        <w:p w14:paraId="6C5B547E" w14:textId="20667D1A" w:rsidR="009F0BD9" w:rsidRPr="00C96712" w:rsidRDefault="009F0BD9" w:rsidP="003C58E2">
          <w:pPr>
            <w:pStyle w:val="Header"/>
            <w:rPr>
              <w:rFonts w:ascii="Tahoma" w:hAnsi="Tahoma" w:cs="Tahoma"/>
              <w:sz w:val="18"/>
              <w:szCs w:val="18"/>
            </w:rPr>
          </w:pPr>
          <w:r w:rsidRPr="00C96712">
            <w:rPr>
              <w:rFonts w:ascii="Tahoma" w:hAnsi="Tahoma" w:cs="Tahoma"/>
              <w:sz w:val="18"/>
              <w:szCs w:val="18"/>
            </w:rPr>
            <w:t>Valmiera</w:t>
          </w:r>
          <w:r w:rsidR="00080995">
            <w:rPr>
              <w:rFonts w:ascii="Tahoma" w:hAnsi="Tahoma" w:cs="Tahoma"/>
              <w:sz w:val="18"/>
              <w:szCs w:val="18"/>
            </w:rPr>
            <w:t>s novads</w:t>
          </w:r>
          <w:r w:rsidRPr="00C96712">
            <w:rPr>
              <w:rFonts w:ascii="Tahoma" w:hAnsi="Tahoma" w:cs="Tahoma"/>
              <w:sz w:val="18"/>
              <w:szCs w:val="18"/>
            </w:rPr>
            <w:t>, LV- 420</w:t>
          </w:r>
          <w:r w:rsidR="00080995">
            <w:rPr>
              <w:rFonts w:ascii="Tahoma" w:hAnsi="Tahoma" w:cs="Tahoma"/>
              <w:sz w:val="18"/>
              <w:szCs w:val="18"/>
            </w:rPr>
            <w:t>1</w:t>
          </w:r>
        </w:p>
        <w:p w14:paraId="06C558A4" w14:textId="77777777" w:rsidR="009F0BD9" w:rsidRPr="00C96712" w:rsidRDefault="009F0BD9" w:rsidP="003C58E2">
          <w:pPr>
            <w:pStyle w:val="Header"/>
            <w:rPr>
              <w:rFonts w:ascii="Tahoma" w:hAnsi="Tahoma" w:cs="Tahoma"/>
              <w:sz w:val="18"/>
              <w:szCs w:val="18"/>
            </w:rPr>
          </w:pPr>
          <w:r w:rsidRPr="00C96712">
            <w:rPr>
              <w:rFonts w:ascii="Tahoma" w:hAnsi="Tahoma" w:cs="Tahoma"/>
              <w:sz w:val="18"/>
              <w:szCs w:val="18"/>
            </w:rPr>
            <w:t>Tel.:64226001</w:t>
          </w:r>
        </w:p>
        <w:p w14:paraId="5BE65096" w14:textId="77777777" w:rsidR="009F0BD9" w:rsidRPr="00C96712" w:rsidRDefault="009F0BD9" w:rsidP="003C58E2">
          <w:pPr>
            <w:pStyle w:val="Header"/>
            <w:rPr>
              <w:rFonts w:ascii="Tahoma" w:hAnsi="Tahoma" w:cs="Tahoma"/>
              <w:sz w:val="18"/>
              <w:szCs w:val="18"/>
            </w:rPr>
          </w:pPr>
          <w:r w:rsidRPr="00C96712">
            <w:rPr>
              <w:rFonts w:ascii="Tahoma" w:hAnsi="Tahoma" w:cs="Tahoma"/>
              <w:sz w:val="18"/>
              <w:szCs w:val="18"/>
            </w:rPr>
            <w:t>Fakss: 64220605</w:t>
          </w:r>
        </w:p>
        <w:p w14:paraId="2DAE6F7F" w14:textId="77777777" w:rsidR="009F0BD9" w:rsidRDefault="009F0BD9" w:rsidP="003C58E2">
          <w:pPr>
            <w:pStyle w:val="Header"/>
          </w:pPr>
        </w:p>
      </w:tc>
      <w:tc>
        <w:tcPr>
          <w:tcW w:w="5600" w:type="dxa"/>
        </w:tcPr>
        <w:p w14:paraId="17F82F49" w14:textId="44718D71" w:rsidR="009F0BD9" w:rsidRPr="00C96712" w:rsidRDefault="009F0BD9" w:rsidP="003C58E2">
          <w:pPr>
            <w:pStyle w:val="Header"/>
            <w:jc w:val="right"/>
            <w:rPr>
              <w:rFonts w:ascii="Tahoma" w:hAnsi="Tahoma" w:cs="Tahoma"/>
              <w:sz w:val="18"/>
              <w:szCs w:val="18"/>
            </w:rPr>
          </w:pPr>
          <w:r w:rsidRPr="00C96712">
            <w:rPr>
              <w:rFonts w:ascii="Tahoma" w:hAnsi="Tahoma" w:cs="Tahoma"/>
              <w:sz w:val="18"/>
              <w:szCs w:val="18"/>
            </w:rPr>
            <w:t xml:space="preserve">SIA „Valmieras </w:t>
          </w:r>
          <w:r w:rsidR="00080995">
            <w:rPr>
              <w:rFonts w:ascii="Tahoma" w:hAnsi="Tahoma" w:cs="Tahoma"/>
              <w:sz w:val="18"/>
              <w:szCs w:val="18"/>
            </w:rPr>
            <w:t>ū</w:t>
          </w:r>
          <w:r w:rsidRPr="00C96712">
            <w:rPr>
              <w:rFonts w:ascii="Tahoma" w:hAnsi="Tahoma" w:cs="Tahoma"/>
              <w:sz w:val="18"/>
              <w:szCs w:val="18"/>
            </w:rPr>
            <w:t>dens”</w:t>
          </w:r>
        </w:p>
        <w:p w14:paraId="273AB653" w14:textId="77777777" w:rsidR="009F0BD9" w:rsidRPr="00C96712" w:rsidRDefault="009F0BD9" w:rsidP="003C58E2">
          <w:pPr>
            <w:pStyle w:val="Header"/>
            <w:jc w:val="right"/>
            <w:rPr>
              <w:rFonts w:ascii="Tahoma" w:hAnsi="Tahoma" w:cs="Tahoma"/>
              <w:sz w:val="18"/>
              <w:szCs w:val="18"/>
            </w:rPr>
          </w:pPr>
          <w:r w:rsidRPr="00C96712">
            <w:rPr>
              <w:rFonts w:ascii="Tahoma" w:hAnsi="Tahoma" w:cs="Tahoma"/>
              <w:sz w:val="18"/>
              <w:szCs w:val="18"/>
            </w:rPr>
            <w:t>Reģ.Nr.:44103033608</w:t>
          </w:r>
        </w:p>
        <w:p w14:paraId="1271477A" w14:textId="77777777" w:rsidR="009F0BD9" w:rsidRPr="00C96712" w:rsidRDefault="009F0BD9" w:rsidP="003C58E2">
          <w:pPr>
            <w:pStyle w:val="Header"/>
            <w:jc w:val="right"/>
            <w:rPr>
              <w:rFonts w:ascii="Tahoma" w:hAnsi="Tahoma" w:cs="Tahoma"/>
              <w:sz w:val="18"/>
              <w:szCs w:val="18"/>
            </w:rPr>
          </w:pPr>
          <w:r w:rsidRPr="00C96712">
            <w:rPr>
              <w:rFonts w:ascii="Tahoma" w:hAnsi="Tahoma" w:cs="Tahoma"/>
              <w:sz w:val="18"/>
              <w:szCs w:val="18"/>
            </w:rPr>
            <w:t>E-pasts: valmieras.udens@valmierasudens.lv</w:t>
          </w:r>
        </w:p>
        <w:p w14:paraId="1ECFC513" w14:textId="77777777" w:rsidR="009F0BD9" w:rsidRPr="00C96712" w:rsidRDefault="009F0BD9" w:rsidP="003C58E2">
          <w:pPr>
            <w:pStyle w:val="Header"/>
            <w:jc w:val="right"/>
            <w:rPr>
              <w:rFonts w:ascii="Tahoma" w:hAnsi="Tahoma" w:cs="Tahoma"/>
            </w:rPr>
          </w:pPr>
          <w:proofErr w:type="spellStart"/>
          <w:r w:rsidRPr="00C96712">
            <w:rPr>
              <w:rFonts w:ascii="Tahoma" w:hAnsi="Tahoma" w:cs="Tahoma"/>
              <w:sz w:val="18"/>
              <w:szCs w:val="18"/>
            </w:rPr>
            <w:t>www.valmierasudens.lv</w:t>
          </w:r>
          <w:proofErr w:type="spellEnd"/>
        </w:p>
      </w:tc>
    </w:tr>
  </w:tbl>
  <w:p w14:paraId="529CBB8F" w14:textId="77777777" w:rsidR="009F0BD9" w:rsidRDefault="009F0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DC6"/>
    <w:multiLevelType w:val="multilevel"/>
    <w:tmpl w:val="1E46DE6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A7660A"/>
    <w:multiLevelType w:val="multilevel"/>
    <w:tmpl w:val="97C4D55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31C62"/>
    <w:multiLevelType w:val="hybridMultilevel"/>
    <w:tmpl w:val="9AAC4218"/>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A6048A1"/>
    <w:multiLevelType w:val="multilevel"/>
    <w:tmpl w:val="2EF0158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5C1189"/>
    <w:multiLevelType w:val="multilevel"/>
    <w:tmpl w:val="9D0A2274"/>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strike w:val="0"/>
      </w:rPr>
    </w:lvl>
    <w:lvl w:ilvl="3">
      <w:start w:val="1"/>
      <w:numFmt w:val="decimal"/>
      <w:lvlText w:val="%1.%2.%3.%4."/>
      <w:lvlJc w:val="left"/>
      <w:pPr>
        <w:tabs>
          <w:tab w:val="num" w:pos="851"/>
        </w:tabs>
        <w:ind w:left="851" w:hanging="851"/>
      </w:pPr>
      <w:rPr>
        <w:rFonts w:ascii="Arial" w:hAnsi="Arial" w:cs="Arial"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84F4D6D"/>
    <w:multiLevelType w:val="hybridMultilevel"/>
    <w:tmpl w:val="455E86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831BA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07A97"/>
    <w:multiLevelType w:val="multilevel"/>
    <w:tmpl w:val="A8067E78"/>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1E367D"/>
    <w:multiLevelType w:val="multilevel"/>
    <w:tmpl w:val="1D60718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0B0149"/>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9973B4"/>
    <w:multiLevelType w:val="hybridMultilevel"/>
    <w:tmpl w:val="FBA0BF62"/>
    <w:lvl w:ilvl="0" w:tplc="0E32D5A6">
      <w:start w:val="1"/>
      <w:numFmt w:val="decimal"/>
      <w:lvlText w:val="%1."/>
      <w:lvlJc w:val="left"/>
      <w:pPr>
        <w:ind w:left="720" w:hanging="360"/>
      </w:pPr>
      <w:rPr>
        <w:sz w:val="22"/>
        <w:szCs w:val="22"/>
      </w:rPr>
    </w:lvl>
    <w:lvl w:ilvl="1" w:tplc="167E5C4C">
      <w:start w:val="1"/>
      <w:numFmt w:val="lowerLetter"/>
      <w:lvlText w:val="%2."/>
      <w:lvlJc w:val="left"/>
      <w:pPr>
        <w:ind w:left="1440" w:hanging="360"/>
      </w:pPr>
      <w:rPr>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F4AB3"/>
    <w:multiLevelType w:val="hybridMultilevel"/>
    <w:tmpl w:val="D4DA4DD6"/>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A3F1222"/>
    <w:multiLevelType w:val="hybridMultilevel"/>
    <w:tmpl w:val="A76A1CBA"/>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0F21C52"/>
    <w:multiLevelType w:val="multilevel"/>
    <w:tmpl w:val="528899DC"/>
    <w:lvl w:ilvl="0">
      <w:start w:val="1"/>
      <w:numFmt w:val="decimal"/>
      <w:lvlText w:val="%1."/>
      <w:lvlJc w:val="left"/>
      <w:pPr>
        <w:ind w:left="502" w:hanging="360"/>
      </w:pPr>
      <w:rPr>
        <w:rFonts w:cs="Times New Roman" w:hint="default"/>
      </w:rPr>
    </w:lvl>
    <w:lvl w:ilvl="1">
      <w:start w:val="1"/>
      <w:numFmt w:val="decimal"/>
      <w:lvlText w:val="%1.%2."/>
      <w:lvlJc w:val="left"/>
      <w:pPr>
        <w:ind w:left="502" w:hanging="360"/>
      </w:pPr>
      <w:rPr>
        <w:rFonts w:cs="Times New Roman" w:hint="default"/>
        <w:b w:val="0"/>
        <w:color w:val="auto"/>
      </w:rPr>
    </w:lvl>
    <w:lvl w:ilvl="2">
      <w:start w:val="1"/>
      <w:numFmt w:val="decimal"/>
      <w:lvlText w:val="%1.%2.%3."/>
      <w:lvlJc w:val="left"/>
      <w:pPr>
        <w:ind w:left="1582" w:hanging="720"/>
      </w:pPr>
      <w:rPr>
        <w:rFonts w:cs="Times New Roman" w:hint="default"/>
      </w:rPr>
    </w:lvl>
    <w:lvl w:ilvl="3">
      <w:start w:val="1"/>
      <w:numFmt w:val="decimal"/>
      <w:lvlText w:val="%1.%2.%3.%4."/>
      <w:lvlJc w:val="left"/>
      <w:pPr>
        <w:ind w:left="1942" w:hanging="720"/>
      </w:pPr>
      <w:rPr>
        <w:rFonts w:cs="Times New Roman" w:hint="default"/>
      </w:rPr>
    </w:lvl>
    <w:lvl w:ilvl="4">
      <w:start w:val="1"/>
      <w:numFmt w:val="decimal"/>
      <w:lvlText w:val="%1.%2.%3.%4.%5."/>
      <w:lvlJc w:val="left"/>
      <w:pPr>
        <w:ind w:left="2662" w:hanging="1080"/>
      </w:pPr>
      <w:rPr>
        <w:rFonts w:cs="Times New Roman" w:hint="default"/>
      </w:rPr>
    </w:lvl>
    <w:lvl w:ilvl="5">
      <w:start w:val="1"/>
      <w:numFmt w:val="decimal"/>
      <w:lvlText w:val="%1.%2.%3.%4.%5.%6."/>
      <w:lvlJc w:val="left"/>
      <w:pPr>
        <w:ind w:left="3022" w:hanging="1080"/>
      </w:pPr>
      <w:rPr>
        <w:rFonts w:cs="Times New Roman" w:hint="default"/>
      </w:rPr>
    </w:lvl>
    <w:lvl w:ilvl="6">
      <w:start w:val="1"/>
      <w:numFmt w:val="decimal"/>
      <w:lvlText w:val="%1.%2.%3.%4.%5.%6.%7."/>
      <w:lvlJc w:val="left"/>
      <w:pPr>
        <w:ind w:left="3742" w:hanging="1440"/>
      </w:pPr>
      <w:rPr>
        <w:rFonts w:cs="Times New Roman" w:hint="default"/>
      </w:rPr>
    </w:lvl>
    <w:lvl w:ilvl="7">
      <w:start w:val="1"/>
      <w:numFmt w:val="decimal"/>
      <w:lvlText w:val="%1.%2.%3.%4.%5.%6.%7.%8."/>
      <w:lvlJc w:val="left"/>
      <w:pPr>
        <w:ind w:left="4102" w:hanging="1440"/>
      </w:pPr>
      <w:rPr>
        <w:rFonts w:cs="Times New Roman" w:hint="default"/>
      </w:rPr>
    </w:lvl>
    <w:lvl w:ilvl="8">
      <w:start w:val="1"/>
      <w:numFmt w:val="decimal"/>
      <w:lvlText w:val="%1.%2.%3.%4.%5.%6.%7.%8.%9."/>
      <w:lvlJc w:val="left"/>
      <w:pPr>
        <w:ind w:left="4822" w:hanging="1800"/>
      </w:pPr>
      <w:rPr>
        <w:rFonts w:cs="Times New Roman" w:hint="default"/>
      </w:rPr>
    </w:lvl>
  </w:abstractNum>
  <w:abstractNum w:abstractNumId="14" w15:restartNumberingAfterBreak="0">
    <w:nsid w:val="5237417E"/>
    <w:multiLevelType w:val="multilevel"/>
    <w:tmpl w:val="8842F6E8"/>
    <w:lvl w:ilvl="0">
      <w:start w:val="6"/>
      <w:numFmt w:val="decimal"/>
      <w:lvlText w:val="%1."/>
      <w:lvlJc w:val="left"/>
      <w:pPr>
        <w:ind w:left="420" w:hanging="42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5" w15:restartNumberingAfterBreak="0">
    <w:nsid w:val="5AF950CB"/>
    <w:multiLevelType w:val="hybridMultilevel"/>
    <w:tmpl w:val="95382C12"/>
    <w:lvl w:ilvl="0" w:tplc="3C6C60F6">
      <w:start w:val="1"/>
      <w:numFmt w:val="decimal"/>
      <w:lvlText w:val="%1."/>
      <w:lvlJc w:val="left"/>
      <w:pPr>
        <w:ind w:left="644"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E03769"/>
    <w:multiLevelType w:val="hybridMultilevel"/>
    <w:tmpl w:val="22E06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E37F03"/>
    <w:multiLevelType w:val="multilevel"/>
    <w:tmpl w:val="B610355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771985"/>
    <w:multiLevelType w:val="hybridMultilevel"/>
    <w:tmpl w:val="66C86D42"/>
    <w:lvl w:ilvl="0" w:tplc="E3EEA6F4">
      <w:start w:val="1"/>
      <w:numFmt w:val="decimal"/>
      <w:lvlText w:val="%1."/>
      <w:lvlJc w:val="left"/>
      <w:pPr>
        <w:ind w:left="1080" w:hanging="360"/>
      </w:pPr>
      <w:rPr>
        <w:rFonts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abstractNum w:abstractNumId="20" w15:restartNumberingAfterBreak="0">
    <w:nsid w:val="7D09245A"/>
    <w:multiLevelType w:val="hybridMultilevel"/>
    <w:tmpl w:val="9B14D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184499"/>
    <w:multiLevelType w:val="hybridMultilevel"/>
    <w:tmpl w:val="1F986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27515640">
    <w:abstractNumId w:val="12"/>
  </w:num>
  <w:num w:numId="2" w16cid:durableId="51201500">
    <w:abstractNumId w:val="11"/>
  </w:num>
  <w:num w:numId="3" w16cid:durableId="1503426091">
    <w:abstractNumId w:val="2"/>
  </w:num>
  <w:num w:numId="4" w16cid:durableId="1022634744">
    <w:abstractNumId w:val="16"/>
  </w:num>
  <w:num w:numId="5" w16cid:durableId="46492888">
    <w:abstractNumId w:val="19"/>
  </w:num>
  <w:num w:numId="6" w16cid:durableId="1454203097">
    <w:abstractNumId w:val="6"/>
  </w:num>
  <w:num w:numId="7" w16cid:durableId="1308825524">
    <w:abstractNumId w:val="8"/>
  </w:num>
  <w:num w:numId="8" w16cid:durableId="393282204">
    <w:abstractNumId w:val="18"/>
  </w:num>
  <w:num w:numId="9" w16cid:durableId="78716590">
    <w:abstractNumId w:val="9"/>
  </w:num>
  <w:num w:numId="10" w16cid:durableId="1489588732">
    <w:abstractNumId w:val="20"/>
  </w:num>
  <w:num w:numId="11" w16cid:durableId="893468808">
    <w:abstractNumId w:val="13"/>
  </w:num>
  <w:num w:numId="12" w16cid:durableId="62803045">
    <w:abstractNumId w:val="5"/>
  </w:num>
  <w:num w:numId="13" w16cid:durableId="1907302351">
    <w:abstractNumId w:val="15"/>
  </w:num>
  <w:num w:numId="14" w16cid:durableId="1182469703">
    <w:abstractNumId w:val="10"/>
  </w:num>
  <w:num w:numId="15" w16cid:durableId="1158032046">
    <w:abstractNumId w:val="3"/>
  </w:num>
  <w:num w:numId="16" w16cid:durableId="851069522">
    <w:abstractNumId w:val="1"/>
  </w:num>
  <w:num w:numId="17" w16cid:durableId="1922375352">
    <w:abstractNumId w:val="0"/>
  </w:num>
  <w:num w:numId="18" w16cid:durableId="1969318644">
    <w:abstractNumId w:val="7"/>
  </w:num>
  <w:num w:numId="19" w16cid:durableId="425078860">
    <w:abstractNumId w:val="17"/>
  </w:num>
  <w:num w:numId="20" w16cid:durableId="1922594410">
    <w:abstractNumId w:val="14"/>
  </w:num>
  <w:num w:numId="21" w16cid:durableId="493762909">
    <w:abstractNumId w:val="21"/>
  </w:num>
  <w:num w:numId="22" w16cid:durableId="73673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85"/>
    <w:rsid w:val="000670B1"/>
    <w:rsid w:val="00080995"/>
    <w:rsid w:val="000B0B00"/>
    <w:rsid w:val="000B2E34"/>
    <w:rsid w:val="000C7D79"/>
    <w:rsid w:val="000E25C1"/>
    <w:rsid w:val="000F6BCD"/>
    <w:rsid w:val="00105724"/>
    <w:rsid w:val="0015046F"/>
    <w:rsid w:val="001A6D53"/>
    <w:rsid w:val="001F196F"/>
    <w:rsid w:val="0020291B"/>
    <w:rsid w:val="002650F4"/>
    <w:rsid w:val="00275FE9"/>
    <w:rsid w:val="0028664A"/>
    <w:rsid w:val="002A56F8"/>
    <w:rsid w:val="002D00DD"/>
    <w:rsid w:val="002F1DD0"/>
    <w:rsid w:val="002F420F"/>
    <w:rsid w:val="00305D08"/>
    <w:rsid w:val="00305E72"/>
    <w:rsid w:val="00320721"/>
    <w:rsid w:val="00323B1F"/>
    <w:rsid w:val="00337BFC"/>
    <w:rsid w:val="003C58E2"/>
    <w:rsid w:val="003D0E6C"/>
    <w:rsid w:val="003E1F85"/>
    <w:rsid w:val="003E580D"/>
    <w:rsid w:val="003E6565"/>
    <w:rsid w:val="004239E5"/>
    <w:rsid w:val="0044737F"/>
    <w:rsid w:val="0045097D"/>
    <w:rsid w:val="00453BF1"/>
    <w:rsid w:val="004834F6"/>
    <w:rsid w:val="004A1D68"/>
    <w:rsid w:val="004C39C0"/>
    <w:rsid w:val="004D5E31"/>
    <w:rsid w:val="004F15F3"/>
    <w:rsid w:val="00525C1F"/>
    <w:rsid w:val="00527B79"/>
    <w:rsid w:val="00542585"/>
    <w:rsid w:val="00555603"/>
    <w:rsid w:val="00570AD4"/>
    <w:rsid w:val="005C56E8"/>
    <w:rsid w:val="005C7BA6"/>
    <w:rsid w:val="005D5D29"/>
    <w:rsid w:val="00610225"/>
    <w:rsid w:val="00661A3C"/>
    <w:rsid w:val="006806EE"/>
    <w:rsid w:val="00681609"/>
    <w:rsid w:val="006E4534"/>
    <w:rsid w:val="006E72BC"/>
    <w:rsid w:val="00752476"/>
    <w:rsid w:val="007709CB"/>
    <w:rsid w:val="00786CBF"/>
    <w:rsid w:val="00793418"/>
    <w:rsid w:val="00797934"/>
    <w:rsid w:val="007A47C9"/>
    <w:rsid w:val="008143BE"/>
    <w:rsid w:val="00816EE3"/>
    <w:rsid w:val="008721DC"/>
    <w:rsid w:val="008A5C61"/>
    <w:rsid w:val="008B3CE8"/>
    <w:rsid w:val="008D525D"/>
    <w:rsid w:val="009171E1"/>
    <w:rsid w:val="00952EEA"/>
    <w:rsid w:val="00963A02"/>
    <w:rsid w:val="00996384"/>
    <w:rsid w:val="009F0BD9"/>
    <w:rsid w:val="00A30D32"/>
    <w:rsid w:val="00A7694F"/>
    <w:rsid w:val="00AC40F4"/>
    <w:rsid w:val="00AC4FCC"/>
    <w:rsid w:val="00B031FE"/>
    <w:rsid w:val="00B04770"/>
    <w:rsid w:val="00B11936"/>
    <w:rsid w:val="00B16423"/>
    <w:rsid w:val="00B475B9"/>
    <w:rsid w:val="00B81499"/>
    <w:rsid w:val="00BC27CD"/>
    <w:rsid w:val="00BF4B1D"/>
    <w:rsid w:val="00C0651F"/>
    <w:rsid w:val="00C12997"/>
    <w:rsid w:val="00C2595F"/>
    <w:rsid w:val="00C407EC"/>
    <w:rsid w:val="00C60498"/>
    <w:rsid w:val="00C671C5"/>
    <w:rsid w:val="00C67D86"/>
    <w:rsid w:val="00C87170"/>
    <w:rsid w:val="00C917FE"/>
    <w:rsid w:val="00C94D83"/>
    <w:rsid w:val="00CB1565"/>
    <w:rsid w:val="00CB232D"/>
    <w:rsid w:val="00CD60BE"/>
    <w:rsid w:val="00CE6249"/>
    <w:rsid w:val="00D31FAA"/>
    <w:rsid w:val="00D53F17"/>
    <w:rsid w:val="00D93EE5"/>
    <w:rsid w:val="00DA1FC0"/>
    <w:rsid w:val="00DA35E3"/>
    <w:rsid w:val="00DD7E25"/>
    <w:rsid w:val="00DE3329"/>
    <w:rsid w:val="00DE687A"/>
    <w:rsid w:val="00DF4E70"/>
    <w:rsid w:val="00E00AB4"/>
    <w:rsid w:val="00E42A00"/>
    <w:rsid w:val="00E939B1"/>
    <w:rsid w:val="00ED087D"/>
    <w:rsid w:val="00ED3D55"/>
    <w:rsid w:val="00EE31DA"/>
    <w:rsid w:val="00EF20F1"/>
    <w:rsid w:val="00F21F19"/>
    <w:rsid w:val="00F3794A"/>
    <w:rsid w:val="00F52DFB"/>
    <w:rsid w:val="00F855BA"/>
    <w:rsid w:val="00F87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F06455F"/>
  <w15:docId w15:val="{3B2130A5-A8BC-46E2-AE78-90127CFA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sz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85"/>
    <w:pPr>
      <w:spacing w:after="0" w:line="240" w:lineRule="auto"/>
    </w:pPr>
    <w:rPr>
      <w:rFonts w:cs="Times New Roman"/>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F85"/>
    <w:pPr>
      <w:tabs>
        <w:tab w:val="center" w:pos="4153"/>
        <w:tab w:val="right" w:pos="8306"/>
      </w:tabs>
    </w:pPr>
  </w:style>
  <w:style w:type="character" w:customStyle="1" w:styleId="HeaderChar">
    <w:name w:val="Header Char"/>
    <w:basedOn w:val="DefaultParagraphFont"/>
    <w:link w:val="Header"/>
    <w:rsid w:val="003E1F85"/>
    <w:rPr>
      <w:rFonts w:cs="Times New Roman"/>
      <w:szCs w:val="24"/>
      <w:lang w:eastAsia="lv-LV"/>
    </w:rPr>
  </w:style>
  <w:style w:type="character" w:styleId="Hyperlink">
    <w:name w:val="Hyperlink"/>
    <w:rsid w:val="003E1F85"/>
    <w:rPr>
      <w:color w:val="0000FF"/>
      <w:u w:val="single"/>
    </w:rPr>
  </w:style>
  <w:style w:type="paragraph" w:styleId="ListParagraph">
    <w:name w:val="List Paragraph"/>
    <w:aliases w:val="Saistīto dokumentu saraksts"/>
    <w:basedOn w:val="Normal"/>
    <w:link w:val="ListParagraphChar"/>
    <w:uiPriority w:val="34"/>
    <w:qFormat/>
    <w:rsid w:val="003E1F85"/>
    <w:pPr>
      <w:spacing w:after="200" w:line="276" w:lineRule="auto"/>
      <w:ind w:left="720"/>
      <w:contextualSpacing/>
    </w:pPr>
    <w:rPr>
      <w:sz w:val="20"/>
      <w:szCs w:val="20"/>
    </w:rPr>
  </w:style>
  <w:style w:type="paragraph" w:styleId="BalloonText">
    <w:name w:val="Balloon Text"/>
    <w:basedOn w:val="Normal"/>
    <w:link w:val="BalloonTextChar"/>
    <w:uiPriority w:val="99"/>
    <w:semiHidden/>
    <w:unhideWhenUsed/>
    <w:rsid w:val="003E1F85"/>
    <w:rPr>
      <w:rFonts w:ascii="Tahoma" w:hAnsi="Tahoma" w:cs="Tahoma"/>
      <w:sz w:val="16"/>
      <w:szCs w:val="16"/>
    </w:rPr>
  </w:style>
  <w:style w:type="character" w:customStyle="1" w:styleId="BalloonTextChar">
    <w:name w:val="Balloon Text Char"/>
    <w:basedOn w:val="DefaultParagraphFont"/>
    <w:link w:val="BalloonText"/>
    <w:uiPriority w:val="99"/>
    <w:semiHidden/>
    <w:rsid w:val="003E1F85"/>
    <w:rPr>
      <w:rFonts w:ascii="Tahoma" w:hAnsi="Tahoma" w:cs="Tahoma"/>
      <w:sz w:val="16"/>
      <w:szCs w:val="16"/>
      <w:lang w:eastAsia="lv-LV"/>
    </w:rPr>
  </w:style>
  <w:style w:type="table" w:styleId="TableGrid">
    <w:name w:val="Table Grid"/>
    <w:basedOn w:val="TableNormal"/>
    <w:uiPriority w:val="59"/>
    <w:rsid w:val="002F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F1D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Saistīto dokumentu saraksts Char"/>
    <w:link w:val="ListParagraph"/>
    <w:uiPriority w:val="1"/>
    <w:rsid w:val="00B475B9"/>
    <w:rPr>
      <w:rFonts w:cs="Times New Roman"/>
      <w:sz w:val="20"/>
      <w:lang w:eastAsia="lv-LV"/>
    </w:rPr>
  </w:style>
  <w:style w:type="paragraph" w:styleId="Footer">
    <w:name w:val="footer"/>
    <w:basedOn w:val="Normal"/>
    <w:link w:val="FooterChar"/>
    <w:uiPriority w:val="99"/>
    <w:unhideWhenUsed/>
    <w:rsid w:val="00080995"/>
    <w:pPr>
      <w:tabs>
        <w:tab w:val="center" w:pos="4320"/>
        <w:tab w:val="right" w:pos="8640"/>
      </w:tabs>
    </w:pPr>
  </w:style>
  <w:style w:type="character" w:customStyle="1" w:styleId="FooterChar">
    <w:name w:val="Footer Char"/>
    <w:basedOn w:val="DefaultParagraphFont"/>
    <w:link w:val="Footer"/>
    <w:uiPriority w:val="99"/>
    <w:rsid w:val="00080995"/>
    <w:rPr>
      <w:rFonts w:cs="Times New Roman"/>
      <w:szCs w:val="24"/>
      <w:lang w:eastAsia="lv-LV"/>
    </w:rPr>
  </w:style>
  <w:style w:type="character" w:styleId="UnresolvedMention">
    <w:name w:val="Unresolved Mention"/>
    <w:basedOn w:val="DefaultParagraphFont"/>
    <w:uiPriority w:val="99"/>
    <w:semiHidden/>
    <w:unhideWhenUsed/>
    <w:rsid w:val="00996384"/>
    <w:rPr>
      <w:color w:val="605E5C"/>
      <w:shd w:val="clear" w:color="auto" w:fill="E1DFDD"/>
    </w:rPr>
  </w:style>
  <w:style w:type="paragraph" w:customStyle="1" w:styleId="Punkts">
    <w:name w:val="Punkts"/>
    <w:basedOn w:val="Normal"/>
    <w:next w:val="Apakpunkts"/>
    <w:rsid w:val="00996384"/>
    <w:pPr>
      <w:numPr>
        <w:numId w:val="22"/>
      </w:numPr>
    </w:pPr>
    <w:rPr>
      <w:rFonts w:ascii="Arial" w:hAnsi="Arial"/>
      <w:b/>
      <w:sz w:val="20"/>
    </w:rPr>
  </w:style>
  <w:style w:type="paragraph" w:customStyle="1" w:styleId="Apakpunkts">
    <w:name w:val="Apakšpunkts"/>
    <w:basedOn w:val="Normal"/>
    <w:link w:val="ApakpunktsChar"/>
    <w:rsid w:val="00996384"/>
    <w:pPr>
      <w:numPr>
        <w:ilvl w:val="1"/>
        <w:numId w:val="22"/>
      </w:numPr>
    </w:pPr>
    <w:rPr>
      <w:rFonts w:ascii="Arial" w:hAnsi="Arial"/>
      <w:b/>
      <w:sz w:val="20"/>
    </w:rPr>
  </w:style>
  <w:style w:type="paragraph" w:customStyle="1" w:styleId="Paragrfs">
    <w:name w:val="Paragrāfs"/>
    <w:basedOn w:val="Normal"/>
    <w:next w:val="Normal"/>
    <w:rsid w:val="00996384"/>
    <w:pPr>
      <w:numPr>
        <w:ilvl w:val="2"/>
        <w:numId w:val="22"/>
      </w:numPr>
      <w:jc w:val="both"/>
    </w:pPr>
    <w:rPr>
      <w:rFonts w:ascii="Arial" w:hAnsi="Arial"/>
      <w:sz w:val="20"/>
    </w:rPr>
  </w:style>
  <w:style w:type="character" w:customStyle="1" w:styleId="ApakpunktsChar">
    <w:name w:val="Apakšpunkts Char"/>
    <w:link w:val="Apakpunkts"/>
    <w:rsid w:val="00996384"/>
    <w:rPr>
      <w:rFonts w:ascii="Arial" w:hAnsi="Arial" w:cs="Times New Roman"/>
      <w:b/>
      <w:sz w:val="20"/>
      <w:szCs w:val="24"/>
      <w:lang w:eastAsia="lv-LV"/>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996384"/>
    <w:pPr>
      <w:spacing w:after="120"/>
    </w:pPr>
  </w:style>
  <w:style w:type="character" w:customStyle="1" w:styleId="BodyTextChar">
    <w:name w:val="Body Text Char"/>
    <w:basedOn w:val="DefaultParagraphFont"/>
    <w:uiPriority w:val="99"/>
    <w:semiHidden/>
    <w:rsid w:val="00996384"/>
    <w:rPr>
      <w:rFonts w:cs="Times New Roman"/>
      <w:szCs w:val="24"/>
      <w:lang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996384"/>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valmier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te.bondare@valmierasuden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8E5B-51C5-49F6-BC65-9A587AA8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49</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Baiba</cp:lastModifiedBy>
  <cp:revision>3</cp:revision>
  <cp:lastPrinted>2023-03-30T07:52:00Z</cp:lastPrinted>
  <dcterms:created xsi:type="dcterms:W3CDTF">2023-03-30T07:09:00Z</dcterms:created>
  <dcterms:modified xsi:type="dcterms:W3CDTF">2023-03-30T07:52:00Z</dcterms:modified>
</cp:coreProperties>
</file>